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507768" w:rsidRPr="006754C4" w:rsidRDefault="006C1BAB" w:rsidP="00DC1D15">
      <w:pPr>
        <w:jc w:val="center"/>
      </w:pPr>
      <w:r>
        <w:rPr>
          <w:noProof/>
        </w:rPr>
        <w:drawing>
          <wp:inline distT="0" distB="0" distL="0" distR="0" wp14:anchorId="52FD7EC7" wp14:editId="38996AC2">
            <wp:extent cx="2030095" cy="842645"/>
            <wp:effectExtent l="0" t="0" r="8255" b="0"/>
            <wp:docPr id="1710197243" name="Imagem 1" descr="C:\Users\sn76731\Desktop\Logotipo_SENAI-SP\SENAI-SP_preferen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82597C" w:rsidRPr="006754C4" w:rsidRDefault="0082597C" w:rsidP="006754C4">
      <w:pPr>
        <w:jc w:val="center"/>
        <w:rPr>
          <w:rFonts w:ascii="Arial" w:hAnsi="Arial" w:cs="Arial"/>
          <w:b/>
          <w:sz w:val="40"/>
          <w:szCs w:val="40"/>
        </w:rPr>
      </w:pPr>
    </w:p>
    <w:p w14:paraId="5DAB6C7B" w14:textId="77777777" w:rsidR="00F312A8" w:rsidRPr="006754C4" w:rsidRDefault="00F312A8" w:rsidP="006754C4">
      <w:pPr>
        <w:jc w:val="center"/>
        <w:rPr>
          <w:rFonts w:ascii="Arial" w:hAnsi="Arial" w:cs="Arial"/>
          <w:b/>
          <w:sz w:val="40"/>
          <w:szCs w:val="40"/>
        </w:rPr>
      </w:pPr>
    </w:p>
    <w:p w14:paraId="6CFA51E3" w14:textId="77777777" w:rsidR="0082597C" w:rsidRPr="006754C4" w:rsidRDefault="0082597C" w:rsidP="009963CD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6754C4">
        <w:rPr>
          <w:rFonts w:ascii="Arial" w:hAnsi="Arial" w:cs="Arial"/>
          <w:b/>
          <w:sz w:val="40"/>
          <w:szCs w:val="40"/>
        </w:rPr>
        <w:t>Serviço Nacional de Aprendizagem Industrial</w:t>
      </w:r>
    </w:p>
    <w:p w14:paraId="6C092C55" w14:textId="77777777" w:rsidR="0082597C" w:rsidRPr="006754C4" w:rsidRDefault="0082597C" w:rsidP="009963CD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6754C4">
        <w:rPr>
          <w:rFonts w:ascii="Arial" w:hAnsi="Arial" w:cs="Arial"/>
          <w:b/>
          <w:sz w:val="40"/>
          <w:szCs w:val="40"/>
        </w:rPr>
        <w:t>Departamento Regional de São Paulo</w:t>
      </w:r>
    </w:p>
    <w:p w14:paraId="02EB378F" w14:textId="77777777" w:rsidR="0082597C" w:rsidRPr="006754C4" w:rsidRDefault="0082597C" w:rsidP="009963CD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14:paraId="3A2367EB" w14:textId="77777777" w:rsidR="00154C76" w:rsidRDefault="00154C76" w:rsidP="009963CD">
      <w:pPr>
        <w:spacing w:line="360" w:lineRule="auto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Formação Inicial e Continuada</w:t>
      </w:r>
    </w:p>
    <w:p w14:paraId="215D8FCD" w14:textId="77777777" w:rsidR="00154C76" w:rsidRDefault="00154C76" w:rsidP="009963CD">
      <w:pPr>
        <w:spacing w:before="20" w:line="360" w:lineRule="auto"/>
        <w:ind w:left="113" w:right="113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(</w:t>
      </w:r>
      <w:r w:rsidR="00E213EE" w:rsidRPr="00E213EE">
        <w:rPr>
          <w:rFonts w:ascii="Arial" w:hAnsi="Arial"/>
          <w:b/>
          <w:sz w:val="40"/>
        </w:rPr>
        <w:t>Lei Federa</w:t>
      </w:r>
      <w:r w:rsidR="00683723">
        <w:rPr>
          <w:rFonts w:ascii="Arial" w:hAnsi="Arial"/>
          <w:b/>
          <w:sz w:val="40"/>
        </w:rPr>
        <w:t>l</w:t>
      </w:r>
      <w:r w:rsidR="00E213EE">
        <w:rPr>
          <w:rFonts w:ascii="Arial" w:hAnsi="Arial"/>
          <w:b/>
          <w:sz w:val="40"/>
        </w:rPr>
        <w:t xml:space="preserve"> nº </w:t>
      </w:r>
      <w:r w:rsidR="00E213EE" w:rsidRPr="00E213EE">
        <w:rPr>
          <w:rFonts w:ascii="Arial" w:hAnsi="Arial"/>
          <w:b/>
          <w:sz w:val="40"/>
        </w:rPr>
        <w:t>9</w:t>
      </w:r>
      <w:r w:rsidR="00E213EE">
        <w:rPr>
          <w:rFonts w:ascii="Arial" w:hAnsi="Arial"/>
          <w:b/>
          <w:sz w:val="40"/>
        </w:rPr>
        <w:t>.</w:t>
      </w:r>
      <w:r w:rsidR="00E213EE" w:rsidRPr="00E213EE">
        <w:rPr>
          <w:rFonts w:ascii="Arial" w:hAnsi="Arial"/>
          <w:b/>
          <w:sz w:val="40"/>
        </w:rPr>
        <w:t>394/96</w:t>
      </w:r>
      <w:r w:rsidR="00683723">
        <w:rPr>
          <w:rFonts w:ascii="Arial" w:hAnsi="Arial"/>
          <w:b/>
          <w:sz w:val="40"/>
        </w:rPr>
        <w:t xml:space="preserve"> e</w:t>
      </w:r>
      <w:r w:rsidR="008F514E">
        <w:rPr>
          <w:rFonts w:ascii="Arial" w:hAnsi="Arial"/>
          <w:b/>
          <w:sz w:val="40"/>
        </w:rPr>
        <w:t xml:space="preserve"> </w:t>
      </w:r>
      <w:r>
        <w:rPr>
          <w:rFonts w:ascii="Arial" w:hAnsi="Arial"/>
          <w:b/>
          <w:sz w:val="40"/>
        </w:rPr>
        <w:t>Decreto Federal nº 5</w:t>
      </w:r>
      <w:r w:rsidR="00E213EE">
        <w:rPr>
          <w:rFonts w:ascii="Arial" w:hAnsi="Arial"/>
          <w:b/>
          <w:sz w:val="40"/>
        </w:rPr>
        <w:t>.</w:t>
      </w:r>
      <w:r>
        <w:rPr>
          <w:rFonts w:ascii="Arial" w:hAnsi="Arial"/>
          <w:b/>
          <w:sz w:val="40"/>
        </w:rPr>
        <w:t>154/04)</w:t>
      </w:r>
    </w:p>
    <w:p w14:paraId="6A05A809" w14:textId="77777777" w:rsidR="0081293E" w:rsidRDefault="0081293E" w:rsidP="009963CD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14:paraId="3E786B10" w14:textId="77777777" w:rsidR="0082597C" w:rsidRPr="006754C4" w:rsidRDefault="0082597C" w:rsidP="009963CD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6754C4">
        <w:rPr>
          <w:rFonts w:ascii="Arial" w:hAnsi="Arial" w:cs="Arial"/>
          <w:b/>
          <w:sz w:val="40"/>
          <w:szCs w:val="40"/>
        </w:rPr>
        <w:t>PLANO DE CURSO</w:t>
      </w:r>
    </w:p>
    <w:p w14:paraId="5A39BBE3" w14:textId="77777777" w:rsidR="009963CD" w:rsidRDefault="009963CD" w:rsidP="009963CD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14:paraId="4611A488" w14:textId="77777777" w:rsidR="00CF4D2B" w:rsidRPr="006B13CF" w:rsidRDefault="00CF4D2B" w:rsidP="009963CD">
      <w:pPr>
        <w:spacing w:line="360" w:lineRule="auto"/>
        <w:jc w:val="center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Área</w:t>
      </w:r>
      <w:r w:rsidR="00171068">
        <w:rPr>
          <w:rFonts w:ascii="Arial" w:hAnsi="Arial" w:cs="Arial"/>
          <w:b/>
          <w:sz w:val="40"/>
          <w:szCs w:val="40"/>
        </w:rPr>
        <w:t xml:space="preserve"> Tecnológica</w:t>
      </w:r>
      <w:r>
        <w:rPr>
          <w:rFonts w:ascii="Arial" w:hAnsi="Arial" w:cs="Arial"/>
          <w:b/>
          <w:sz w:val="40"/>
          <w:szCs w:val="40"/>
        </w:rPr>
        <w:t xml:space="preserve">: </w:t>
      </w:r>
      <w:r w:rsidR="00FF2C8C">
        <w:rPr>
          <w:rFonts w:ascii="Arial" w:hAnsi="Arial" w:cs="Arial"/>
          <w:b/>
          <w:sz w:val="40"/>
          <w:szCs w:val="40"/>
        </w:rPr>
        <w:t>Tecnologia da Informação</w:t>
      </w:r>
    </w:p>
    <w:p w14:paraId="41C8F396" w14:textId="77777777" w:rsidR="00806455" w:rsidRDefault="00806455" w:rsidP="009963CD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14:paraId="72A3D3EC" w14:textId="77777777" w:rsidR="009963CD" w:rsidRDefault="009963CD" w:rsidP="009963CD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14:paraId="24251286" w14:textId="77777777" w:rsidR="0082597C" w:rsidRPr="00FF47C8" w:rsidRDefault="00FF47C8" w:rsidP="009963CD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perfeiçoamento</w:t>
      </w:r>
      <w:r w:rsidR="00564CB8" w:rsidRPr="00E0618B">
        <w:rPr>
          <w:rFonts w:ascii="Arial" w:hAnsi="Arial" w:cs="Arial"/>
          <w:b/>
          <w:sz w:val="40"/>
          <w:szCs w:val="40"/>
        </w:rPr>
        <w:t xml:space="preserve"> </w:t>
      </w:r>
      <w:r w:rsidR="00332B33" w:rsidRPr="00E0618B">
        <w:rPr>
          <w:rFonts w:ascii="Arial" w:hAnsi="Arial" w:cs="Arial"/>
          <w:b/>
          <w:sz w:val="40"/>
          <w:szCs w:val="40"/>
        </w:rPr>
        <w:t>Profissional</w:t>
      </w:r>
      <w:r w:rsidR="0082597C" w:rsidRPr="00E0618B">
        <w:rPr>
          <w:rFonts w:ascii="Arial" w:hAnsi="Arial" w:cs="Arial"/>
          <w:b/>
          <w:sz w:val="40"/>
          <w:szCs w:val="40"/>
        </w:rPr>
        <w:t>:</w:t>
      </w:r>
      <w:r w:rsidR="00CF4D2B" w:rsidRPr="00E0618B">
        <w:rPr>
          <w:rFonts w:ascii="Arial" w:hAnsi="Arial" w:cs="Arial"/>
          <w:b/>
          <w:sz w:val="40"/>
          <w:szCs w:val="40"/>
        </w:rPr>
        <w:t xml:space="preserve"> </w:t>
      </w:r>
      <w:r w:rsidR="00564CB8" w:rsidRPr="00E0618B">
        <w:rPr>
          <w:rFonts w:ascii="Arial" w:hAnsi="Arial" w:cs="Arial"/>
          <w:b/>
          <w:sz w:val="40"/>
          <w:szCs w:val="40"/>
        </w:rPr>
        <w:br/>
      </w:r>
      <w:r w:rsidR="001B428E">
        <w:rPr>
          <w:rFonts w:ascii="Arial" w:hAnsi="Arial" w:cs="Arial"/>
          <w:b/>
          <w:sz w:val="40"/>
          <w:szCs w:val="40"/>
        </w:rPr>
        <w:t xml:space="preserve">Power </w:t>
      </w:r>
      <w:r w:rsidR="00DE612F" w:rsidRPr="00DE612F">
        <w:rPr>
          <w:rFonts w:ascii="Arial" w:hAnsi="Arial" w:cs="Arial"/>
          <w:b/>
          <w:sz w:val="40"/>
          <w:szCs w:val="40"/>
        </w:rPr>
        <w:t>BI</w:t>
      </w:r>
    </w:p>
    <w:p w14:paraId="0D0B940D" w14:textId="77777777" w:rsidR="00564CB8" w:rsidRDefault="00564CB8" w:rsidP="009963CD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14:paraId="0E27B00A" w14:textId="77777777" w:rsidR="00B63853" w:rsidRDefault="00B63853" w:rsidP="009963CD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14:paraId="2AB3C627" w14:textId="77777777" w:rsidR="0082597C" w:rsidRPr="006754C4" w:rsidRDefault="0082597C" w:rsidP="009963CD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6754C4">
        <w:rPr>
          <w:rFonts w:ascii="Arial" w:hAnsi="Arial" w:cs="Arial"/>
          <w:b/>
          <w:sz w:val="40"/>
          <w:szCs w:val="40"/>
        </w:rPr>
        <w:t>SÃO PAULO</w:t>
      </w:r>
    </w:p>
    <w:p w14:paraId="60061E4C" w14:textId="77777777" w:rsidR="0082597C" w:rsidRPr="006754C4" w:rsidRDefault="0082597C" w:rsidP="006754C4">
      <w:pPr>
        <w:jc w:val="center"/>
        <w:rPr>
          <w:rFonts w:ascii="Arial" w:hAnsi="Arial" w:cs="Arial"/>
          <w:b/>
          <w:sz w:val="40"/>
          <w:szCs w:val="40"/>
        </w:rPr>
        <w:sectPr w:rsidR="0082597C" w:rsidRPr="006754C4" w:rsidSect="0082597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418" w:right="1418" w:bottom="1418" w:left="1701" w:header="709" w:footer="709" w:gutter="0"/>
          <w:cols w:space="708"/>
          <w:docGrid w:linePitch="360"/>
        </w:sectPr>
      </w:pPr>
    </w:p>
    <w:p w14:paraId="1B951B80" w14:textId="77777777" w:rsidR="00DD6266" w:rsidRPr="00243A0A" w:rsidRDefault="00DD6266" w:rsidP="00DD6266">
      <w:pPr>
        <w:pStyle w:val="TextoPC"/>
        <w:rPr>
          <w:b/>
        </w:rPr>
      </w:pPr>
      <w:r w:rsidRPr="00945990">
        <w:rPr>
          <w:b/>
        </w:rPr>
        <w:lastRenderedPageBreak/>
        <w:t>Formação</w:t>
      </w:r>
      <w:r>
        <w:rPr>
          <w:b/>
        </w:rPr>
        <w:t xml:space="preserve"> Inicial e Continuada - </w:t>
      </w:r>
      <w:r w:rsidRPr="00945990">
        <w:rPr>
          <w:b/>
        </w:rPr>
        <w:t xml:space="preserve">Plano </w:t>
      </w:r>
      <w:r w:rsidRPr="00E0618B">
        <w:rPr>
          <w:b/>
        </w:rPr>
        <w:t>de Curso de</w:t>
      </w:r>
      <w:r w:rsidRPr="0060410F">
        <w:rPr>
          <w:b/>
          <w:color w:val="FF0000"/>
        </w:rPr>
        <w:t xml:space="preserve"> </w:t>
      </w:r>
      <w:r w:rsidR="00FF47C8" w:rsidRPr="00FF47C8">
        <w:rPr>
          <w:b/>
        </w:rPr>
        <w:t>Aperfeiçoamento</w:t>
      </w:r>
      <w:r w:rsidRPr="00FF47C8">
        <w:rPr>
          <w:b/>
        </w:rPr>
        <w:t xml:space="preserve"> </w:t>
      </w:r>
      <w:r w:rsidRPr="00E0618B">
        <w:rPr>
          <w:b/>
        </w:rPr>
        <w:t>Profissional –</w:t>
      </w:r>
      <w:r>
        <w:rPr>
          <w:b/>
        </w:rPr>
        <w:t xml:space="preserve"> </w:t>
      </w:r>
      <w:r w:rsidR="00FF2C8C">
        <w:rPr>
          <w:b/>
        </w:rPr>
        <w:t>Power BI</w:t>
      </w:r>
    </w:p>
    <w:p w14:paraId="0C00AB20" w14:textId="77777777" w:rsidR="00101A89" w:rsidRPr="00101A89" w:rsidRDefault="005B7F41" w:rsidP="00101A89">
      <w:pPr>
        <w:keepNext/>
        <w:tabs>
          <w:tab w:val="left" w:pos="284"/>
          <w:tab w:val="left" w:pos="567"/>
          <w:tab w:val="left" w:pos="851"/>
        </w:tabs>
        <w:spacing w:line="360" w:lineRule="atLeast"/>
        <w:ind w:right="2268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SENAI-SP, 20</w:t>
      </w:r>
      <w:r w:rsidR="00CA470F">
        <w:rPr>
          <w:rFonts w:ascii="Arial" w:hAnsi="Arial"/>
          <w:b/>
          <w:sz w:val="18"/>
          <w:szCs w:val="18"/>
        </w:rPr>
        <w:t>20</w:t>
      </w:r>
    </w:p>
    <w:p w14:paraId="015A1134" w14:textId="77777777" w:rsidR="00101A89" w:rsidRPr="00101A89" w:rsidRDefault="00101A89" w:rsidP="00101A89">
      <w:pPr>
        <w:ind w:right="2268"/>
        <w:rPr>
          <w:rFonts w:ascii="Arial" w:hAnsi="Arial" w:cs="Arial"/>
          <w:i/>
          <w:sz w:val="18"/>
          <w:szCs w:val="18"/>
        </w:rPr>
      </w:pPr>
      <w:r w:rsidRPr="00101A89">
        <w:rPr>
          <w:rFonts w:ascii="Arial" w:hAnsi="Arial" w:cs="Arial"/>
          <w:i/>
          <w:sz w:val="18"/>
          <w:szCs w:val="18"/>
        </w:rPr>
        <w:t>Diretoria Regional</w:t>
      </w:r>
    </w:p>
    <w:p w14:paraId="44EAFD9C" w14:textId="77777777" w:rsidR="00101A89" w:rsidRPr="00101A89" w:rsidRDefault="00101A89" w:rsidP="00101A89">
      <w:pPr>
        <w:rPr>
          <w:sz w:val="18"/>
          <w:szCs w:val="18"/>
        </w:rPr>
      </w:pPr>
    </w:p>
    <w:p w14:paraId="5678838E" w14:textId="77777777" w:rsidR="00101A89" w:rsidRPr="00101A89" w:rsidRDefault="00101A89" w:rsidP="00101A89">
      <w:pPr>
        <w:keepNext/>
        <w:tabs>
          <w:tab w:val="left" w:pos="284"/>
          <w:tab w:val="left" w:pos="567"/>
          <w:tab w:val="left" w:pos="851"/>
        </w:tabs>
        <w:spacing w:after="80" w:line="300" w:lineRule="exact"/>
        <w:ind w:right="2268"/>
        <w:rPr>
          <w:rFonts w:ascii="Arial" w:hAnsi="Arial"/>
          <w:b/>
          <w:sz w:val="18"/>
          <w:szCs w:val="18"/>
        </w:rPr>
      </w:pPr>
      <w:r w:rsidRPr="00101A89">
        <w:rPr>
          <w:rFonts w:ascii="Arial" w:hAnsi="Arial"/>
          <w:b/>
          <w:sz w:val="18"/>
          <w:szCs w:val="18"/>
        </w:rPr>
        <w:t>CONSELHO REGIONAL</w:t>
      </w:r>
    </w:p>
    <w:p w14:paraId="2D9040BB" w14:textId="77777777" w:rsidR="00101A89" w:rsidRPr="00101A89" w:rsidRDefault="00101A89" w:rsidP="00101A89">
      <w:pPr>
        <w:keepNext/>
        <w:spacing w:after="80" w:line="300" w:lineRule="exact"/>
        <w:ind w:right="2268"/>
        <w:rPr>
          <w:rFonts w:ascii="Arial" w:hAnsi="Arial" w:cs="Arial"/>
          <w:sz w:val="18"/>
          <w:szCs w:val="18"/>
        </w:rPr>
      </w:pPr>
      <w:r w:rsidRPr="00101A89">
        <w:rPr>
          <w:rFonts w:ascii="Arial" w:hAnsi="Arial" w:cs="Arial"/>
          <w:b/>
          <w:bCs/>
          <w:sz w:val="18"/>
          <w:szCs w:val="18"/>
        </w:rPr>
        <w:t xml:space="preserve">Presidente </w:t>
      </w:r>
      <w:r w:rsidRPr="00101A89">
        <w:rPr>
          <w:rFonts w:ascii="Arial" w:hAnsi="Arial" w:cs="Arial"/>
          <w:b/>
          <w:sz w:val="18"/>
          <w:szCs w:val="18"/>
        </w:rPr>
        <w:br/>
      </w:r>
      <w:r w:rsidRPr="00101A89">
        <w:rPr>
          <w:rFonts w:ascii="Arial" w:hAnsi="Arial" w:cs="Arial"/>
          <w:sz w:val="18"/>
          <w:szCs w:val="18"/>
        </w:rPr>
        <w:t>Paulo Skaf</w:t>
      </w:r>
    </w:p>
    <w:p w14:paraId="0744CEE8" w14:textId="77777777" w:rsidR="00101A89" w:rsidRPr="00101A89" w:rsidRDefault="00101A89" w:rsidP="00101A89">
      <w:pPr>
        <w:spacing w:line="300" w:lineRule="exact"/>
        <w:rPr>
          <w:rFonts w:ascii="Arial" w:hAnsi="Arial" w:cs="Arial"/>
          <w:b/>
          <w:sz w:val="18"/>
          <w:szCs w:val="18"/>
        </w:rPr>
      </w:pPr>
      <w:r w:rsidRPr="00101A89">
        <w:rPr>
          <w:rFonts w:ascii="Arial" w:hAnsi="Arial" w:cs="Arial"/>
          <w:b/>
          <w:bCs/>
          <w:sz w:val="18"/>
          <w:szCs w:val="18"/>
        </w:rPr>
        <w:t>Representantes das Atividades Industriais</w:t>
      </w:r>
    </w:p>
    <w:p w14:paraId="63FDBCB9" w14:textId="77777777" w:rsidR="00101A89" w:rsidRPr="00101A89" w:rsidRDefault="00101A89" w:rsidP="00101A89">
      <w:pPr>
        <w:spacing w:line="300" w:lineRule="exact"/>
        <w:rPr>
          <w:rFonts w:ascii="Arial" w:hAnsi="Arial" w:cs="Arial"/>
          <w:sz w:val="18"/>
          <w:szCs w:val="18"/>
        </w:rPr>
      </w:pPr>
      <w:r w:rsidRPr="00101A89">
        <w:rPr>
          <w:rFonts w:ascii="Arial" w:hAnsi="Arial" w:cs="Arial"/>
          <w:b/>
          <w:i/>
          <w:iCs/>
          <w:sz w:val="18"/>
          <w:szCs w:val="18"/>
        </w:rPr>
        <w:t>Titulares</w:t>
      </w:r>
      <w:r w:rsidRPr="00101A89">
        <w:rPr>
          <w:rFonts w:ascii="Arial" w:hAnsi="Arial" w:cs="Arial"/>
          <w:b/>
          <w:i/>
          <w:iCs/>
          <w:sz w:val="18"/>
          <w:szCs w:val="18"/>
        </w:rPr>
        <w:br/>
      </w:r>
      <w:r w:rsidRPr="00101A89">
        <w:rPr>
          <w:rFonts w:ascii="Arial" w:hAnsi="Arial" w:cs="Arial"/>
          <w:sz w:val="18"/>
          <w:szCs w:val="18"/>
        </w:rPr>
        <w:t>Carlos Antonio Cavalcante</w:t>
      </w:r>
      <w:r w:rsidRPr="00101A89">
        <w:rPr>
          <w:rFonts w:ascii="Arial" w:hAnsi="Arial" w:cs="Arial"/>
          <w:sz w:val="18"/>
          <w:szCs w:val="18"/>
        </w:rPr>
        <w:br/>
        <w:t>Paulo Vieira</w:t>
      </w:r>
      <w:r w:rsidRPr="00101A89">
        <w:rPr>
          <w:rFonts w:ascii="Arial" w:hAnsi="Arial" w:cs="Arial"/>
          <w:sz w:val="18"/>
          <w:szCs w:val="18"/>
        </w:rPr>
        <w:br/>
        <w:t>Ronald Moris Masijah</w:t>
      </w:r>
      <w:r w:rsidRPr="00101A89">
        <w:rPr>
          <w:rFonts w:ascii="Arial" w:hAnsi="Arial" w:cs="Arial"/>
          <w:sz w:val="18"/>
          <w:szCs w:val="18"/>
        </w:rPr>
        <w:br/>
        <w:t>Ruy Salvari Baumer</w:t>
      </w:r>
    </w:p>
    <w:p w14:paraId="0D89E1F7" w14:textId="77777777" w:rsidR="00101A89" w:rsidRPr="00101A89" w:rsidRDefault="00101A89" w:rsidP="00101A89">
      <w:pPr>
        <w:keepNext/>
        <w:spacing w:after="80" w:line="300" w:lineRule="exact"/>
        <w:ind w:right="2268"/>
        <w:rPr>
          <w:rFonts w:ascii="Arial" w:hAnsi="Arial" w:cs="Arial"/>
          <w:b/>
          <w:sz w:val="18"/>
          <w:szCs w:val="18"/>
        </w:rPr>
      </w:pPr>
      <w:r w:rsidRPr="00101A89">
        <w:rPr>
          <w:rFonts w:ascii="Arial" w:hAnsi="Arial" w:cs="Arial"/>
          <w:b/>
          <w:i/>
          <w:iCs/>
          <w:sz w:val="18"/>
          <w:szCs w:val="18"/>
        </w:rPr>
        <w:t>Suplentes</w:t>
      </w:r>
      <w:r w:rsidRPr="00101A89">
        <w:rPr>
          <w:rFonts w:ascii="Arial" w:hAnsi="Arial" w:cs="Arial"/>
          <w:b/>
          <w:i/>
          <w:iCs/>
          <w:sz w:val="18"/>
          <w:szCs w:val="18"/>
        </w:rPr>
        <w:br/>
      </w:r>
      <w:r w:rsidRPr="00101A89">
        <w:rPr>
          <w:rFonts w:ascii="Arial" w:hAnsi="Arial" w:cs="Arial"/>
          <w:sz w:val="18"/>
          <w:szCs w:val="18"/>
        </w:rPr>
        <w:t>Antonio Carlos Teixeira Álvares</w:t>
      </w:r>
      <w:r w:rsidRPr="00101A89">
        <w:rPr>
          <w:rFonts w:ascii="Arial" w:hAnsi="Arial" w:cs="Arial"/>
          <w:sz w:val="18"/>
          <w:szCs w:val="18"/>
        </w:rPr>
        <w:br/>
        <w:t>Heitor Alves Filho</w:t>
      </w:r>
      <w:r w:rsidRPr="00101A89">
        <w:rPr>
          <w:rFonts w:ascii="Arial" w:hAnsi="Arial" w:cs="Arial"/>
          <w:sz w:val="18"/>
          <w:szCs w:val="18"/>
        </w:rPr>
        <w:br/>
        <w:t>José Romeu Ferraz Neto</w:t>
      </w:r>
      <w:r w:rsidRPr="00101A89">
        <w:rPr>
          <w:rFonts w:ascii="Arial" w:hAnsi="Arial" w:cs="Arial"/>
          <w:sz w:val="18"/>
          <w:szCs w:val="18"/>
        </w:rPr>
        <w:br/>
        <w:t>Saulo Pucci Bueno</w:t>
      </w:r>
    </w:p>
    <w:p w14:paraId="5747F6B2" w14:textId="77777777" w:rsidR="00101A89" w:rsidRPr="00101A89" w:rsidRDefault="00101A89" w:rsidP="00101A89">
      <w:pPr>
        <w:spacing w:line="300" w:lineRule="exact"/>
        <w:rPr>
          <w:rFonts w:ascii="Arial" w:hAnsi="Arial" w:cs="Arial"/>
          <w:b/>
          <w:sz w:val="18"/>
          <w:szCs w:val="18"/>
        </w:rPr>
      </w:pPr>
      <w:r w:rsidRPr="00101A89">
        <w:rPr>
          <w:rFonts w:ascii="Arial" w:hAnsi="Arial" w:cs="Arial"/>
          <w:b/>
          <w:bCs/>
          <w:sz w:val="18"/>
          <w:szCs w:val="18"/>
        </w:rPr>
        <w:t>Representantes das Categorias Econômicas dos Transportes, das Comunicações e da Pesca</w:t>
      </w:r>
    </w:p>
    <w:p w14:paraId="469BF9DF" w14:textId="77777777" w:rsidR="00101A89" w:rsidRPr="00101A89" w:rsidRDefault="00101A89" w:rsidP="00101A89">
      <w:pPr>
        <w:spacing w:line="300" w:lineRule="exact"/>
        <w:rPr>
          <w:rFonts w:ascii="Arial" w:hAnsi="Arial" w:cs="Arial"/>
          <w:b/>
          <w:sz w:val="18"/>
          <w:szCs w:val="18"/>
        </w:rPr>
      </w:pPr>
      <w:r w:rsidRPr="00101A89">
        <w:rPr>
          <w:rFonts w:ascii="Arial" w:hAnsi="Arial" w:cs="Arial"/>
          <w:b/>
          <w:i/>
          <w:iCs/>
          <w:sz w:val="18"/>
          <w:szCs w:val="18"/>
        </w:rPr>
        <w:t>Titular</w:t>
      </w:r>
      <w:r w:rsidRPr="00101A89">
        <w:rPr>
          <w:rFonts w:ascii="Arial" w:hAnsi="Arial" w:cs="Arial"/>
          <w:b/>
          <w:sz w:val="18"/>
          <w:szCs w:val="18"/>
        </w:rPr>
        <w:br/>
      </w:r>
      <w:r w:rsidRPr="00101A89">
        <w:rPr>
          <w:rFonts w:ascii="Arial" w:hAnsi="Arial" w:cs="Arial"/>
          <w:sz w:val="18"/>
          <w:szCs w:val="18"/>
        </w:rPr>
        <w:t>Irineu Govêa</w:t>
      </w:r>
    </w:p>
    <w:p w14:paraId="3DCE3536" w14:textId="77777777" w:rsidR="00101A89" w:rsidRPr="00101A89" w:rsidRDefault="00101A89" w:rsidP="00101A89">
      <w:pPr>
        <w:spacing w:line="300" w:lineRule="exact"/>
        <w:rPr>
          <w:rFonts w:ascii="Arial" w:hAnsi="Arial" w:cs="Arial"/>
          <w:b/>
          <w:sz w:val="18"/>
          <w:szCs w:val="18"/>
        </w:rPr>
      </w:pPr>
      <w:r w:rsidRPr="00101A89">
        <w:rPr>
          <w:rFonts w:ascii="Arial" w:hAnsi="Arial" w:cs="Arial"/>
          <w:b/>
          <w:i/>
          <w:iCs/>
          <w:sz w:val="18"/>
          <w:szCs w:val="18"/>
        </w:rPr>
        <w:t>Suplente</w:t>
      </w:r>
      <w:r w:rsidRPr="00101A89">
        <w:rPr>
          <w:rFonts w:ascii="Arial" w:hAnsi="Arial" w:cs="Arial"/>
          <w:b/>
          <w:sz w:val="18"/>
          <w:szCs w:val="18"/>
        </w:rPr>
        <w:br/>
      </w:r>
      <w:r w:rsidRPr="00101A89">
        <w:rPr>
          <w:rFonts w:ascii="Arial" w:hAnsi="Arial" w:cs="Arial"/>
          <w:sz w:val="18"/>
          <w:szCs w:val="18"/>
        </w:rPr>
        <w:t>Aluizio Bretas Byrro</w:t>
      </w:r>
    </w:p>
    <w:p w14:paraId="41651DBC" w14:textId="77777777" w:rsidR="00101A89" w:rsidRPr="00101A89" w:rsidRDefault="00101A89" w:rsidP="00101A89">
      <w:pPr>
        <w:keepNext/>
        <w:spacing w:after="80" w:line="300" w:lineRule="exact"/>
        <w:ind w:right="2268"/>
        <w:rPr>
          <w:rFonts w:ascii="Arial" w:hAnsi="Arial" w:cs="Arial"/>
          <w:b/>
          <w:sz w:val="18"/>
          <w:szCs w:val="18"/>
        </w:rPr>
      </w:pPr>
      <w:r w:rsidRPr="00101A89">
        <w:rPr>
          <w:rFonts w:ascii="Arial" w:hAnsi="Arial" w:cs="Arial"/>
          <w:b/>
          <w:bCs/>
          <w:sz w:val="18"/>
          <w:szCs w:val="18"/>
        </w:rPr>
        <w:t>Diretor Regional</w:t>
      </w:r>
      <w:r w:rsidRPr="00101A89">
        <w:rPr>
          <w:rFonts w:ascii="Arial" w:hAnsi="Arial" w:cs="Arial"/>
          <w:b/>
          <w:sz w:val="18"/>
          <w:szCs w:val="18"/>
        </w:rPr>
        <w:br/>
      </w:r>
      <w:r w:rsidRPr="00101A89">
        <w:rPr>
          <w:rFonts w:ascii="Arial" w:hAnsi="Arial" w:cs="Arial"/>
          <w:sz w:val="18"/>
          <w:szCs w:val="18"/>
        </w:rPr>
        <w:t>Ricardo Figueiredo Terra</w:t>
      </w:r>
    </w:p>
    <w:p w14:paraId="3F86814B" w14:textId="77777777" w:rsidR="00101A89" w:rsidRPr="00101A89" w:rsidRDefault="00101A89" w:rsidP="00101A89">
      <w:pPr>
        <w:spacing w:line="300" w:lineRule="exact"/>
        <w:rPr>
          <w:rFonts w:ascii="Arial" w:hAnsi="Arial" w:cs="Arial"/>
          <w:b/>
          <w:sz w:val="18"/>
          <w:szCs w:val="18"/>
        </w:rPr>
      </w:pPr>
      <w:r w:rsidRPr="00101A89">
        <w:rPr>
          <w:rFonts w:ascii="Arial" w:hAnsi="Arial" w:cs="Arial"/>
          <w:b/>
          <w:bCs/>
          <w:sz w:val="18"/>
          <w:szCs w:val="18"/>
        </w:rPr>
        <w:t>Representantes do Ministério do Trabalho</w:t>
      </w:r>
    </w:p>
    <w:p w14:paraId="4EF1BADD" w14:textId="77777777" w:rsidR="00101A89" w:rsidRPr="00101A89" w:rsidRDefault="00101A89" w:rsidP="00101A89">
      <w:pPr>
        <w:spacing w:line="300" w:lineRule="exact"/>
        <w:rPr>
          <w:rFonts w:ascii="Arial" w:hAnsi="Arial" w:cs="Arial"/>
          <w:b/>
          <w:sz w:val="18"/>
          <w:szCs w:val="18"/>
        </w:rPr>
      </w:pPr>
      <w:r w:rsidRPr="00101A89">
        <w:rPr>
          <w:rFonts w:ascii="Arial" w:hAnsi="Arial" w:cs="Arial"/>
          <w:b/>
          <w:i/>
          <w:iCs/>
          <w:sz w:val="18"/>
          <w:szCs w:val="18"/>
        </w:rPr>
        <w:t>Titular</w:t>
      </w:r>
      <w:r w:rsidRPr="00101A89">
        <w:rPr>
          <w:rFonts w:ascii="Arial" w:hAnsi="Arial" w:cs="Arial"/>
          <w:b/>
          <w:sz w:val="18"/>
          <w:szCs w:val="18"/>
        </w:rPr>
        <w:br/>
      </w:r>
      <w:r w:rsidRPr="00101A89">
        <w:rPr>
          <w:rFonts w:ascii="Arial" w:hAnsi="Arial" w:cs="Arial"/>
          <w:sz w:val="18"/>
          <w:szCs w:val="18"/>
        </w:rPr>
        <w:t>Marco Antonio Melchior</w:t>
      </w:r>
    </w:p>
    <w:p w14:paraId="5BDBAE54" w14:textId="77777777" w:rsidR="00101A89" w:rsidRPr="00101A89" w:rsidRDefault="00101A89" w:rsidP="00101A89">
      <w:pPr>
        <w:keepNext/>
        <w:spacing w:after="80" w:line="300" w:lineRule="exact"/>
        <w:ind w:right="2268"/>
        <w:rPr>
          <w:rFonts w:ascii="Arial" w:hAnsi="Arial" w:cs="Arial"/>
          <w:b/>
          <w:sz w:val="18"/>
          <w:szCs w:val="18"/>
        </w:rPr>
      </w:pPr>
      <w:r w:rsidRPr="00101A89">
        <w:rPr>
          <w:rFonts w:ascii="Arial" w:hAnsi="Arial" w:cs="Arial"/>
          <w:b/>
          <w:i/>
          <w:iCs/>
          <w:sz w:val="18"/>
          <w:szCs w:val="18"/>
        </w:rPr>
        <w:t>Suplente</w:t>
      </w:r>
      <w:r w:rsidRPr="00101A89">
        <w:rPr>
          <w:rFonts w:ascii="Arial" w:hAnsi="Arial" w:cs="Arial"/>
          <w:b/>
          <w:sz w:val="18"/>
          <w:szCs w:val="18"/>
        </w:rPr>
        <w:br/>
      </w:r>
      <w:r w:rsidRPr="00101A89">
        <w:rPr>
          <w:rFonts w:ascii="Arial" w:hAnsi="Arial" w:cs="Arial"/>
          <w:sz w:val="18"/>
          <w:szCs w:val="18"/>
        </w:rPr>
        <w:t>Alice Grant Marzano</w:t>
      </w:r>
    </w:p>
    <w:p w14:paraId="5519F1C9" w14:textId="77777777" w:rsidR="00101A89" w:rsidRPr="00101A89" w:rsidRDefault="00101A89" w:rsidP="00101A89">
      <w:pPr>
        <w:spacing w:line="300" w:lineRule="exact"/>
        <w:rPr>
          <w:rFonts w:ascii="Arial" w:hAnsi="Arial" w:cs="Arial"/>
          <w:b/>
          <w:sz w:val="18"/>
          <w:szCs w:val="18"/>
        </w:rPr>
      </w:pPr>
      <w:r w:rsidRPr="00101A89">
        <w:rPr>
          <w:rFonts w:ascii="Arial" w:hAnsi="Arial" w:cs="Arial"/>
          <w:b/>
          <w:bCs/>
          <w:sz w:val="18"/>
          <w:szCs w:val="18"/>
        </w:rPr>
        <w:t>Representantes do Ministério da Educação</w:t>
      </w:r>
    </w:p>
    <w:p w14:paraId="44E51D02" w14:textId="77777777" w:rsidR="00101A89" w:rsidRPr="00101A89" w:rsidRDefault="00101A89" w:rsidP="00101A89">
      <w:pPr>
        <w:spacing w:line="300" w:lineRule="exact"/>
        <w:rPr>
          <w:rFonts w:ascii="Arial" w:hAnsi="Arial" w:cs="Arial"/>
          <w:b/>
          <w:sz w:val="18"/>
          <w:szCs w:val="18"/>
        </w:rPr>
      </w:pPr>
      <w:r w:rsidRPr="00101A89">
        <w:rPr>
          <w:rFonts w:ascii="Arial" w:hAnsi="Arial" w:cs="Arial"/>
          <w:b/>
          <w:i/>
          <w:iCs/>
          <w:sz w:val="18"/>
          <w:szCs w:val="18"/>
        </w:rPr>
        <w:t>Titular</w:t>
      </w:r>
      <w:r w:rsidRPr="00101A89">
        <w:rPr>
          <w:rFonts w:ascii="Arial" w:hAnsi="Arial" w:cs="Arial"/>
          <w:b/>
          <w:i/>
          <w:iCs/>
          <w:sz w:val="18"/>
          <w:szCs w:val="18"/>
        </w:rPr>
        <w:br/>
      </w:r>
      <w:r w:rsidRPr="00101A89">
        <w:rPr>
          <w:rFonts w:ascii="Arial" w:hAnsi="Arial" w:cs="Arial"/>
          <w:sz w:val="18"/>
          <w:szCs w:val="18"/>
        </w:rPr>
        <w:t>Garabed Kenchian</w:t>
      </w:r>
    </w:p>
    <w:p w14:paraId="3ED226D9" w14:textId="77777777" w:rsidR="00101A89" w:rsidRPr="00101A89" w:rsidRDefault="00101A89" w:rsidP="00101A89">
      <w:pPr>
        <w:keepNext/>
        <w:spacing w:after="80" w:line="300" w:lineRule="exact"/>
        <w:ind w:right="2268"/>
        <w:rPr>
          <w:rFonts w:ascii="Arial" w:hAnsi="Arial" w:cs="Arial"/>
          <w:b/>
          <w:sz w:val="18"/>
          <w:szCs w:val="18"/>
        </w:rPr>
      </w:pPr>
      <w:r w:rsidRPr="00101A89">
        <w:rPr>
          <w:rFonts w:ascii="Arial" w:hAnsi="Arial" w:cs="Arial"/>
          <w:b/>
          <w:i/>
          <w:iCs/>
          <w:sz w:val="18"/>
          <w:szCs w:val="18"/>
        </w:rPr>
        <w:t>Suplente</w:t>
      </w:r>
      <w:r w:rsidRPr="00101A89">
        <w:rPr>
          <w:rFonts w:ascii="Arial" w:hAnsi="Arial" w:cs="Arial"/>
          <w:b/>
          <w:i/>
          <w:iCs/>
          <w:sz w:val="18"/>
          <w:szCs w:val="18"/>
        </w:rPr>
        <w:br/>
      </w:r>
      <w:r w:rsidRPr="00101A89">
        <w:rPr>
          <w:rFonts w:ascii="Arial" w:hAnsi="Arial" w:cs="Arial"/>
          <w:sz w:val="18"/>
          <w:szCs w:val="18"/>
        </w:rPr>
        <w:t>Arnaldo Augusto Ciquielo Borges</w:t>
      </w:r>
    </w:p>
    <w:p w14:paraId="60D70D6C" w14:textId="77777777" w:rsidR="00101A89" w:rsidRPr="00101A89" w:rsidRDefault="00101A89" w:rsidP="00101A89">
      <w:pPr>
        <w:spacing w:line="300" w:lineRule="exact"/>
        <w:rPr>
          <w:rFonts w:ascii="Arial" w:hAnsi="Arial" w:cs="Arial"/>
          <w:b/>
          <w:sz w:val="18"/>
          <w:szCs w:val="18"/>
        </w:rPr>
      </w:pPr>
      <w:r w:rsidRPr="00101A89">
        <w:rPr>
          <w:rFonts w:ascii="Arial" w:hAnsi="Arial" w:cs="Arial"/>
          <w:b/>
          <w:bCs/>
          <w:sz w:val="18"/>
          <w:szCs w:val="18"/>
        </w:rPr>
        <w:t>Representantes dos Trabalhadores da Indústria</w:t>
      </w:r>
    </w:p>
    <w:p w14:paraId="44B57871" w14:textId="77777777" w:rsidR="00101A89" w:rsidRPr="00101A89" w:rsidRDefault="00101A89" w:rsidP="00101A89">
      <w:pPr>
        <w:spacing w:line="300" w:lineRule="exact"/>
        <w:rPr>
          <w:rFonts w:ascii="Arial" w:hAnsi="Arial" w:cs="Arial"/>
          <w:b/>
          <w:sz w:val="18"/>
          <w:szCs w:val="18"/>
        </w:rPr>
      </w:pPr>
      <w:r w:rsidRPr="00101A89">
        <w:rPr>
          <w:rFonts w:ascii="Arial" w:hAnsi="Arial" w:cs="Arial"/>
          <w:b/>
          <w:i/>
          <w:iCs/>
          <w:sz w:val="18"/>
          <w:szCs w:val="18"/>
        </w:rPr>
        <w:t>Titular</w:t>
      </w:r>
      <w:r w:rsidRPr="00101A89">
        <w:rPr>
          <w:rFonts w:ascii="Arial" w:hAnsi="Arial" w:cs="Arial"/>
          <w:b/>
          <w:sz w:val="18"/>
          <w:szCs w:val="18"/>
        </w:rPr>
        <w:br/>
      </w:r>
      <w:r w:rsidRPr="00101A89">
        <w:rPr>
          <w:rFonts w:ascii="Arial" w:hAnsi="Arial" w:cs="Arial"/>
          <w:sz w:val="18"/>
          <w:szCs w:val="18"/>
        </w:rPr>
        <w:t>Antonio de Sousa Ramalho Junior</w:t>
      </w:r>
    </w:p>
    <w:p w14:paraId="4B94D5A5" w14:textId="77777777" w:rsidR="00101A89" w:rsidRPr="00101A89" w:rsidRDefault="00101A89" w:rsidP="00101A89">
      <w:pPr>
        <w:spacing w:line="300" w:lineRule="exact"/>
        <w:rPr>
          <w:i/>
          <w:sz w:val="20"/>
          <w:szCs w:val="20"/>
        </w:rPr>
      </w:pPr>
    </w:p>
    <w:p w14:paraId="3DEEC669" w14:textId="77777777" w:rsidR="00385A75" w:rsidRDefault="00385A75" w:rsidP="009E7B59">
      <w:pPr>
        <w:pStyle w:val="TextoPC"/>
        <w:rPr>
          <w:b/>
          <w:sz w:val="24"/>
          <w:szCs w:val="24"/>
        </w:rPr>
      </w:pPr>
    </w:p>
    <w:p w14:paraId="3656B9AB" w14:textId="77777777" w:rsidR="00385A75" w:rsidRDefault="00385A75" w:rsidP="009E7B59">
      <w:pPr>
        <w:pStyle w:val="TextoPC"/>
        <w:rPr>
          <w:b/>
          <w:sz w:val="24"/>
          <w:szCs w:val="24"/>
        </w:rPr>
      </w:pPr>
    </w:p>
    <w:p w14:paraId="45FB0818" w14:textId="77777777" w:rsidR="00385A75" w:rsidRDefault="00385A75" w:rsidP="009E7B59">
      <w:pPr>
        <w:pStyle w:val="TextoPC"/>
        <w:rPr>
          <w:b/>
          <w:sz w:val="24"/>
          <w:szCs w:val="24"/>
        </w:rPr>
      </w:pPr>
    </w:p>
    <w:p w14:paraId="049F31CB" w14:textId="77777777" w:rsidR="00385A75" w:rsidRDefault="00385A75" w:rsidP="009E7B59">
      <w:pPr>
        <w:pStyle w:val="TextoPC"/>
        <w:rPr>
          <w:b/>
          <w:sz w:val="24"/>
          <w:szCs w:val="24"/>
        </w:rPr>
      </w:pPr>
    </w:p>
    <w:p w14:paraId="44A1A359" w14:textId="77777777" w:rsidR="009E7B59" w:rsidRDefault="009E7B59" w:rsidP="009E7B59">
      <w:pPr>
        <w:pStyle w:val="TextoPC"/>
        <w:rPr>
          <w:b/>
          <w:sz w:val="24"/>
          <w:szCs w:val="24"/>
        </w:rPr>
      </w:pPr>
      <w:r w:rsidRPr="007F67C7">
        <w:rPr>
          <w:b/>
          <w:sz w:val="24"/>
          <w:szCs w:val="24"/>
        </w:rPr>
        <w:lastRenderedPageBreak/>
        <w:t>SUMÁRIO</w:t>
      </w:r>
    </w:p>
    <w:p w14:paraId="53128261" w14:textId="77777777" w:rsidR="009E7B59" w:rsidRDefault="009E7B59" w:rsidP="009E7B59">
      <w:pPr>
        <w:pStyle w:val="TextoPC"/>
        <w:rPr>
          <w:b/>
          <w:sz w:val="24"/>
          <w:szCs w:val="24"/>
        </w:rPr>
      </w:pPr>
    </w:p>
    <w:p w14:paraId="62486C05" w14:textId="77777777" w:rsidR="006433C1" w:rsidRPr="007F67C7" w:rsidRDefault="006433C1" w:rsidP="009E7B59">
      <w:pPr>
        <w:pStyle w:val="TextoPC"/>
        <w:rPr>
          <w:b/>
          <w:sz w:val="24"/>
          <w:szCs w:val="24"/>
        </w:rPr>
      </w:pPr>
    </w:p>
    <w:p w14:paraId="6D5B60A0" w14:textId="77777777" w:rsidR="0019781F" w:rsidRDefault="002E3D00">
      <w:pPr>
        <w:pStyle w:val="Sumrio1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fldChar w:fldCharType="begin"/>
      </w:r>
      <w:r>
        <w:instrText xml:space="preserve"> TOC \h \z \t "Título PC;1;PC_subtitulo;2" </w:instrText>
      </w:r>
      <w:r>
        <w:fldChar w:fldCharType="separate"/>
      </w:r>
      <w:hyperlink w:anchor="_Toc34725400" w:history="1">
        <w:r w:rsidR="0019781F" w:rsidRPr="0079516D">
          <w:rPr>
            <w:rStyle w:val="Hyperlink"/>
            <w:noProof/>
          </w:rPr>
          <w:t>I.</w:t>
        </w:r>
        <w:r w:rsidR="0019781F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19781F" w:rsidRPr="0079516D">
          <w:rPr>
            <w:rStyle w:val="Hyperlink"/>
            <w:noProof/>
          </w:rPr>
          <w:t>APERFEIÇOAMENTO PROFISSIONAL – Power BI</w:t>
        </w:r>
        <w:r w:rsidR="0019781F">
          <w:rPr>
            <w:noProof/>
            <w:webHidden/>
          </w:rPr>
          <w:tab/>
        </w:r>
        <w:r w:rsidR="0019781F">
          <w:rPr>
            <w:noProof/>
            <w:webHidden/>
          </w:rPr>
          <w:fldChar w:fldCharType="begin"/>
        </w:r>
        <w:r w:rsidR="0019781F">
          <w:rPr>
            <w:noProof/>
            <w:webHidden/>
          </w:rPr>
          <w:instrText xml:space="preserve"> PAGEREF _Toc34725400 \h </w:instrText>
        </w:r>
        <w:r w:rsidR="0019781F">
          <w:rPr>
            <w:noProof/>
            <w:webHidden/>
          </w:rPr>
        </w:r>
        <w:r w:rsidR="0019781F">
          <w:rPr>
            <w:noProof/>
            <w:webHidden/>
          </w:rPr>
          <w:fldChar w:fldCharType="separate"/>
        </w:r>
        <w:r w:rsidR="0019781F">
          <w:rPr>
            <w:noProof/>
            <w:webHidden/>
          </w:rPr>
          <w:t>4</w:t>
        </w:r>
        <w:r w:rsidR="0019781F">
          <w:rPr>
            <w:noProof/>
            <w:webHidden/>
          </w:rPr>
          <w:fldChar w:fldCharType="end"/>
        </w:r>
      </w:hyperlink>
    </w:p>
    <w:p w14:paraId="4555ED1B" w14:textId="77777777" w:rsidR="0019781F" w:rsidRDefault="003960F2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725401" w:history="1">
        <w:r w:rsidR="0019781F" w:rsidRPr="0079516D">
          <w:rPr>
            <w:rStyle w:val="Hyperlink"/>
            <w:noProof/>
          </w:rPr>
          <w:t>a)</w:t>
        </w:r>
        <w:r w:rsidR="001978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781F" w:rsidRPr="0079516D">
          <w:rPr>
            <w:rStyle w:val="Hyperlink"/>
            <w:noProof/>
          </w:rPr>
          <w:t>Objetivo</w:t>
        </w:r>
        <w:r w:rsidR="0019781F">
          <w:rPr>
            <w:noProof/>
            <w:webHidden/>
          </w:rPr>
          <w:tab/>
        </w:r>
        <w:r w:rsidR="0019781F">
          <w:rPr>
            <w:noProof/>
            <w:webHidden/>
          </w:rPr>
          <w:fldChar w:fldCharType="begin"/>
        </w:r>
        <w:r w:rsidR="0019781F">
          <w:rPr>
            <w:noProof/>
            <w:webHidden/>
          </w:rPr>
          <w:instrText xml:space="preserve"> PAGEREF _Toc34725401 \h </w:instrText>
        </w:r>
        <w:r w:rsidR="0019781F">
          <w:rPr>
            <w:noProof/>
            <w:webHidden/>
          </w:rPr>
        </w:r>
        <w:r w:rsidR="0019781F">
          <w:rPr>
            <w:noProof/>
            <w:webHidden/>
          </w:rPr>
          <w:fldChar w:fldCharType="separate"/>
        </w:r>
        <w:r w:rsidR="0019781F">
          <w:rPr>
            <w:noProof/>
            <w:webHidden/>
          </w:rPr>
          <w:t>4</w:t>
        </w:r>
        <w:r w:rsidR="0019781F">
          <w:rPr>
            <w:noProof/>
            <w:webHidden/>
          </w:rPr>
          <w:fldChar w:fldCharType="end"/>
        </w:r>
      </w:hyperlink>
    </w:p>
    <w:p w14:paraId="236BE017" w14:textId="77777777" w:rsidR="0019781F" w:rsidRDefault="003960F2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725402" w:history="1">
        <w:r w:rsidR="0019781F" w:rsidRPr="0079516D">
          <w:rPr>
            <w:rStyle w:val="Hyperlink"/>
            <w:noProof/>
          </w:rPr>
          <w:t>b)</w:t>
        </w:r>
        <w:r w:rsidR="001978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781F" w:rsidRPr="0079516D">
          <w:rPr>
            <w:rStyle w:val="Hyperlink"/>
            <w:noProof/>
          </w:rPr>
          <w:t>Requisitos de Acesso</w:t>
        </w:r>
        <w:r w:rsidR="0019781F">
          <w:rPr>
            <w:noProof/>
            <w:webHidden/>
          </w:rPr>
          <w:tab/>
        </w:r>
        <w:r w:rsidR="0019781F">
          <w:rPr>
            <w:noProof/>
            <w:webHidden/>
          </w:rPr>
          <w:fldChar w:fldCharType="begin"/>
        </w:r>
        <w:r w:rsidR="0019781F">
          <w:rPr>
            <w:noProof/>
            <w:webHidden/>
          </w:rPr>
          <w:instrText xml:space="preserve"> PAGEREF _Toc34725402 \h </w:instrText>
        </w:r>
        <w:r w:rsidR="0019781F">
          <w:rPr>
            <w:noProof/>
            <w:webHidden/>
          </w:rPr>
        </w:r>
        <w:r w:rsidR="0019781F">
          <w:rPr>
            <w:noProof/>
            <w:webHidden/>
          </w:rPr>
          <w:fldChar w:fldCharType="separate"/>
        </w:r>
        <w:r w:rsidR="0019781F">
          <w:rPr>
            <w:noProof/>
            <w:webHidden/>
          </w:rPr>
          <w:t>4</w:t>
        </w:r>
        <w:r w:rsidR="0019781F">
          <w:rPr>
            <w:noProof/>
            <w:webHidden/>
          </w:rPr>
          <w:fldChar w:fldCharType="end"/>
        </w:r>
      </w:hyperlink>
    </w:p>
    <w:p w14:paraId="55B92A72" w14:textId="77777777" w:rsidR="0019781F" w:rsidRDefault="003960F2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725403" w:history="1">
        <w:r w:rsidR="0019781F" w:rsidRPr="0079516D">
          <w:rPr>
            <w:rStyle w:val="Hyperlink"/>
            <w:noProof/>
          </w:rPr>
          <w:t>c)</w:t>
        </w:r>
        <w:r w:rsidR="001978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781F" w:rsidRPr="0079516D">
          <w:rPr>
            <w:rStyle w:val="Hyperlink"/>
            <w:noProof/>
          </w:rPr>
          <w:t>Perfil do Aperfeiçoamento Profissional – Power BI</w:t>
        </w:r>
        <w:r w:rsidR="0019781F">
          <w:rPr>
            <w:noProof/>
            <w:webHidden/>
          </w:rPr>
          <w:tab/>
        </w:r>
        <w:r w:rsidR="0019781F">
          <w:rPr>
            <w:noProof/>
            <w:webHidden/>
          </w:rPr>
          <w:fldChar w:fldCharType="begin"/>
        </w:r>
        <w:r w:rsidR="0019781F">
          <w:rPr>
            <w:noProof/>
            <w:webHidden/>
          </w:rPr>
          <w:instrText xml:space="preserve"> PAGEREF _Toc34725403 \h </w:instrText>
        </w:r>
        <w:r w:rsidR="0019781F">
          <w:rPr>
            <w:noProof/>
            <w:webHidden/>
          </w:rPr>
        </w:r>
        <w:r w:rsidR="0019781F">
          <w:rPr>
            <w:noProof/>
            <w:webHidden/>
          </w:rPr>
          <w:fldChar w:fldCharType="separate"/>
        </w:r>
        <w:r w:rsidR="0019781F">
          <w:rPr>
            <w:noProof/>
            <w:webHidden/>
          </w:rPr>
          <w:t>4</w:t>
        </w:r>
        <w:r w:rsidR="0019781F">
          <w:rPr>
            <w:noProof/>
            <w:webHidden/>
          </w:rPr>
          <w:fldChar w:fldCharType="end"/>
        </w:r>
      </w:hyperlink>
    </w:p>
    <w:p w14:paraId="02BEA046" w14:textId="77777777" w:rsidR="0019781F" w:rsidRDefault="003960F2">
      <w:pPr>
        <w:pStyle w:val="Sumrio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4725404" w:history="1">
        <w:r w:rsidR="0019781F" w:rsidRPr="0079516D">
          <w:rPr>
            <w:rStyle w:val="Hyperlink"/>
            <w:noProof/>
          </w:rPr>
          <w:t>II.</w:t>
        </w:r>
        <w:r w:rsidR="0019781F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19781F" w:rsidRPr="0079516D">
          <w:rPr>
            <w:rStyle w:val="Hyperlink"/>
            <w:noProof/>
          </w:rPr>
          <w:t>ORGANIZAÇÃO CURRICULAR</w:t>
        </w:r>
        <w:r w:rsidR="0019781F">
          <w:rPr>
            <w:noProof/>
            <w:webHidden/>
          </w:rPr>
          <w:tab/>
        </w:r>
        <w:r w:rsidR="0019781F">
          <w:rPr>
            <w:noProof/>
            <w:webHidden/>
          </w:rPr>
          <w:fldChar w:fldCharType="begin"/>
        </w:r>
        <w:r w:rsidR="0019781F">
          <w:rPr>
            <w:noProof/>
            <w:webHidden/>
          </w:rPr>
          <w:instrText xml:space="preserve"> PAGEREF _Toc34725404 \h </w:instrText>
        </w:r>
        <w:r w:rsidR="0019781F">
          <w:rPr>
            <w:noProof/>
            <w:webHidden/>
          </w:rPr>
        </w:r>
        <w:r w:rsidR="0019781F">
          <w:rPr>
            <w:noProof/>
            <w:webHidden/>
          </w:rPr>
          <w:fldChar w:fldCharType="separate"/>
        </w:r>
        <w:r w:rsidR="0019781F">
          <w:rPr>
            <w:noProof/>
            <w:webHidden/>
          </w:rPr>
          <w:t>5</w:t>
        </w:r>
        <w:r w:rsidR="0019781F">
          <w:rPr>
            <w:noProof/>
            <w:webHidden/>
          </w:rPr>
          <w:fldChar w:fldCharType="end"/>
        </w:r>
      </w:hyperlink>
    </w:p>
    <w:p w14:paraId="6B32F553" w14:textId="77777777" w:rsidR="0019781F" w:rsidRDefault="003960F2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725405" w:history="1">
        <w:r w:rsidR="0019781F" w:rsidRPr="0079516D">
          <w:rPr>
            <w:rStyle w:val="Hyperlink"/>
            <w:noProof/>
          </w:rPr>
          <w:t>a)</w:t>
        </w:r>
        <w:r w:rsidR="001978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781F" w:rsidRPr="0079516D">
          <w:rPr>
            <w:rStyle w:val="Hyperlink"/>
            <w:noProof/>
          </w:rPr>
          <w:t>Quadro de Organização Curricular</w:t>
        </w:r>
        <w:r w:rsidR="0019781F">
          <w:rPr>
            <w:noProof/>
            <w:webHidden/>
          </w:rPr>
          <w:tab/>
        </w:r>
        <w:r w:rsidR="0019781F">
          <w:rPr>
            <w:noProof/>
            <w:webHidden/>
          </w:rPr>
          <w:fldChar w:fldCharType="begin"/>
        </w:r>
        <w:r w:rsidR="0019781F">
          <w:rPr>
            <w:noProof/>
            <w:webHidden/>
          </w:rPr>
          <w:instrText xml:space="preserve"> PAGEREF _Toc34725405 \h </w:instrText>
        </w:r>
        <w:r w:rsidR="0019781F">
          <w:rPr>
            <w:noProof/>
            <w:webHidden/>
          </w:rPr>
        </w:r>
        <w:r w:rsidR="0019781F">
          <w:rPr>
            <w:noProof/>
            <w:webHidden/>
          </w:rPr>
          <w:fldChar w:fldCharType="separate"/>
        </w:r>
        <w:r w:rsidR="0019781F">
          <w:rPr>
            <w:noProof/>
            <w:webHidden/>
          </w:rPr>
          <w:t>5</w:t>
        </w:r>
        <w:r w:rsidR="0019781F">
          <w:rPr>
            <w:noProof/>
            <w:webHidden/>
          </w:rPr>
          <w:fldChar w:fldCharType="end"/>
        </w:r>
      </w:hyperlink>
    </w:p>
    <w:p w14:paraId="145EEE19" w14:textId="77777777" w:rsidR="0019781F" w:rsidRDefault="003960F2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725406" w:history="1">
        <w:r w:rsidR="0019781F" w:rsidRPr="0079516D">
          <w:rPr>
            <w:rStyle w:val="Hyperlink"/>
            <w:noProof/>
          </w:rPr>
          <w:t>b)</w:t>
        </w:r>
        <w:r w:rsidR="001978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781F" w:rsidRPr="0079516D">
          <w:rPr>
            <w:rStyle w:val="Hyperlink"/>
            <w:noProof/>
          </w:rPr>
          <w:t>Enfoque didático-pedagógico</w:t>
        </w:r>
        <w:r w:rsidR="0019781F">
          <w:rPr>
            <w:noProof/>
            <w:webHidden/>
          </w:rPr>
          <w:tab/>
        </w:r>
        <w:r w:rsidR="0019781F">
          <w:rPr>
            <w:noProof/>
            <w:webHidden/>
          </w:rPr>
          <w:fldChar w:fldCharType="begin"/>
        </w:r>
        <w:r w:rsidR="0019781F">
          <w:rPr>
            <w:noProof/>
            <w:webHidden/>
          </w:rPr>
          <w:instrText xml:space="preserve"> PAGEREF _Toc34725406 \h </w:instrText>
        </w:r>
        <w:r w:rsidR="0019781F">
          <w:rPr>
            <w:noProof/>
            <w:webHidden/>
          </w:rPr>
        </w:r>
        <w:r w:rsidR="0019781F">
          <w:rPr>
            <w:noProof/>
            <w:webHidden/>
          </w:rPr>
          <w:fldChar w:fldCharType="separate"/>
        </w:r>
        <w:r w:rsidR="0019781F">
          <w:rPr>
            <w:noProof/>
            <w:webHidden/>
          </w:rPr>
          <w:t>5</w:t>
        </w:r>
        <w:r w:rsidR="0019781F">
          <w:rPr>
            <w:noProof/>
            <w:webHidden/>
          </w:rPr>
          <w:fldChar w:fldCharType="end"/>
        </w:r>
      </w:hyperlink>
    </w:p>
    <w:p w14:paraId="53B9FD04" w14:textId="77777777" w:rsidR="0019781F" w:rsidRDefault="003960F2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725407" w:history="1">
        <w:r w:rsidR="0019781F" w:rsidRPr="0079516D">
          <w:rPr>
            <w:rStyle w:val="Hyperlink"/>
            <w:noProof/>
          </w:rPr>
          <w:t>c)</w:t>
        </w:r>
        <w:r w:rsidR="001978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781F" w:rsidRPr="0079516D">
          <w:rPr>
            <w:rStyle w:val="Hyperlink"/>
            <w:noProof/>
          </w:rPr>
          <w:t>Ementa de conteúdo formativo</w:t>
        </w:r>
        <w:r w:rsidR="0019781F">
          <w:rPr>
            <w:noProof/>
            <w:webHidden/>
          </w:rPr>
          <w:tab/>
        </w:r>
        <w:r w:rsidR="0019781F">
          <w:rPr>
            <w:noProof/>
            <w:webHidden/>
          </w:rPr>
          <w:fldChar w:fldCharType="begin"/>
        </w:r>
        <w:r w:rsidR="0019781F">
          <w:rPr>
            <w:noProof/>
            <w:webHidden/>
          </w:rPr>
          <w:instrText xml:space="preserve"> PAGEREF _Toc34725407 \h </w:instrText>
        </w:r>
        <w:r w:rsidR="0019781F">
          <w:rPr>
            <w:noProof/>
            <w:webHidden/>
          </w:rPr>
        </w:r>
        <w:r w:rsidR="0019781F">
          <w:rPr>
            <w:noProof/>
            <w:webHidden/>
          </w:rPr>
          <w:fldChar w:fldCharType="separate"/>
        </w:r>
        <w:r w:rsidR="0019781F">
          <w:rPr>
            <w:noProof/>
            <w:webHidden/>
          </w:rPr>
          <w:t>6</w:t>
        </w:r>
        <w:r w:rsidR="0019781F">
          <w:rPr>
            <w:noProof/>
            <w:webHidden/>
          </w:rPr>
          <w:fldChar w:fldCharType="end"/>
        </w:r>
      </w:hyperlink>
    </w:p>
    <w:p w14:paraId="0BD34335" w14:textId="77777777" w:rsidR="0019781F" w:rsidRDefault="003960F2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725408" w:history="1">
        <w:r w:rsidR="0019781F" w:rsidRPr="0079516D">
          <w:rPr>
            <w:rStyle w:val="Hyperlink"/>
            <w:noProof/>
          </w:rPr>
          <w:t>d)</w:t>
        </w:r>
        <w:r w:rsidR="001978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781F" w:rsidRPr="0079516D">
          <w:rPr>
            <w:rStyle w:val="Hyperlink"/>
            <w:noProof/>
          </w:rPr>
          <w:t>Organização de turmas</w:t>
        </w:r>
        <w:r w:rsidR="0019781F">
          <w:rPr>
            <w:noProof/>
            <w:webHidden/>
          </w:rPr>
          <w:tab/>
        </w:r>
        <w:r w:rsidR="0019781F">
          <w:rPr>
            <w:noProof/>
            <w:webHidden/>
          </w:rPr>
          <w:fldChar w:fldCharType="begin"/>
        </w:r>
        <w:r w:rsidR="0019781F">
          <w:rPr>
            <w:noProof/>
            <w:webHidden/>
          </w:rPr>
          <w:instrText xml:space="preserve"> PAGEREF _Toc34725408 \h </w:instrText>
        </w:r>
        <w:r w:rsidR="0019781F">
          <w:rPr>
            <w:noProof/>
            <w:webHidden/>
          </w:rPr>
        </w:r>
        <w:r w:rsidR="0019781F">
          <w:rPr>
            <w:noProof/>
            <w:webHidden/>
          </w:rPr>
          <w:fldChar w:fldCharType="separate"/>
        </w:r>
        <w:r w:rsidR="0019781F">
          <w:rPr>
            <w:noProof/>
            <w:webHidden/>
          </w:rPr>
          <w:t>8</w:t>
        </w:r>
        <w:r w:rsidR="0019781F">
          <w:rPr>
            <w:noProof/>
            <w:webHidden/>
          </w:rPr>
          <w:fldChar w:fldCharType="end"/>
        </w:r>
      </w:hyperlink>
    </w:p>
    <w:p w14:paraId="5695482D" w14:textId="77777777" w:rsidR="0019781F" w:rsidRDefault="003960F2">
      <w:pPr>
        <w:pStyle w:val="Sumrio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4725409" w:history="1">
        <w:r w:rsidR="0019781F" w:rsidRPr="0079516D">
          <w:rPr>
            <w:rStyle w:val="Hyperlink"/>
            <w:noProof/>
          </w:rPr>
          <w:t>III.</w:t>
        </w:r>
        <w:r w:rsidR="0019781F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19781F" w:rsidRPr="0079516D">
          <w:rPr>
            <w:rStyle w:val="Hyperlink"/>
            <w:noProof/>
          </w:rPr>
          <w:t>CRITÉRIOS DE AVALIAÇÃO</w:t>
        </w:r>
        <w:r w:rsidR="0019781F">
          <w:rPr>
            <w:noProof/>
            <w:webHidden/>
          </w:rPr>
          <w:tab/>
        </w:r>
        <w:r w:rsidR="0019781F">
          <w:rPr>
            <w:noProof/>
            <w:webHidden/>
          </w:rPr>
          <w:fldChar w:fldCharType="begin"/>
        </w:r>
        <w:r w:rsidR="0019781F">
          <w:rPr>
            <w:noProof/>
            <w:webHidden/>
          </w:rPr>
          <w:instrText xml:space="preserve"> PAGEREF _Toc34725409 \h </w:instrText>
        </w:r>
        <w:r w:rsidR="0019781F">
          <w:rPr>
            <w:noProof/>
            <w:webHidden/>
          </w:rPr>
        </w:r>
        <w:r w:rsidR="0019781F">
          <w:rPr>
            <w:noProof/>
            <w:webHidden/>
          </w:rPr>
          <w:fldChar w:fldCharType="separate"/>
        </w:r>
        <w:r w:rsidR="0019781F">
          <w:rPr>
            <w:noProof/>
            <w:webHidden/>
          </w:rPr>
          <w:t>8</w:t>
        </w:r>
        <w:r w:rsidR="0019781F">
          <w:rPr>
            <w:noProof/>
            <w:webHidden/>
          </w:rPr>
          <w:fldChar w:fldCharType="end"/>
        </w:r>
      </w:hyperlink>
    </w:p>
    <w:p w14:paraId="78B66129" w14:textId="77777777" w:rsidR="0019781F" w:rsidRDefault="003960F2">
      <w:pPr>
        <w:pStyle w:val="Sumrio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4725410" w:history="1">
        <w:r w:rsidR="0019781F" w:rsidRPr="0079516D">
          <w:rPr>
            <w:rStyle w:val="Hyperlink"/>
            <w:noProof/>
          </w:rPr>
          <w:t>IV.</w:t>
        </w:r>
        <w:r w:rsidR="0019781F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19781F" w:rsidRPr="0079516D">
          <w:rPr>
            <w:rStyle w:val="Hyperlink"/>
            <w:noProof/>
          </w:rPr>
          <w:t>CRITÉRIOS DE APROVEITAMENTO DE CONHECIMENTOS E EXPERIÊNCIAS ANTERIORES</w:t>
        </w:r>
        <w:r w:rsidR="0019781F">
          <w:rPr>
            <w:noProof/>
            <w:webHidden/>
          </w:rPr>
          <w:tab/>
        </w:r>
        <w:r w:rsidR="0019781F">
          <w:rPr>
            <w:noProof/>
            <w:webHidden/>
          </w:rPr>
          <w:fldChar w:fldCharType="begin"/>
        </w:r>
        <w:r w:rsidR="0019781F">
          <w:rPr>
            <w:noProof/>
            <w:webHidden/>
          </w:rPr>
          <w:instrText xml:space="preserve"> PAGEREF _Toc34725410 \h </w:instrText>
        </w:r>
        <w:r w:rsidR="0019781F">
          <w:rPr>
            <w:noProof/>
            <w:webHidden/>
          </w:rPr>
        </w:r>
        <w:r w:rsidR="0019781F">
          <w:rPr>
            <w:noProof/>
            <w:webHidden/>
          </w:rPr>
          <w:fldChar w:fldCharType="separate"/>
        </w:r>
        <w:r w:rsidR="0019781F">
          <w:rPr>
            <w:noProof/>
            <w:webHidden/>
          </w:rPr>
          <w:t>8</w:t>
        </w:r>
        <w:r w:rsidR="0019781F">
          <w:rPr>
            <w:noProof/>
            <w:webHidden/>
          </w:rPr>
          <w:fldChar w:fldCharType="end"/>
        </w:r>
      </w:hyperlink>
    </w:p>
    <w:p w14:paraId="3C7E19CE" w14:textId="77777777" w:rsidR="0019781F" w:rsidRDefault="003960F2">
      <w:pPr>
        <w:pStyle w:val="Sumrio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4725411" w:history="1">
        <w:r w:rsidR="0019781F" w:rsidRPr="0079516D">
          <w:rPr>
            <w:rStyle w:val="Hyperlink"/>
            <w:noProof/>
          </w:rPr>
          <w:t>V.</w:t>
        </w:r>
        <w:r w:rsidR="0019781F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19781F" w:rsidRPr="0079516D">
          <w:rPr>
            <w:rStyle w:val="Hyperlink"/>
            <w:noProof/>
          </w:rPr>
          <w:t>INSTALAÇÕES E EQUIPAMENTOS</w:t>
        </w:r>
        <w:r w:rsidR="0019781F">
          <w:rPr>
            <w:noProof/>
            <w:webHidden/>
          </w:rPr>
          <w:tab/>
        </w:r>
        <w:r w:rsidR="0019781F">
          <w:rPr>
            <w:noProof/>
            <w:webHidden/>
          </w:rPr>
          <w:fldChar w:fldCharType="begin"/>
        </w:r>
        <w:r w:rsidR="0019781F">
          <w:rPr>
            <w:noProof/>
            <w:webHidden/>
          </w:rPr>
          <w:instrText xml:space="preserve"> PAGEREF _Toc34725411 \h </w:instrText>
        </w:r>
        <w:r w:rsidR="0019781F">
          <w:rPr>
            <w:noProof/>
            <w:webHidden/>
          </w:rPr>
        </w:r>
        <w:r w:rsidR="0019781F">
          <w:rPr>
            <w:noProof/>
            <w:webHidden/>
          </w:rPr>
          <w:fldChar w:fldCharType="separate"/>
        </w:r>
        <w:r w:rsidR="0019781F">
          <w:rPr>
            <w:noProof/>
            <w:webHidden/>
          </w:rPr>
          <w:t>9</w:t>
        </w:r>
        <w:r w:rsidR="0019781F">
          <w:rPr>
            <w:noProof/>
            <w:webHidden/>
          </w:rPr>
          <w:fldChar w:fldCharType="end"/>
        </w:r>
      </w:hyperlink>
    </w:p>
    <w:p w14:paraId="1DC1FB0B" w14:textId="77777777" w:rsidR="0019781F" w:rsidRDefault="003960F2">
      <w:pPr>
        <w:pStyle w:val="Sumrio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4725412" w:history="1">
        <w:r w:rsidR="0019781F" w:rsidRPr="0079516D">
          <w:rPr>
            <w:rStyle w:val="Hyperlink"/>
            <w:noProof/>
          </w:rPr>
          <w:t>VI.</w:t>
        </w:r>
        <w:r w:rsidR="0019781F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19781F" w:rsidRPr="0079516D">
          <w:rPr>
            <w:rStyle w:val="Hyperlink"/>
            <w:noProof/>
          </w:rPr>
          <w:t>PESSOAL DOCENTE E TÉCNICO</w:t>
        </w:r>
        <w:r w:rsidR="0019781F">
          <w:rPr>
            <w:noProof/>
            <w:webHidden/>
          </w:rPr>
          <w:tab/>
        </w:r>
        <w:r w:rsidR="0019781F">
          <w:rPr>
            <w:noProof/>
            <w:webHidden/>
          </w:rPr>
          <w:fldChar w:fldCharType="begin"/>
        </w:r>
        <w:r w:rsidR="0019781F">
          <w:rPr>
            <w:noProof/>
            <w:webHidden/>
          </w:rPr>
          <w:instrText xml:space="preserve"> PAGEREF _Toc34725412 \h </w:instrText>
        </w:r>
        <w:r w:rsidR="0019781F">
          <w:rPr>
            <w:noProof/>
            <w:webHidden/>
          </w:rPr>
        </w:r>
        <w:r w:rsidR="0019781F">
          <w:rPr>
            <w:noProof/>
            <w:webHidden/>
          </w:rPr>
          <w:fldChar w:fldCharType="separate"/>
        </w:r>
        <w:r w:rsidR="0019781F">
          <w:rPr>
            <w:noProof/>
            <w:webHidden/>
          </w:rPr>
          <w:t>9</w:t>
        </w:r>
        <w:r w:rsidR="0019781F">
          <w:rPr>
            <w:noProof/>
            <w:webHidden/>
          </w:rPr>
          <w:fldChar w:fldCharType="end"/>
        </w:r>
      </w:hyperlink>
    </w:p>
    <w:p w14:paraId="035C03A5" w14:textId="77777777" w:rsidR="0019781F" w:rsidRDefault="003960F2">
      <w:pPr>
        <w:pStyle w:val="Sumrio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4725413" w:history="1">
        <w:r w:rsidR="0019781F" w:rsidRPr="0079516D">
          <w:rPr>
            <w:rStyle w:val="Hyperlink"/>
            <w:noProof/>
          </w:rPr>
          <w:t>VII.</w:t>
        </w:r>
        <w:r w:rsidR="0019781F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19781F" w:rsidRPr="0079516D">
          <w:rPr>
            <w:rStyle w:val="Hyperlink"/>
            <w:noProof/>
          </w:rPr>
          <w:t>CERTIFICADOS</w:t>
        </w:r>
        <w:r w:rsidR="0019781F">
          <w:rPr>
            <w:noProof/>
            <w:webHidden/>
          </w:rPr>
          <w:tab/>
        </w:r>
        <w:r w:rsidR="0019781F">
          <w:rPr>
            <w:noProof/>
            <w:webHidden/>
          </w:rPr>
          <w:fldChar w:fldCharType="begin"/>
        </w:r>
        <w:r w:rsidR="0019781F">
          <w:rPr>
            <w:noProof/>
            <w:webHidden/>
          </w:rPr>
          <w:instrText xml:space="preserve"> PAGEREF _Toc34725413 \h </w:instrText>
        </w:r>
        <w:r w:rsidR="0019781F">
          <w:rPr>
            <w:noProof/>
            <w:webHidden/>
          </w:rPr>
        </w:r>
        <w:r w:rsidR="0019781F">
          <w:rPr>
            <w:noProof/>
            <w:webHidden/>
          </w:rPr>
          <w:fldChar w:fldCharType="separate"/>
        </w:r>
        <w:r w:rsidR="0019781F">
          <w:rPr>
            <w:noProof/>
            <w:webHidden/>
          </w:rPr>
          <w:t>9</w:t>
        </w:r>
        <w:r w:rsidR="0019781F">
          <w:rPr>
            <w:noProof/>
            <w:webHidden/>
          </w:rPr>
          <w:fldChar w:fldCharType="end"/>
        </w:r>
      </w:hyperlink>
    </w:p>
    <w:p w14:paraId="4101652C" w14:textId="77777777" w:rsidR="00D020E2" w:rsidRDefault="002E3D00" w:rsidP="00BA428B">
      <w:pPr>
        <w:pStyle w:val="TextoPC"/>
        <w:tabs>
          <w:tab w:val="right" w:leader="dot" w:pos="10065"/>
          <w:tab w:val="right" w:leader="dot" w:pos="10206"/>
        </w:tabs>
        <w:spacing w:before="120" w:after="120" w:line="480" w:lineRule="auto"/>
        <w:ind w:right="169"/>
      </w:pPr>
      <w:r>
        <w:rPr>
          <w:rFonts w:cs="Times New Roman"/>
          <w:b/>
          <w:szCs w:val="24"/>
        </w:rPr>
        <w:fldChar w:fldCharType="end"/>
      </w:r>
    </w:p>
    <w:p w14:paraId="4B99056E" w14:textId="77777777" w:rsidR="00F436A6" w:rsidRDefault="000157B9" w:rsidP="00EB2E47">
      <w:r>
        <w:br w:type="page"/>
      </w:r>
      <w:bookmarkStart w:id="0" w:name="_Toc202170372"/>
    </w:p>
    <w:p w14:paraId="3355B284" w14:textId="77777777" w:rsidR="007C2A95" w:rsidRPr="00DE612F" w:rsidRDefault="00FF47C8" w:rsidP="00BA428B">
      <w:pPr>
        <w:pStyle w:val="TtuloPC"/>
        <w:spacing w:after="0" w:line="360" w:lineRule="auto"/>
        <w:rPr>
          <w:sz w:val="22"/>
          <w:szCs w:val="22"/>
        </w:rPr>
      </w:pPr>
      <w:bookmarkStart w:id="1" w:name="_Toc34725400"/>
      <w:r>
        <w:rPr>
          <w:sz w:val="22"/>
          <w:szCs w:val="22"/>
        </w:rPr>
        <w:lastRenderedPageBreak/>
        <w:t>APERFEIÇOAMENTO</w:t>
      </w:r>
      <w:r w:rsidR="00332B33" w:rsidRPr="00BA428B">
        <w:rPr>
          <w:sz w:val="22"/>
          <w:szCs w:val="22"/>
        </w:rPr>
        <w:t xml:space="preserve"> </w:t>
      </w:r>
      <w:r w:rsidR="008F7C69" w:rsidRPr="00BA428B">
        <w:rPr>
          <w:sz w:val="22"/>
          <w:szCs w:val="22"/>
        </w:rPr>
        <w:t>PROFISSIONAL</w:t>
      </w:r>
      <w:r w:rsidR="00332B33" w:rsidRPr="00BA428B">
        <w:rPr>
          <w:sz w:val="22"/>
          <w:szCs w:val="22"/>
        </w:rPr>
        <w:t xml:space="preserve"> </w:t>
      </w:r>
      <w:r w:rsidR="002D094D" w:rsidRPr="00BA428B">
        <w:rPr>
          <w:sz w:val="22"/>
          <w:szCs w:val="22"/>
        </w:rPr>
        <w:t>–</w:t>
      </w:r>
      <w:r w:rsidR="00243A0A">
        <w:rPr>
          <w:sz w:val="22"/>
          <w:szCs w:val="22"/>
        </w:rPr>
        <w:t xml:space="preserve"> </w:t>
      </w:r>
      <w:r w:rsidR="00FF2C8C">
        <w:rPr>
          <w:sz w:val="22"/>
          <w:szCs w:val="22"/>
        </w:rPr>
        <w:t>Power BI</w:t>
      </w:r>
      <w:bookmarkEnd w:id="1"/>
    </w:p>
    <w:p w14:paraId="1299C43A" w14:textId="77777777" w:rsidR="000157B9" w:rsidRPr="00DE612F" w:rsidRDefault="000157B9" w:rsidP="00BA428B">
      <w:pPr>
        <w:pStyle w:val="TtuloPC"/>
        <w:numPr>
          <w:ilvl w:val="0"/>
          <w:numId w:val="0"/>
        </w:numPr>
        <w:spacing w:after="0" w:line="360" w:lineRule="auto"/>
        <w:rPr>
          <w:sz w:val="22"/>
          <w:szCs w:val="22"/>
        </w:rPr>
      </w:pPr>
    </w:p>
    <w:p w14:paraId="4DDBEF00" w14:textId="77777777" w:rsidR="00BA428B" w:rsidRPr="00DE612F" w:rsidRDefault="00BA428B" w:rsidP="00BA428B">
      <w:pPr>
        <w:pStyle w:val="TtuloPC"/>
        <w:numPr>
          <w:ilvl w:val="0"/>
          <w:numId w:val="0"/>
        </w:numPr>
        <w:spacing w:after="0" w:line="360" w:lineRule="auto"/>
        <w:rPr>
          <w:sz w:val="22"/>
          <w:szCs w:val="22"/>
        </w:rPr>
      </w:pPr>
    </w:p>
    <w:p w14:paraId="652ADDA2" w14:textId="77777777" w:rsidR="00D020E2" w:rsidRPr="00DE612F" w:rsidRDefault="001123E6" w:rsidP="00BA428B">
      <w:pPr>
        <w:pStyle w:val="PCsubtitulo"/>
        <w:spacing w:after="0" w:line="360" w:lineRule="auto"/>
        <w:rPr>
          <w:sz w:val="22"/>
          <w:szCs w:val="22"/>
        </w:rPr>
      </w:pPr>
      <w:bookmarkStart w:id="2" w:name="_Toc34725401"/>
      <w:r w:rsidRPr="00DE612F">
        <w:rPr>
          <w:sz w:val="22"/>
          <w:szCs w:val="22"/>
        </w:rPr>
        <w:t>O</w:t>
      </w:r>
      <w:r w:rsidR="000B5492" w:rsidRPr="00DE612F">
        <w:rPr>
          <w:sz w:val="22"/>
          <w:szCs w:val="22"/>
        </w:rPr>
        <w:t>bjetivo</w:t>
      </w:r>
      <w:bookmarkEnd w:id="0"/>
      <w:bookmarkEnd w:id="2"/>
    </w:p>
    <w:p w14:paraId="3461D779" w14:textId="77777777" w:rsidR="00BA428B" w:rsidRPr="00DE612F" w:rsidRDefault="00BA428B" w:rsidP="00BA428B">
      <w:pPr>
        <w:pStyle w:val="PCsubtitulo"/>
        <w:numPr>
          <w:ilvl w:val="0"/>
          <w:numId w:val="0"/>
        </w:numPr>
        <w:spacing w:after="0" w:line="360" w:lineRule="auto"/>
        <w:ind w:left="567"/>
        <w:rPr>
          <w:sz w:val="22"/>
          <w:szCs w:val="22"/>
        </w:rPr>
      </w:pPr>
    </w:p>
    <w:p w14:paraId="50E7CB95" w14:textId="77777777" w:rsidR="00CA470F" w:rsidRDefault="009A0B45" w:rsidP="00CA470F">
      <w:pPr>
        <w:pStyle w:val="textocorrido"/>
        <w:spacing w:line="360" w:lineRule="auto"/>
        <w:ind w:right="0"/>
        <w:jc w:val="both"/>
      </w:pPr>
      <w:r w:rsidRPr="00DE612F">
        <w:t xml:space="preserve">O Curso de </w:t>
      </w:r>
      <w:r w:rsidR="00FF47C8" w:rsidRPr="00DE612F">
        <w:t>Aperfeiçoamento</w:t>
      </w:r>
      <w:r w:rsidR="00BA1066" w:rsidRPr="00DE612F">
        <w:t xml:space="preserve"> </w:t>
      </w:r>
      <w:r w:rsidRPr="00DE612F">
        <w:t xml:space="preserve">Profissional </w:t>
      </w:r>
      <w:r w:rsidR="00FF2C8C">
        <w:t>Power BI</w:t>
      </w:r>
      <w:r w:rsidR="00564CB8" w:rsidRPr="00DE612F">
        <w:t xml:space="preserve"> </w:t>
      </w:r>
      <w:r w:rsidRPr="00CA470F">
        <w:t>tem por objetivo</w:t>
      </w:r>
      <w:r w:rsidR="005E0AA8" w:rsidRPr="00CA470F">
        <w:t xml:space="preserve"> o </w:t>
      </w:r>
      <w:r w:rsidR="00E0618B" w:rsidRPr="00CA470F">
        <w:t>desenvolvimento de competências relativas</w:t>
      </w:r>
      <w:r w:rsidR="00843E64" w:rsidRPr="00CA470F">
        <w:t xml:space="preserve"> </w:t>
      </w:r>
      <w:r w:rsidR="00CA470F" w:rsidRPr="00CA470F">
        <w:t>ao desenvolvimento de diversos tipos</w:t>
      </w:r>
      <w:r w:rsidR="00CA470F">
        <w:t xml:space="preserve"> de indicadores e construção de painéis gerenciais, utilizando dados de fontes variadas por meio do software DataVisualization Microsoft Power BI.</w:t>
      </w:r>
    </w:p>
    <w:p w14:paraId="3CF2D8B6" w14:textId="77777777" w:rsidR="00BA428B" w:rsidRPr="00DE612F" w:rsidRDefault="00BA428B" w:rsidP="00BA428B">
      <w:pPr>
        <w:pStyle w:val="TextoPC"/>
        <w:spacing w:after="0" w:line="360" w:lineRule="auto"/>
      </w:pPr>
    </w:p>
    <w:p w14:paraId="7D495739" w14:textId="77777777" w:rsidR="00D020E2" w:rsidRPr="00DE612F" w:rsidRDefault="00060459" w:rsidP="00BA428B">
      <w:pPr>
        <w:pStyle w:val="PCsubtitulo"/>
        <w:spacing w:after="0" w:line="360" w:lineRule="auto"/>
        <w:rPr>
          <w:sz w:val="22"/>
          <w:szCs w:val="22"/>
        </w:rPr>
      </w:pPr>
      <w:bookmarkStart w:id="3" w:name="_Toc202170375"/>
      <w:bookmarkStart w:id="4" w:name="_Toc34725402"/>
      <w:r w:rsidRPr="00DE612F">
        <w:rPr>
          <w:sz w:val="22"/>
          <w:szCs w:val="22"/>
        </w:rPr>
        <w:t>R</w:t>
      </w:r>
      <w:r w:rsidR="000B5492" w:rsidRPr="00DE612F">
        <w:rPr>
          <w:sz w:val="22"/>
          <w:szCs w:val="22"/>
        </w:rPr>
        <w:t>equisitos de Acesso</w:t>
      </w:r>
      <w:bookmarkEnd w:id="3"/>
      <w:r w:rsidR="00F716F3" w:rsidRPr="00DE612F">
        <w:rPr>
          <w:rStyle w:val="Refdenotaderodap"/>
          <w:sz w:val="22"/>
          <w:szCs w:val="22"/>
        </w:rPr>
        <w:footnoteReference w:id="1"/>
      </w:r>
      <w:bookmarkEnd w:id="4"/>
    </w:p>
    <w:p w14:paraId="0FB78278" w14:textId="77777777" w:rsidR="00BA428B" w:rsidRPr="00DE612F" w:rsidRDefault="00BA428B" w:rsidP="00BA428B">
      <w:pPr>
        <w:pStyle w:val="PCsubtitulo"/>
        <w:numPr>
          <w:ilvl w:val="0"/>
          <w:numId w:val="0"/>
        </w:numPr>
        <w:spacing w:after="0" w:line="360" w:lineRule="auto"/>
        <w:ind w:left="567"/>
        <w:rPr>
          <w:sz w:val="22"/>
          <w:szCs w:val="22"/>
        </w:rPr>
      </w:pPr>
    </w:p>
    <w:p w14:paraId="3CE7A69E" w14:textId="77777777" w:rsidR="009A0B45" w:rsidRPr="00DE612F" w:rsidRDefault="009A0B45" w:rsidP="00BA428B">
      <w:pPr>
        <w:pStyle w:val="TextoPC"/>
        <w:spacing w:after="0" w:line="360" w:lineRule="auto"/>
      </w:pPr>
      <w:r w:rsidRPr="00DE612F">
        <w:t>Os candidatos ao curso devem:</w:t>
      </w:r>
    </w:p>
    <w:p w14:paraId="69C0A73D" w14:textId="62E3DD26" w:rsidR="009A0B45" w:rsidRPr="00DE612F" w:rsidRDefault="00BA4CC1" w:rsidP="00BA428B">
      <w:pPr>
        <w:pStyle w:val="TextoPC"/>
        <w:numPr>
          <w:ilvl w:val="0"/>
          <w:numId w:val="6"/>
        </w:numPr>
        <w:spacing w:after="0" w:line="360" w:lineRule="auto"/>
      </w:pPr>
      <w:r w:rsidRPr="00DE612F">
        <w:t>T</w:t>
      </w:r>
      <w:r w:rsidR="009A0B45" w:rsidRPr="00DE612F">
        <w:t>er concluído</w:t>
      </w:r>
      <w:r w:rsidR="00E33F99" w:rsidRPr="00DE612F">
        <w:t xml:space="preserve"> o</w:t>
      </w:r>
      <w:r w:rsidR="009A0B45" w:rsidRPr="00DE612F">
        <w:t xml:space="preserve"> </w:t>
      </w:r>
      <w:r w:rsidR="0079506F" w:rsidRPr="00DE612F">
        <w:t xml:space="preserve">Ensino </w:t>
      </w:r>
      <w:r w:rsidR="004545E2">
        <w:t>Fundamental</w:t>
      </w:r>
      <w:r w:rsidR="003306D0" w:rsidRPr="00DE612F">
        <w:t>;</w:t>
      </w:r>
    </w:p>
    <w:p w14:paraId="1E88BA38" w14:textId="41816E26" w:rsidR="001A7872" w:rsidRPr="00DE612F" w:rsidRDefault="00BA4CC1" w:rsidP="00BA428B">
      <w:pPr>
        <w:pStyle w:val="TextoPC"/>
        <w:numPr>
          <w:ilvl w:val="0"/>
          <w:numId w:val="6"/>
        </w:numPr>
        <w:spacing w:after="0" w:line="360" w:lineRule="auto"/>
      </w:pPr>
      <w:r w:rsidRPr="00DE612F">
        <w:t>T</w:t>
      </w:r>
      <w:r w:rsidR="009A0B45" w:rsidRPr="00DE612F">
        <w:t>er</w:t>
      </w:r>
      <w:r w:rsidR="00E33F99" w:rsidRPr="00DE612F">
        <w:t xml:space="preserve">, no mínimo, </w:t>
      </w:r>
      <w:r w:rsidR="0079506F" w:rsidRPr="00DE612F">
        <w:t>1</w:t>
      </w:r>
      <w:r w:rsidR="004545E2">
        <w:t>4</w:t>
      </w:r>
      <w:r w:rsidR="0079506F" w:rsidRPr="00DE612F">
        <w:t xml:space="preserve"> </w:t>
      </w:r>
      <w:r w:rsidR="009A0B45" w:rsidRPr="00DE612F">
        <w:t>anos</w:t>
      </w:r>
      <w:r w:rsidRPr="00DE612F">
        <w:t>;</w:t>
      </w:r>
    </w:p>
    <w:p w14:paraId="58589E8A" w14:textId="77777777" w:rsidR="001563E6" w:rsidRPr="00DE612F" w:rsidRDefault="00A06A5C" w:rsidP="001E3711">
      <w:pPr>
        <w:pStyle w:val="TextoPC"/>
        <w:numPr>
          <w:ilvl w:val="0"/>
          <w:numId w:val="6"/>
        </w:numPr>
        <w:spacing w:after="0" w:line="360" w:lineRule="auto"/>
      </w:pPr>
      <w:r w:rsidRPr="00DE612F">
        <w:t>Ter c</w:t>
      </w:r>
      <w:r w:rsidR="00BE6DCE">
        <w:t>on</w:t>
      </w:r>
      <w:r w:rsidRPr="00DE612F">
        <w:t xml:space="preserve">cluído o curso de </w:t>
      </w:r>
      <w:r w:rsidR="008C0BE5">
        <w:t>Informática Básica ou Excel Básico ou ter conhecimentos equivalentes.</w:t>
      </w:r>
    </w:p>
    <w:p w14:paraId="1FC39945" w14:textId="77777777" w:rsidR="00BA428B" w:rsidRPr="00DE612F" w:rsidRDefault="00BA428B" w:rsidP="00BA428B">
      <w:pPr>
        <w:pStyle w:val="TextoPC"/>
        <w:spacing w:after="0" w:line="360" w:lineRule="auto"/>
      </w:pPr>
    </w:p>
    <w:p w14:paraId="0562CB0E" w14:textId="77777777" w:rsidR="001E4B06" w:rsidRPr="00DE612F" w:rsidRDefault="001E4B06" w:rsidP="00BA428B">
      <w:pPr>
        <w:pStyle w:val="TextoPC"/>
        <w:spacing w:after="0" w:line="360" w:lineRule="auto"/>
      </w:pPr>
    </w:p>
    <w:p w14:paraId="33F3B2FC" w14:textId="77777777" w:rsidR="009A0B45" w:rsidRPr="00DE612F" w:rsidRDefault="00060459" w:rsidP="00BA428B">
      <w:pPr>
        <w:pStyle w:val="PCsubtitulo"/>
        <w:spacing w:after="0" w:line="360" w:lineRule="auto"/>
        <w:rPr>
          <w:sz w:val="22"/>
          <w:szCs w:val="22"/>
        </w:rPr>
      </w:pPr>
      <w:bookmarkStart w:id="5" w:name="_Toc202170376"/>
      <w:bookmarkStart w:id="6" w:name="_Toc34725403"/>
      <w:r w:rsidRPr="00DE612F">
        <w:rPr>
          <w:sz w:val="22"/>
          <w:szCs w:val="22"/>
        </w:rPr>
        <w:t>P</w:t>
      </w:r>
      <w:r w:rsidR="000B5492" w:rsidRPr="00DE612F">
        <w:rPr>
          <w:sz w:val="22"/>
          <w:szCs w:val="22"/>
        </w:rPr>
        <w:t xml:space="preserve">erfil </w:t>
      </w:r>
      <w:r w:rsidR="00BA428B" w:rsidRPr="00DE612F">
        <w:rPr>
          <w:sz w:val="22"/>
          <w:szCs w:val="22"/>
        </w:rPr>
        <w:t>d</w:t>
      </w:r>
      <w:r w:rsidR="001E4B06" w:rsidRPr="00DE612F">
        <w:rPr>
          <w:sz w:val="22"/>
          <w:szCs w:val="22"/>
        </w:rPr>
        <w:t>o</w:t>
      </w:r>
      <w:r w:rsidR="00BA428B" w:rsidRPr="00DE612F">
        <w:rPr>
          <w:sz w:val="22"/>
          <w:szCs w:val="22"/>
        </w:rPr>
        <w:t xml:space="preserve"> </w:t>
      </w:r>
      <w:r w:rsidR="00FF47C8" w:rsidRPr="00DE612F">
        <w:rPr>
          <w:sz w:val="22"/>
          <w:szCs w:val="22"/>
        </w:rPr>
        <w:t>Aperfeiçoamento</w:t>
      </w:r>
      <w:r w:rsidR="00283039" w:rsidRPr="00DE612F">
        <w:rPr>
          <w:sz w:val="22"/>
          <w:szCs w:val="22"/>
        </w:rPr>
        <w:t xml:space="preserve"> </w:t>
      </w:r>
      <w:r w:rsidR="000B5492" w:rsidRPr="00DE612F">
        <w:rPr>
          <w:sz w:val="22"/>
          <w:szCs w:val="22"/>
        </w:rPr>
        <w:t xml:space="preserve">Profissional </w:t>
      </w:r>
      <w:bookmarkStart w:id="7" w:name="_Toc203811783"/>
      <w:bookmarkStart w:id="8" w:name="_Toc202170377"/>
      <w:bookmarkEnd w:id="5"/>
      <w:r w:rsidR="009A0B45" w:rsidRPr="00DE612F">
        <w:rPr>
          <w:sz w:val="22"/>
          <w:szCs w:val="22"/>
        </w:rPr>
        <w:t xml:space="preserve">– </w:t>
      </w:r>
      <w:bookmarkEnd w:id="7"/>
      <w:r w:rsidR="00FF2C8C">
        <w:rPr>
          <w:sz w:val="22"/>
          <w:szCs w:val="22"/>
        </w:rPr>
        <w:t>Power BI</w:t>
      </w:r>
      <w:bookmarkEnd w:id="6"/>
    </w:p>
    <w:p w14:paraId="34CE0A41" w14:textId="77777777" w:rsidR="00B73C89" w:rsidRPr="00661794" w:rsidRDefault="00B73C89" w:rsidP="00B73C89">
      <w:pPr>
        <w:pStyle w:val="PCsubtitulo"/>
        <w:numPr>
          <w:ilvl w:val="0"/>
          <w:numId w:val="0"/>
        </w:numPr>
        <w:spacing w:after="0" w:line="360" w:lineRule="auto"/>
        <w:ind w:left="567"/>
        <w:rPr>
          <w:sz w:val="22"/>
          <w:szCs w:val="22"/>
        </w:rPr>
      </w:pPr>
    </w:p>
    <w:p w14:paraId="67924D97" w14:textId="77777777" w:rsidR="00BE6DCE" w:rsidRDefault="00BE6DCE" w:rsidP="00A552A4">
      <w:pPr>
        <w:pStyle w:val="textocorrido"/>
        <w:spacing w:line="360" w:lineRule="auto"/>
        <w:ind w:right="0"/>
        <w:jc w:val="both"/>
      </w:pPr>
      <w:r>
        <w:t xml:space="preserve">Desenvolver os diversos tipos de indicadores e construir painéis gerenciais, </w:t>
      </w:r>
      <w:r w:rsidR="00181253">
        <w:t>utilizando dados de fontes variadas por meio do</w:t>
      </w:r>
      <w:r>
        <w:t xml:space="preserve"> software DataVisualization Microsoft Power BI.</w:t>
      </w:r>
    </w:p>
    <w:p w14:paraId="62EBF3C5" w14:textId="77777777" w:rsidR="00BE6DCE" w:rsidRDefault="00BE6DCE" w:rsidP="00A552A4">
      <w:pPr>
        <w:pStyle w:val="textocorrido"/>
        <w:spacing w:line="360" w:lineRule="auto"/>
        <w:ind w:right="0"/>
        <w:jc w:val="both"/>
      </w:pPr>
    </w:p>
    <w:p w14:paraId="6D98A12B" w14:textId="77777777" w:rsidR="00557C07" w:rsidRDefault="00557C07" w:rsidP="001E4B06">
      <w:pPr>
        <w:pStyle w:val="textocorrido"/>
        <w:spacing w:line="360" w:lineRule="auto"/>
        <w:ind w:right="0"/>
        <w:jc w:val="both"/>
      </w:pPr>
    </w:p>
    <w:p w14:paraId="5BAFF0C7" w14:textId="77777777" w:rsidR="003C21CF" w:rsidRDefault="00123D5B" w:rsidP="00BA428B">
      <w:pPr>
        <w:pStyle w:val="TtuloPC"/>
        <w:spacing w:after="0" w:line="360" w:lineRule="auto"/>
        <w:rPr>
          <w:sz w:val="22"/>
          <w:szCs w:val="22"/>
        </w:rPr>
      </w:pPr>
      <w:bookmarkStart w:id="9" w:name="_Toc202170381"/>
      <w:bookmarkEnd w:id="8"/>
      <w:r w:rsidRPr="00BA428B">
        <w:rPr>
          <w:sz w:val="22"/>
          <w:szCs w:val="22"/>
        </w:rPr>
        <w:br w:type="column"/>
      </w:r>
      <w:bookmarkStart w:id="10" w:name="_Toc34725404"/>
      <w:r w:rsidR="00F93975" w:rsidRPr="00BA428B">
        <w:rPr>
          <w:sz w:val="22"/>
          <w:szCs w:val="22"/>
        </w:rPr>
        <w:lastRenderedPageBreak/>
        <w:t>ORGANIZAÇÃO CURRICULAR</w:t>
      </w:r>
      <w:bookmarkEnd w:id="9"/>
      <w:bookmarkEnd w:id="10"/>
    </w:p>
    <w:p w14:paraId="2946DB82" w14:textId="77777777" w:rsidR="00BA428B" w:rsidRDefault="00BA428B" w:rsidP="00BA428B">
      <w:pPr>
        <w:pStyle w:val="TtuloPC"/>
        <w:numPr>
          <w:ilvl w:val="0"/>
          <w:numId w:val="0"/>
        </w:numPr>
        <w:spacing w:after="0" w:line="360" w:lineRule="auto"/>
        <w:ind w:left="567" w:hanging="567"/>
        <w:rPr>
          <w:sz w:val="22"/>
          <w:szCs w:val="22"/>
        </w:rPr>
      </w:pPr>
    </w:p>
    <w:p w14:paraId="5997CC1D" w14:textId="77777777" w:rsidR="00BA428B" w:rsidRPr="00BA428B" w:rsidRDefault="00BA428B" w:rsidP="00BA428B">
      <w:pPr>
        <w:pStyle w:val="TtuloPC"/>
        <w:numPr>
          <w:ilvl w:val="0"/>
          <w:numId w:val="0"/>
        </w:numPr>
        <w:spacing w:after="0" w:line="360" w:lineRule="auto"/>
        <w:ind w:left="567" w:hanging="567"/>
        <w:rPr>
          <w:sz w:val="22"/>
          <w:szCs w:val="22"/>
        </w:rPr>
      </w:pPr>
    </w:p>
    <w:p w14:paraId="0287365A" w14:textId="77777777" w:rsidR="003F0DF6" w:rsidRPr="00BA428B" w:rsidRDefault="003F0DF6" w:rsidP="00BA428B">
      <w:pPr>
        <w:pStyle w:val="PCsubtitulo"/>
        <w:spacing w:after="720" w:line="360" w:lineRule="auto"/>
        <w:rPr>
          <w:sz w:val="22"/>
          <w:szCs w:val="22"/>
        </w:rPr>
      </w:pPr>
      <w:bookmarkStart w:id="11" w:name="_Toc213057876"/>
      <w:bookmarkStart w:id="12" w:name="_Toc34725405"/>
      <w:bookmarkStart w:id="13" w:name="_Toc202170383"/>
      <w:r w:rsidRPr="00BA428B">
        <w:rPr>
          <w:sz w:val="22"/>
          <w:szCs w:val="22"/>
        </w:rPr>
        <w:t>Quadro de Organização Curricular</w:t>
      </w:r>
      <w:bookmarkEnd w:id="11"/>
      <w:bookmarkEnd w:id="12"/>
    </w:p>
    <w:tbl>
      <w:tblPr>
        <w:tblW w:w="91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528"/>
        <w:gridCol w:w="1465"/>
      </w:tblGrid>
      <w:tr w:rsidR="00F51A2C" w:rsidRPr="00BA428B" w14:paraId="645172A7" w14:textId="77777777" w:rsidTr="00BA428B">
        <w:trPr>
          <w:cantSplit/>
          <w:trHeight w:val="993"/>
        </w:trPr>
        <w:tc>
          <w:tcPr>
            <w:tcW w:w="2127" w:type="dxa"/>
            <w:shd w:val="clear" w:color="auto" w:fill="auto"/>
            <w:vAlign w:val="center"/>
          </w:tcPr>
          <w:p w14:paraId="100FAC1C" w14:textId="77777777" w:rsidR="00F51A2C" w:rsidRPr="00BA428B" w:rsidRDefault="00F51A2C" w:rsidP="006D6409">
            <w:pPr>
              <w:pStyle w:val="TABELA1"/>
              <w:spacing w:before="0"/>
              <w:rPr>
                <w:rFonts w:ascii="Arial" w:hAnsi="Arial" w:cs="Arial"/>
                <w:b/>
                <w:spacing w:val="-16"/>
                <w:sz w:val="22"/>
                <w:szCs w:val="22"/>
              </w:rPr>
            </w:pPr>
            <w:r w:rsidRPr="00BA428B">
              <w:rPr>
                <w:rFonts w:ascii="Arial" w:hAnsi="Arial" w:cs="Arial"/>
                <w:b/>
                <w:sz w:val="22"/>
                <w:szCs w:val="22"/>
              </w:rPr>
              <w:t>LEGISLAÇÃO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DF87C30" w14:textId="77777777" w:rsidR="00F51A2C" w:rsidRPr="00BA428B" w:rsidRDefault="00F51A2C" w:rsidP="006D6409">
            <w:pPr>
              <w:pStyle w:val="Ttulo3"/>
              <w:spacing w:before="0" w:after="0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BA428B">
              <w:rPr>
                <w:sz w:val="22"/>
                <w:szCs w:val="22"/>
              </w:rPr>
              <w:t>UNIDADES CURRICULARES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3B7B4B49" w14:textId="77777777" w:rsidR="00F51A2C" w:rsidRPr="00BA428B" w:rsidRDefault="00F51A2C" w:rsidP="006D6409">
            <w:pPr>
              <w:pStyle w:val="TABELA1"/>
              <w:spacing w:before="0"/>
              <w:rPr>
                <w:rFonts w:ascii="Arial" w:hAnsi="Arial" w:cs="Arial"/>
                <w:b/>
                <w:spacing w:val="-16"/>
                <w:sz w:val="20"/>
              </w:rPr>
            </w:pPr>
            <w:r w:rsidRPr="00BA428B">
              <w:rPr>
                <w:rFonts w:ascii="Arial" w:hAnsi="Arial" w:cs="Arial"/>
                <w:b/>
                <w:spacing w:val="-16"/>
                <w:sz w:val="20"/>
              </w:rPr>
              <w:t>CARGA</w:t>
            </w:r>
          </w:p>
          <w:p w14:paraId="3C90470F" w14:textId="77777777" w:rsidR="00F51A2C" w:rsidRPr="00BA428B" w:rsidRDefault="00F51A2C" w:rsidP="006D6409">
            <w:pPr>
              <w:pStyle w:val="TABELA1"/>
              <w:spacing w:before="0"/>
              <w:rPr>
                <w:rFonts w:ascii="Arial" w:hAnsi="Arial" w:cs="Arial"/>
                <w:b/>
                <w:spacing w:val="-16"/>
                <w:sz w:val="20"/>
              </w:rPr>
            </w:pPr>
            <w:r w:rsidRPr="00BA428B">
              <w:rPr>
                <w:rFonts w:ascii="Arial" w:hAnsi="Arial" w:cs="Arial"/>
                <w:b/>
                <w:spacing w:val="-16"/>
                <w:sz w:val="20"/>
              </w:rPr>
              <w:t>HORÁRIA</w:t>
            </w:r>
          </w:p>
          <w:p w14:paraId="4BF53985" w14:textId="77777777" w:rsidR="00F51A2C" w:rsidRPr="00BA428B" w:rsidRDefault="00F51A2C" w:rsidP="006D6409">
            <w:pPr>
              <w:pStyle w:val="TABELA1"/>
              <w:spacing w:before="0"/>
              <w:rPr>
                <w:rFonts w:ascii="Arial" w:hAnsi="Arial" w:cs="Arial"/>
                <w:spacing w:val="-4"/>
                <w:sz w:val="20"/>
              </w:rPr>
            </w:pPr>
            <w:r w:rsidRPr="00BA428B">
              <w:rPr>
                <w:rFonts w:ascii="Arial" w:hAnsi="Arial" w:cs="Arial"/>
                <w:b/>
                <w:spacing w:val="-16"/>
                <w:sz w:val="20"/>
              </w:rPr>
              <w:t>TOTAL</w:t>
            </w:r>
          </w:p>
          <w:p w14:paraId="28021C61" w14:textId="77777777" w:rsidR="00F51A2C" w:rsidRPr="00BA428B" w:rsidRDefault="00F51A2C" w:rsidP="006D6409">
            <w:pPr>
              <w:pStyle w:val="TABELA1"/>
              <w:spacing w:before="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BA428B">
              <w:rPr>
                <w:rFonts w:ascii="Arial" w:hAnsi="Arial" w:cs="Arial"/>
                <w:b/>
                <w:spacing w:val="-16"/>
                <w:sz w:val="20"/>
              </w:rPr>
              <w:t>(HORAS)</w:t>
            </w:r>
          </w:p>
        </w:tc>
      </w:tr>
      <w:tr w:rsidR="00C35F42" w:rsidRPr="00BA428B" w14:paraId="7B31D71A" w14:textId="77777777" w:rsidTr="006D6409">
        <w:trPr>
          <w:cantSplit/>
          <w:trHeight w:val="850"/>
        </w:trPr>
        <w:tc>
          <w:tcPr>
            <w:tcW w:w="2127" w:type="dxa"/>
            <w:vMerge w:val="restart"/>
            <w:shd w:val="clear" w:color="auto" w:fill="auto"/>
            <w:textDirection w:val="btLr"/>
            <w:vAlign w:val="center"/>
          </w:tcPr>
          <w:p w14:paraId="6285BB9D" w14:textId="77777777" w:rsidR="00C35F42" w:rsidRPr="00BA428B" w:rsidRDefault="00683723" w:rsidP="006D640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428B">
              <w:rPr>
                <w:rFonts w:ascii="Arial" w:hAnsi="Arial"/>
                <w:b/>
                <w:sz w:val="18"/>
                <w:szCs w:val="18"/>
              </w:rPr>
              <w:t>Lei Federal nº 9.394/96 e Decreto Federal nº 5.154/04</w:t>
            </w:r>
          </w:p>
        </w:tc>
        <w:tc>
          <w:tcPr>
            <w:tcW w:w="5528" w:type="dxa"/>
            <w:vAlign w:val="center"/>
          </w:tcPr>
          <w:p w14:paraId="37DFA14D" w14:textId="77777777" w:rsidR="00C35F42" w:rsidRPr="00661794" w:rsidRDefault="00FF2C8C" w:rsidP="006D64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wer BI</w:t>
            </w:r>
          </w:p>
        </w:tc>
        <w:tc>
          <w:tcPr>
            <w:tcW w:w="1465" w:type="dxa"/>
            <w:vAlign w:val="center"/>
          </w:tcPr>
          <w:p w14:paraId="5007C906" w14:textId="77777777" w:rsidR="00C35F42" w:rsidRPr="00661794" w:rsidRDefault="00041E47" w:rsidP="006D64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</w:tr>
      <w:tr w:rsidR="00C35F42" w:rsidRPr="00BA428B" w14:paraId="603B10EB" w14:textId="77777777" w:rsidTr="006D6409">
        <w:trPr>
          <w:cantSplit/>
          <w:trHeight w:val="850"/>
        </w:trPr>
        <w:tc>
          <w:tcPr>
            <w:tcW w:w="2127" w:type="dxa"/>
            <w:vMerge/>
            <w:shd w:val="clear" w:color="auto" w:fill="auto"/>
          </w:tcPr>
          <w:p w14:paraId="110FFD37" w14:textId="77777777" w:rsidR="00C35F42" w:rsidRPr="00BA428B" w:rsidRDefault="00C35F42" w:rsidP="006D64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6AB6904" w14:textId="77777777" w:rsidR="00C35F42" w:rsidRPr="00BA428B" w:rsidRDefault="00C35F42" w:rsidP="006D640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A428B">
              <w:rPr>
                <w:rFonts w:ascii="Arial" w:hAnsi="Arial" w:cs="Arial"/>
                <w:b/>
                <w:sz w:val="22"/>
                <w:szCs w:val="22"/>
              </w:rPr>
              <w:t>Carga Horária Total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2A4FFC0" w14:textId="77777777" w:rsidR="00C35F42" w:rsidRPr="00BA428B" w:rsidRDefault="00041E47" w:rsidP="006D64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</w:tr>
    </w:tbl>
    <w:p w14:paraId="6B699379" w14:textId="77777777" w:rsidR="009C3556" w:rsidRPr="00BA428B" w:rsidRDefault="009C3556" w:rsidP="00BA428B">
      <w:pPr>
        <w:pStyle w:val="textocorrido"/>
        <w:spacing w:line="360" w:lineRule="auto"/>
        <w:ind w:right="0"/>
        <w:jc w:val="both"/>
      </w:pPr>
    </w:p>
    <w:p w14:paraId="3FE9F23F" w14:textId="77777777" w:rsidR="00685630" w:rsidRDefault="00685630" w:rsidP="00BA428B">
      <w:pPr>
        <w:pStyle w:val="textocorrido"/>
        <w:spacing w:line="360" w:lineRule="auto"/>
        <w:ind w:right="0"/>
        <w:jc w:val="both"/>
      </w:pPr>
    </w:p>
    <w:p w14:paraId="1F72F646" w14:textId="77777777" w:rsidR="00BA428B" w:rsidRPr="00BA428B" w:rsidRDefault="00BA428B" w:rsidP="00BA428B">
      <w:pPr>
        <w:pStyle w:val="textocorrido"/>
        <w:spacing w:line="360" w:lineRule="auto"/>
        <w:ind w:right="0"/>
        <w:jc w:val="both"/>
      </w:pPr>
    </w:p>
    <w:p w14:paraId="0A34E8C3" w14:textId="77777777" w:rsidR="00DE7AF2" w:rsidRDefault="00DE7AF2" w:rsidP="00BA428B">
      <w:pPr>
        <w:pStyle w:val="PCsubtitulo"/>
        <w:spacing w:after="0" w:line="360" w:lineRule="auto"/>
        <w:rPr>
          <w:sz w:val="22"/>
          <w:szCs w:val="22"/>
        </w:rPr>
      </w:pPr>
      <w:bookmarkStart w:id="14" w:name="_Toc34725406"/>
      <w:bookmarkStart w:id="15" w:name="_Toc202170384"/>
      <w:bookmarkEnd w:id="13"/>
      <w:r w:rsidRPr="00BA428B">
        <w:rPr>
          <w:sz w:val="22"/>
          <w:szCs w:val="22"/>
        </w:rPr>
        <w:t>Enfoque didático-pedagógico</w:t>
      </w:r>
      <w:bookmarkEnd w:id="14"/>
    </w:p>
    <w:p w14:paraId="08CE6F91" w14:textId="77777777" w:rsidR="00BA428B" w:rsidRPr="00BA428B" w:rsidRDefault="00BA428B" w:rsidP="00BA428B">
      <w:pPr>
        <w:pStyle w:val="PCsubtitulo"/>
        <w:numPr>
          <w:ilvl w:val="0"/>
          <w:numId w:val="0"/>
        </w:numPr>
        <w:spacing w:after="0" w:line="360" w:lineRule="auto"/>
        <w:ind w:left="567"/>
        <w:rPr>
          <w:sz w:val="22"/>
          <w:szCs w:val="22"/>
        </w:rPr>
      </w:pPr>
    </w:p>
    <w:p w14:paraId="29EA0ADE" w14:textId="77777777" w:rsidR="0067600D" w:rsidRPr="00D50CD0" w:rsidRDefault="00DE7AF2" w:rsidP="00BA428B">
      <w:pPr>
        <w:pStyle w:val="Corpodetexto"/>
        <w:spacing w:after="300" w:line="360" w:lineRule="auto"/>
        <w:ind w:right="23"/>
        <w:rPr>
          <w:rFonts w:cs="Arial"/>
          <w:szCs w:val="22"/>
        </w:rPr>
      </w:pPr>
      <w:r w:rsidRPr="00D50CD0">
        <w:rPr>
          <w:szCs w:val="22"/>
        </w:rPr>
        <w:t>Os processos de ensino e de aprendizagem deve</w:t>
      </w:r>
      <w:r w:rsidR="007122CA" w:rsidRPr="00D50CD0">
        <w:rPr>
          <w:szCs w:val="22"/>
        </w:rPr>
        <w:t>m</w:t>
      </w:r>
      <w:r w:rsidRPr="00D50CD0">
        <w:rPr>
          <w:szCs w:val="22"/>
        </w:rPr>
        <w:t xml:space="preserve"> ser </w:t>
      </w:r>
      <w:r w:rsidR="0013147A" w:rsidRPr="00D50CD0">
        <w:rPr>
          <w:szCs w:val="22"/>
        </w:rPr>
        <w:t>acompanhados</w:t>
      </w:r>
      <w:r w:rsidR="007122CA" w:rsidRPr="00D50CD0">
        <w:rPr>
          <w:szCs w:val="22"/>
        </w:rPr>
        <w:t xml:space="preserve"> pelo docente e </w:t>
      </w:r>
      <w:r w:rsidRPr="00D50CD0">
        <w:rPr>
          <w:szCs w:val="22"/>
        </w:rPr>
        <w:t xml:space="preserve">desenvolvidos com </w:t>
      </w:r>
      <w:r w:rsidRPr="00D50CD0">
        <w:rPr>
          <w:rFonts w:cs="Arial"/>
          <w:szCs w:val="22"/>
        </w:rPr>
        <w:t>a utilização d</w:t>
      </w:r>
      <w:r w:rsidR="0079506F" w:rsidRPr="00D50CD0">
        <w:rPr>
          <w:rFonts w:cs="Arial"/>
          <w:szCs w:val="22"/>
        </w:rPr>
        <w:t>os</w:t>
      </w:r>
      <w:r w:rsidRPr="00D50CD0">
        <w:rPr>
          <w:rFonts w:cs="Arial"/>
          <w:szCs w:val="22"/>
        </w:rPr>
        <w:t xml:space="preserve"> métodos, estratégias e técnicas</w:t>
      </w:r>
      <w:r w:rsidR="0079506F" w:rsidRPr="00D50CD0">
        <w:rPr>
          <w:rFonts w:cs="Arial"/>
          <w:szCs w:val="22"/>
        </w:rPr>
        <w:t xml:space="preserve"> </w:t>
      </w:r>
      <w:r w:rsidR="00FC2578" w:rsidRPr="00D50CD0">
        <w:rPr>
          <w:rFonts w:cs="Arial"/>
          <w:szCs w:val="22"/>
        </w:rPr>
        <w:t>diversificadas</w:t>
      </w:r>
      <w:r w:rsidRPr="00D50CD0">
        <w:rPr>
          <w:rFonts w:cs="Arial"/>
          <w:szCs w:val="22"/>
        </w:rPr>
        <w:t xml:space="preserve">, tendo em vista </w:t>
      </w:r>
      <w:r w:rsidR="007E6D82" w:rsidRPr="00D50CD0">
        <w:rPr>
          <w:rFonts w:cs="Arial"/>
          <w:szCs w:val="22"/>
        </w:rPr>
        <w:t>o desenvolvimento</w:t>
      </w:r>
      <w:r w:rsidRPr="00D50CD0">
        <w:rPr>
          <w:rFonts w:cs="Arial"/>
          <w:szCs w:val="22"/>
        </w:rPr>
        <w:t xml:space="preserve"> de capacidades técnicas, sociais, organizativas e metodológicas </w:t>
      </w:r>
      <w:r w:rsidR="00476EFF" w:rsidRPr="00D50CD0">
        <w:rPr>
          <w:rFonts w:cs="Arial"/>
          <w:szCs w:val="22"/>
        </w:rPr>
        <w:t>definid</w:t>
      </w:r>
      <w:r w:rsidR="0013147A" w:rsidRPr="00D50CD0">
        <w:rPr>
          <w:rFonts w:cs="Arial"/>
          <w:szCs w:val="22"/>
        </w:rPr>
        <w:t>a</w:t>
      </w:r>
      <w:r w:rsidR="00476EFF" w:rsidRPr="00D50CD0">
        <w:rPr>
          <w:rFonts w:cs="Arial"/>
          <w:szCs w:val="22"/>
        </w:rPr>
        <w:t xml:space="preserve">s como conteúdo formativo e </w:t>
      </w:r>
      <w:r w:rsidRPr="00D50CD0">
        <w:rPr>
          <w:rFonts w:cs="Arial"/>
          <w:szCs w:val="22"/>
        </w:rPr>
        <w:t>necessári</w:t>
      </w:r>
      <w:r w:rsidR="0013147A" w:rsidRPr="00D50CD0">
        <w:rPr>
          <w:rFonts w:cs="Arial"/>
          <w:szCs w:val="22"/>
        </w:rPr>
        <w:t>a</w:t>
      </w:r>
      <w:r w:rsidRPr="00D50CD0">
        <w:rPr>
          <w:rFonts w:cs="Arial"/>
          <w:szCs w:val="22"/>
        </w:rPr>
        <w:t>s pa</w:t>
      </w:r>
      <w:r w:rsidR="0079506F" w:rsidRPr="00D50CD0">
        <w:rPr>
          <w:rFonts w:cs="Arial"/>
          <w:szCs w:val="22"/>
        </w:rPr>
        <w:t xml:space="preserve">ra o desempenho profissional </w:t>
      </w:r>
      <w:r w:rsidR="004144E6" w:rsidRPr="00D50CD0">
        <w:rPr>
          <w:rFonts w:cs="Arial"/>
          <w:szCs w:val="22"/>
        </w:rPr>
        <w:t>d</w:t>
      </w:r>
      <w:r w:rsidR="00C67450">
        <w:rPr>
          <w:rFonts w:cs="Arial"/>
          <w:szCs w:val="22"/>
        </w:rPr>
        <w:t>e</w:t>
      </w:r>
      <w:r w:rsidR="004144E6" w:rsidRPr="00D50CD0">
        <w:rPr>
          <w:rFonts w:cs="Arial"/>
          <w:szCs w:val="22"/>
        </w:rPr>
        <w:t xml:space="preserve"> </w:t>
      </w:r>
      <w:r w:rsidR="00FF2C8C" w:rsidRPr="00D50CD0">
        <w:rPr>
          <w:rFonts w:cs="Arial"/>
          <w:szCs w:val="22"/>
        </w:rPr>
        <w:t>Power BI</w:t>
      </w:r>
      <w:r w:rsidR="0067600D" w:rsidRPr="00D50CD0">
        <w:rPr>
          <w:rFonts w:cs="Arial"/>
          <w:szCs w:val="22"/>
        </w:rPr>
        <w:t>.</w:t>
      </w:r>
    </w:p>
    <w:p w14:paraId="33C6FBDD" w14:textId="77777777" w:rsidR="00F87DE6" w:rsidRDefault="00DE7AF2" w:rsidP="00BA428B">
      <w:pPr>
        <w:pStyle w:val="Corpodetexto"/>
        <w:spacing w:after="300" w:line="360" w:lineRule="auto"/>
        <w:ind w:right="23"/>
        <w:rPr>
          <w:rFonts w:cs="Arial"/>
          <w:szCs w:val="22"/>
        </w:rPr>
      </w:pPr>
      <w:r w:rsidRPr="00D50CD0">
        <w:rPr>
          <w:rFonts w:cs="Arial"/>
          <w:szCs w:val="22"/>
        </w:rPr>
        <w:t>Dess</w:t>
      </w:r>
      <w:r w:rsidR="007122CA" w:rsidRPr="00D50CD0">
        <w:rPr>
          <w:rFonts w:cs="Arial"/>
          <w:szCs w:val="22"/>
        </w:rPr>
        <w:t>e modo,</w:t>
      </w:r>
      <w:r w:rsidRPr="00D50CD0">
        <w:rPr>
          <w:rFonts w:cs="Arial"/>
          <w:szCs w:val="22"/>
        </w:rPr>
        <w:t xml:space="preserve"> o curso deve ser desenvolvido a partir da</w:t>
      </w:r>
      <w:r w:rsidR="0067600D" w:rsidRPr="00D50CD0">
        <w:rPr>
          <w:rFonts w:cs="Arial"/>
          <w:szCs w:val="22"/>
        </w:rPr>
        <w:t>s</w:t>
      </w:r>
      <w:r w:rsidRPr="00D50CD0">
        <w:rPr>
          <w:rFonts w:cs="Arial"/>
          <w:szCs w:val="22"/>
        </w:rPr>
        <w:t xml:space="preserve"> situações contextualizadas </w:t>
      </w:r>
      <w:r w:rsidR="0067600D" w:rsidRPr="00D50CD0">
        <w:rPr>
          <w:rFonts w:cs="Arial"/>
          <w:szCs w:val="22"/>
        </w:rPr>
        <w:t>tanto nas atividades</w:t>
      </w:r>
      <w:r w:rsidR="00042185" w:rsidRPr="00D50CD0">
        <w:rPr>
          <w:rFonts w:cs="Arial"/>
          <w:szCs w:val="22"/>
        </w:rPr>
        <w:t xml:space="preserve"> individuais como colaborativas</w:t>
      </w:r>
      <w:r w:rsidR="00A71B3D" w:rsidRPr="00D50CD0">
        <w:rPr>
          <w:rFonts w:cs="Arial"/>
          <w:szCs w:val="22"/>
        </w:rPr>
        <w:t xml:space="preserve">. </w:t>
      </w:r>
    </w:p>
    <w:p w14:paraId="784E4FB7" w14:textId="77777777" w:rsidR="00F87DE6" w:rsidRDefault="00F87DE6" w:rsidP="00F87DE6">
      <w:pPr>
        <w:pStyle w:val="Corpodetexto"/>
        <w:spacing w:after="300" w:line="360" w:lineRule="auto"/>
        <w:ind w:right="23"/>
        <w:rPr>
          <w:rFonts w:cs="Arial"/>
          <w:szCs w:val="22"/>
        </w:rPr>
      </w:pPr>
      <w:r>
        <w:rPr>
          <w:rFonts w:cs="Arial"/>
          <w:szCs w:val="22"/>
        </w:rPr>
        <w:t>No curso é utilizado o software Power BI Desktop</w:t>
      </w:r>
      <w:r w:rsidRPr="00F87DE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com foco na importação de dados, modelagem, criação e visualização de painéis.</w:t>
      </w:r>
    </w:p>
    <w:p w14:paraId="4910D99E" w14:textId="77777777" w:rsidR="00B31D96" w:rsidRPr="006D502E" w:rsidRDefault="007122CA" w:rsidP="006D502E">
      <w:pPr>
        <w:pStyle w:val="Corpodetexto"/>
        <w:spacing w:after="300" w:line="360" w:lineRule="auto"/>
        <w:ind w:right="23"/>
        <w:rPr>
          <w:rFonts w:cs="Arial"/>
          <w:szCs w:val="22"/>
        </w:rPr>
      </w:pPr>
      <w:r w:rsidRPr="00D50CD0">
        <w:rPr>
          <w:rFonts w:cs="Arial"/>
          <w:szCs w:val="22"/>
        </w:rPr>
        <w:t xml:space="preserve">Ademais, </w:t>
      </w:r>
      <w:r w:rsidR="00E143AC" w:rsidRPr="00D50CD0">
        <w:rPr>
          <w:rFonts w:cs="Arial"/>
          <w:szCs w:val="22"/>
        </w:rPr>
        <w:t>o processo de</w:t>
      </w:r>
      <w:r w:rsidRPr="00D50CD0">
        <w:rPr>
          <w:rFonts w:cs="Arial"/>
          <w:szCs w:val="22"/>
        </w:rPr>
        <w:t xml:space="preserve"> avaliação est</w:t>
      </w:r>
      <w:r w:rsidR="0067600D" w:rsidRPr="00D50CD0">
        <w:rPr>
          <w:rFonts w:cs="Arial"/>
          <w:szCs w:val="22"/>
        </w:rPr>
        <w:t>á</w:t>
      </w:r>
      <w:r w:rsidRPr="00D50CD0">
        <w:rPr>
          <w:rFonts w:cs="Arial"/>
          <w:szCs w:val="22"/>
        </w:rPr>
        <w:t xml:space="preserve"> centrad</w:t>
      </w:r>
      <w:r w:rsidR="00E143AC" w:rsidRPr="00D50CD0">
        <w:rPr>
          <w:rFonts w:cs="Arial"/>
          <w:szCs w:val="22"/>
        </w:rPr>
        <w:t>o</w:t>
      </w:r>
      <w:r w:rsidR="0067600D" w:rsidRPr="00D50CD0">
        <w:rPr>
          <w:rFonts w:cs="Arial"/>
          <w:szCs w:val="22"/>
        </w:rPr>
        <w:t>,</w:t>
      </w:r>
      <w:r w:rsidRPr="00D50CD0">
        <w:rPr>
          <w:rFonts w:cs="Arial"/>
          <w:szCs w:val="22"/>
        </w:rPr>
        <w:t xml:space="preserve"> principalmente</w:t>
      </w:r>
      <w:r w:rsidR="0067600D" w:rsidRPr="00D50CD0">
        <w:rPr>
          <w:rFonts w:cs="Arial"/>
          <w:szCs w:val="22"/>
        </w:rPr>
        <w:t>,</w:t>
      </w:r>
      <w:r w:rsidRPr="00D50CD0">
        <w:rPr>
          <w:rFonts w:cs="Arial"/>
          <w:szCs w:val="22"/>
        </w:rPr>
        <w:t xml:space="preserve"> nos resultados demonstrados pelo aluno </w:t>
      </w:r>
      <w:r w:rsidR="00E143AC" w:rsidRPr="00D50CD0">
        <w:rPr>
          <w:rFonts w:cs="Arial"/>
          <w:szCs w:val="22"/>
        </w:rPr>
        <w:t xml:space="preserve">durante </w:t>
      </w:r>
      <w:r w:rsidRPr="00D50CD0">
        <w:rPr>
          <w:rFonts w:cs="Arial"/>
          <w:szCs w:val="22"/>
        </w:rPr>
        <w:t xml:space="preserve">a realização das situações contextualizadas </w:t>
      </w:r>
      <w:r w:rsidR="00E143AC" w:rsidRPr="00D50CD0">
        <w:rPr>
          <w:rFonts w:cs="Arial"/>
          <w:szCs w:val="22"/>
        </w:rPr>
        <w:t>propostas.</w:t>
      </w:r>
    </w:p>
    <w:p w14:paraId="4810A674" w14:textId="77777777" w:rsidR="00B52591" w:rsidRPr="00BA428B" w:rsidRDefault="00DA4720" w:rsidP="00BA428B">
      <w:pPr>
        <w:pStyle w:val="PCsubtitulo"/>
        <w:spacing w:line="360" w:lineRule="auto"/>
        <w:rPr>
          <w:sz w:val="22"/>
          <w:szCs w:val="22"/>
        </w:rPr>
      </w:pPr>
      <w:r w:rsidRPr="006D502E">
        <w:rPr>
          <w:sz w:val="22"/>
          <w:szCs w:val="22"/>
        </w:rPr>
        <w:br w:type="page"/>
      </w:r>
      <w:bookmarkStart w:id="16" w:name="_Toc34725407"/>
      <w:r w:rsidR="00F128B5" w:rsidRPr="00BA428B">
        <w:rPr>
          <w:sz w:val="22"/>
          <w:szCs w:val="22"/>
        </w:rPr>
        <w:lastRenderedPageBreak/>
        <w:t>Ementa de conteúdo</w:t>
      </w:r>
      <w:bookmarkEnd w:id="15"/>
      <w:r w:rsidR="00A6631C" w:rsidRPr="00BA428B">
        <w:rPr>
          <w:sz w:val="22"/>
          <w:szCs w:val="22"/>
        </w:rPr>
        <w:t xml:space="preserve"> formativo</w:t>
      </w:r>
      <w:bookmarkEnd w:id="16"/>
    </w:p>
    <w:tbl>
      <w:tblPr>
        <w:tblW w:w="10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1"/>
        <w:gridCol w:w="5151"/>
      </w:tblGrid>
      <w:tr w:rsidR="00D73F2F" w:rsidRPr="004C6547" w14:paraId="56DC5A67" w14:textId="77777777" w:rsidTr="003B2686">
        <w:trPr>
          <w:tblHeader/>
          <w:jc w:val="center"/>
        </w:trPr>
        <w:tc>
          <w:tcPr>
            <w:tcW w:w="10452" w:type="dxa"/>
            <w:gridSpan w:val="2"/>
            <w:shd w:val="clear" w:color="auto" w:fill="auto"/>
          </w:tcPr>
          <w:p w14:paraId="3F3B24BE" w14:textId="77777777" w:rsidR="00D73F2F" w:rsidRPr="000C4DAE" w:rsidRDefault="00FF47C8" w:rsidP="005B78B5">
            <w:pPr>
              <w:pStyle w:val="TextoPC"/>
              <w:spacing w:after="0"/>
              <w:jc w:val="center"/>
              <w:rPr>
                <w:b/>
              </w:rPr>
            </w:pPr>
            <w:r>
              <w:rPr>
                <w:b/>
              </w:rPr>
              <w:t>APERFEIÇOAMENTO</w:t>
            </w:r>
            <w:r w:rsidR="00F730AD" w:rsidRPr="000C4DAE">
              <w:rPr>
                <w:b/>
              </w:rPr>
              <w:t xml:space="preserve"> </w:t>
            </w:r>
            <w:r w:rsidR="00FF2C8C">
              <w:rPr>
                <w:b/>
              </w:rPr>
              <w:t>Power BI</w:t>
            </w:r>
          </w:p>
        </w:tc>
      </w:tr>
      <w:tr w:rsidR="00F128B5" w:rsidRPr="004C6547" w14:paraId="2C470F9B" w14:textId="77777777" w:rsidTr="003B2686">
        <w:trPr>
          <w:tblHeader/>
          <w:jc w:val="center"/>
        </w:trPr>
        <w:tc>
          <w:tcPr>
            <w:tcW w:w="10452" w:type="dxa"/>
            <w:gridSpan w:val="2"/>
            <w:shd w:val="clear" w:color="auto" w:fill="auto"/>
          </w:tcPr>
          <w:p w14:paraId="5B0F5CA9" w14:textId="77777777" w:rsidR="00F128B5" w:rsidRPr="00CA470F" w:rsidRDefault="00D73F2F" w:rsidP="005B78B5">
            <w:pPr>
              <w:pStyle w:val="TextoPC"/>
              <w:spacing w:after="0"/>
              <w:jc w:val="center"/>
              <w:rPr>
                <w:b/>
              </w:rPr>
            </w:pPr>
            <w:r w:rsidRPr="00CA470F">
              <w:rPr>
                <w:b/>
              </w:rPr>
              <w:t xml:space="preserve">Unidade Curricular: </w:t>
            </w:r>
            <w:r w:rsidR="00FF2C8C" w:rsidRPr="00CA470F">
              <w:rPr>
                <w:b/>
              </w:rPr>
              <w:t>Power BI</w:t>
            </w:r>
            <w:r w:rsidR="0084441F" w:rsidRPr="00CA470F">
              <w:rPr>
                <w:b/>
              </w:rPr>
              <w:t xml:space="preserve"> - </w:t>
            </w:r>
            <w:r w:rsidR="00041E47" w:rsidRPr="00CA470F">
              <w:rPr>
                <w:b/>
              </w:rPr>
              <w:t>20</w:t>
            </w:r>
            <w:r w:rsidR="00F128B5" w:rsidRPr="00CA470F">
              <w:rPr>
                <w:b/>
              </w:rPr>
              <w:t xml:space="preserve"> horas</w:t>
            </w:r>
          </w:p>
        </w:tc>
      </w:tr>
      <w:tr w:rsidR="00D30B9F" w:rsidRPr="004C6547" w14:paraId="09D27A03" w14:textId="77777777" w:rsidTr="003B2686">
        <w:trPr>
          <w:tblHeader/>
          <w:jc w:val="center"/>
        </w:trPr>
        <w:tc>
          <w:tcPr>
            <w:tcW w:w="10452" w:type="dxa"/>
            <w:gridSpan w:val="2"/>
            <w:shd w:val="clear" w:color="auto" w:fill="auto"/>
          </w:tcPr>
          <w:p w14:paraId="4BBC5E48" w14:textId="77777777" w:rsidR="00D30B9F" w:rsidRPr="004C6547" w:rsidRDefault="00D30B9F" w:rsidP="004C6547">
            <w:pPr>
              <w:pStyle w:val="TextoPC"/>
              <w:spacing w:before="120" w:after="0"/>
              <w:jc w:val="center"/>
              <w:rPr>
                <w:b/>
              </w:rPr>
            </w:pPr>
            <w:r w:rsidRPr="004C6547">
              <w:rPr>
                <w:b/>
              </w:rPr>
              <w:t>CONTEÚDO FORMATIVO</w:t>
            </w:r>
          </w:p>
        </w:tc>
      </w:tr>
      <w:tr w:rsidR="00D30B9F" w:rsidRPr="0059666C" w14:paraId="4784E0DE" w14:textId="77777777" w:rsidTr="003B2686">
        <w:trPr>
          <w:trHeight w:val="1517"/>
          <w:jc w:val="center"/>
        </w:trPr>
        <w:tc>
          <w:tcPr>
            <w:tcW w:w="5301" w:type="dxa"/>
            <w:shd w:val="clear" w:color="auto" w:fill="auto"/>
          </w:tcPr>
          <w:p w14:paraId="6A765939" w14:textId="77777777" w:rsidR="007C1609" w:rsidRPr="006C3BDD" w:rsidRDefault="007C1609" w:rsidP="007C1609">
            <w:pPr>
              <w:pStyle w:val="TextoPC"/>
              <w:spacing w:before="120"/>
              <w:ind w:left="300" w:right="27"/>
              <w:rPr>
                <w:b/>
                <w:color w:val="000000"/>
                <w:u w:val="single"/>
              </w:rPr>
            </w:pPr>
            <w:r w:rsidRPr="006C3BDD">
              <w:rPr>
                <w:b/>
                <w:color w:val="000000"/>
                <w:u w:val="single"/>
              </w:rPr>
              <w:t>Capacidades técnicas</w:t>
            </w:r>
          </w:p>
          <w:p w14:paraId="6441518C" w14:textId="77777777" w:rsidR="0054723B" w:rsidRPr="006C3BDD" w:rsidRDefault="007E741C" w:rsidP="0019781F">
            <w:pPr>
              <w:numPr>
                <w:ilvl w:val="0"/>
                <w:numId w:val="18"/>
              </w:numPr>
              <w:tabs>
                <w:tab w:val="clear" w:pos="720"/>
                <w:tab w:val="num" w:pos="447"/>
              </w:tabs>
              <w:spacing w:before="120" w:after="120"/>
              <w:ind w:hanging="556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6C3BDD">
              <w:rPr>
                <w:rFonts w:ascii="Arial" w:hAnsi="Arial" w:cs="Arial"/>
                <w:noProof/>
                <w:sz w:val="22"/>
                <w:szCs w:val="22"/>
              </w:rPr>
              <w:t>Utilizar fontes de dados variadas</w:t>
            </w:r>
          </w:p>
          <w:p w14:paraId="69FC9BA0" w14:textId="77777777" w:rsidR="007E741C" w:rsidRPr="006C3BDD" w:rsidRDefault="007E741C" w:rsidP="0019781F">
            <w:pPr>
              <w:numPr>
                <w:ilvl w:val="0"/>
                <w:numId w:val="18"/>
              </w:numPr>
              <w:tabs>
                <w:tab w:val="clear" w:pos="720"/>
                <w:tab w:val="num" w:pos="447"/>
              </w:tabs>
              <w:spacing w:before="120" w:after="120"/>
              <w:ind w:hanging="556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6C3BDD">
              <w:rPr>
                <w:rFonts w:ascii="Arial" w:hAnsi="Arial" w:cs="Arial"/>
                <w:noProof/>
                <w:sz w:val="22"/>
                <w:szCs w:val="22"/>
              </w:rPr>
              <w:t>Criar modelo de dados por meio da extração, transformação e limpeza de dados</w:t>
            </w:r>
          </w:p>
          <w:p w14:paraId="424E9555" w14:textId="77777777" w:rsidR="0054723B" w:rsidRPr="006C3BDD" w:rsidRDefault="0054723B" w:rsidP="0019781F">
            <w:pPr>
              <w:numPr>
                <w:ilvl w:val="0"/>
                <w:numId w:val="18"/>
              </w:numPr>
              <w:tabs>
                <w:tab w:val="clear" w:pos="720"/>
                <w:tab w:val="num" w:pos="447"/>
              </w:tabs>
              <w:spacing w:before="120" w:after="120"/>
              <w:ind w:hanging="556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6C3BDD">
              <w:rPr>
                <w:rFonts w:ascii="Arial" w:hAnsi="Arial" w:cs="Arial"/>
                <w:noProof/>
                <w:sz w:val="22"/>
                <w:szCs w:val="22"/>
              </w:rPr>
              <w:t xml:space="preserve">Criar </w:t>
            </w:r>
            <w:r w:rsidR="007E741C" w:rsidRPr="006C3BDD">
              <w:rPr>
                <w:rFonts w:ascii="Arial" w:hAnsi="Arial" w:cs="Arial"/>
                <w:noProof/>
                <w:sz w:val="22"/>
                <w:szCs w:val="22"/>
              </w:rPr>
              <w:t xml:space="preserve">painéis </w:t>
            </w:r>
            <w:r w:rsidRPr="006C3BDD">
              <w:rPr>
                <w:rFonts w:ascii="Arial" w:hAnsi="Arial" w:cs="Arial"/>
                <w:noProof/>
                <w:sz w:val="22"/>
                <w:szCs w:val="22"/>
              </w:rPr>
              <w:t>que fornecem representações visuais dos dados</w:t>
            </w:r>
          </w:p>
          <w:p w14:paraId="46B82412" w14:textId="77777777" w:rsidR="0054723B" w:rsidRPr="006C3BDD" w:rsidRDefault="0054723B" w:rsidP="0019781F">
            <w:pPr>
              <w:pStyle w:val="textocorrido"/>
              <w:numPr>
                <w:ilvl w:val="0"/>
                <w:numId w:val="18"/>
              </w:numPr>
              <w:tabs>
                <w:tab w:val="clear" w:pos="720"/>
                <w:tab w:val="num" w:pos="447"/>
              </w:tabs>
              <w:ind w:right="0" w:hanging="556"/>
            </w:pPr>
            <w:r w:rsidRPr="006C3BDD">
              <w:t xml:space="preserve">Compartilhar </w:t>
            </w:r>
            <w:r w:rsidR="006B554A" w:rsidRPr="006C3BDD">
              <w:t>painéis</w:t>
            </w:r>
            <w:r w:rsidRPr="006C3BDD">
              <w:t xml:space="preserve"> u</w:t>
            </w:r>
            <w:r w:rsidR="00863E86" w:rsidRPr="006C3BDD">
              <w:t xml:space="preserve">tilizando </w:t>
            </w:r>
            <w:r w:rsidR="00D5324C" w:rsidRPr="006C3BDD">
              <w:t xml:space="preserve">ferramentas </w:t>
            </w:r>
            <w:r w:rsidRPr="006C3BDD">
              <w:t>do Power BI</w:t>
            </w:r>
            <w:r w:rsidR="00D5324C" w:rsidRPr="006C3BDD">
              <w:t xml:space="preserve"> online</w:t>
            </w:r>
          </w:p>
          <w:p w14:paraId="60A90B4C" w14:textId="77777777" w:rsidR="001C62CD" w:rsidRPr="006C3BDD" w:rsidRDefault="002E02D9" w:rsidP="0019781F">
            <w:pPr>
              <w:pStyle w:val="textocorrido"/>
              <w:numPr>
                <w:ilvl w:val="0"/>
                <w:numId w:val="18"/>
              </w:numPr>
              <w:tabs>
                <w:tab w:val="clear" w:pos="720"/>
                <w:tab w:val="num" w:pos="447"/>
              </w:tabs>
              <w:ind w:right="0" w:hanging="556"/>
            </w:pPr>
            <w:r w:rsidRPr="006C3BDD">
              <w:t>Identificar os tipos de i</w:t>
            </w:r>
            <w:r w:rsidR="007B7643" w:rsidRPr="006C3BDD">
              <w:t>ndicadores</w:t>
            </w:r>
          </w:p>
          <w:p w14:paraId="421053D4" w14:textId="77777777" w:rsidR="00A7201F" w:rsidRPr="006C3BDD" w:rsidRDefault="00A7201F" w:rsidP="0019781F">
            <w:pPr>
              <w:pStyle w:val="textocorrido"/>
              <w:numPr>
                <w:ilvl w:val="0"/>
                <w:numId w:val="18"/>
              </w:numPr>
              <w:tabs>
                <w:tab w:val="clear" w:pos="720"/>
                <w:tab w:val="num" w:pos="447"/>
              </w:tabs>
              <w:ind w:right="0" w:hanging="556"/>
            </w:pPr>
            <w:r w:rsidRPr="006C3BDD">
              <w:t>Utilizar funções DAX</w:t>
            </w:r>
          </w:p>
          <w:p w14:paraId="61CDCEAD" w14:textId="77777777" w:rsidR="007E741C" w:rsidRDefault="007E741C" w:rsidP="007E741C">
            <w:pPr>
              <w:pStyle w:val="textocorrido"/>
              <w:ind w:right="0"/>
            </w:pPr>
          </w:p>
          <w:p w14:paraId="6BB9E253" w14:textId="77777777" w:rsidR="00CA470F" w:rsidRPr="006C3BDD" w:rsidRDefault="00CA470F" w:rsidP="007E741C">
            <w:pPr>
              <w:pStyle w:val="textocorrido"/>
              <w:ind w:right="0"/>
            </w:pPr>
          </w:p>
          <w:p w14:paraId="0AFA23D1" w14:textId="77777777" w:rsidR="007C1609" w:rsidRPr="006C3BDD" w:rsidRDefault="007C1609" w:rsidP="005B78B5">
            <w:pPr>
              <w:pStyle w:val="TextoPC"/>
              <w:spacing w:before="120"/>
              <w:ind w:left="300" w:right="27"/>
              <w:jc w:val="left"/>
              <w:rPr>
                <w:b/>
                <w:color w:val="000000"/>
                <w:u w:val="single"/>
              </w:rPr>
            </w:pPr>
            <w:r w:rsidRPr="006C3BDD">
              <w:rPr>
                <w:b/>
                <w:color w:val="000000"/>
                <w:u w:val="single"/>
              </w:rPr>
              <w:t>Capacidades sociais, organizativas e metodológicas</w:t>
            </w:r>
          </w:p>
          <w:p w14:paraId="463BB289" w14:textId="77777777" w:rsidR="007C1609" w:rsidRPr="006C3BDD" w:rsidRDefault="00C91BEE" w:rsidP="006C3A6E">
            <w:pPr>
              <w:pStyle w:val="textocorrido"/>
              <w:numPr>
                <w:ilvl w:val="0"/>
                <w:numId w:val="36"/>
              </w:numPr>
              <w:ind w:right="0"/>
            </w:pPr>
            <w:r w:rsidRPr="006C3BDD">
              <w:t>Demonstrar atenção a detalhes</w:t>
            </w:r>
          </w:p>
          <w:p w14:paraId="06D3EC12" w14:textId="77777777" w:rsidR="007C1609" w:rsidRPr="006C3BDD" w:rsidRDefault="00C91BEE" w:rsidP="006C3A6E">
            <w:pPr>
              <w:pStyle w:val="textocorrido"/>
              <w:numPr>
                <w:ilvl w:val="0"/>
                <w:numId w:val="36"/>
              </w:numPr>
              <w:ind w:right="0"/>
            </w:pPr>
            <w:r w:rsidRPr="006C3BDD">
              <w:t>Demonstrar organização</w:t>
            </w:r>
          </w:p>
          <w:p w14:paraId="23DE523C" w14:textId="77777777" w:rsidR="007C1609" w:rsidRPr="006C3BDD" w:rsidRDefault="007C1609" w:rsidP="006C3A6E">
            <w:pPr>
              <w:pStyle w:val="textocorrido"/>
              <w:ind w:left="720" w:right="0"/>
            </w:pPr>
          </w:p>
        </w:tc>
        <w:tc>
          <w:tcPr>
            <w:tcW w:w="5151" w:type="dxa"/>
            <w:shd w:val="clear" w:color="auto" w:fill="auto"/>
          </w:tcPr>
          <w:p w14:paraId="210E9E76" w14:textId="77777777" w:rsidR="00D30B9F" w:rsidRPr="006C3BDD" w:rsidRDefault="00D30B9F" w:rsidP="00BA428B">
            <w:pPr>
              <w:pStyle w:val="TextoPC"/>
              <w:spacing w:before="120" w:line="360" w:lineRule="auto"/>
              <w:ind w:right="27"/>
              <w:contextualSpacing/>
              <w:rPr>
                <w:b/>
                <w:u w:val="single"/>
              </w:rPr>
            </w:pPr>
            <w:r w:rsidRPr="006C3BDD">
              <w:rPr>
                <w:b/>
                <w:u w:val="single"/>
              </w:rPr>
              <w:t>Conhecimentos</w:t>
            </w:r>
          </w:p>
          <w:p w14:paraId="17D22C2A" w14:textId="77777777" w:rsidR="001D06FF" w:rsidRPr="006C3BDD" w:rsidRDefault="00544C8D" w:rsidP="00544C8D">
            <w:pPr>
              <w:pStyle w:val="TableParagraph"/>
              <w:numPr>
                <w:ilvl w:val="0"/>
                <w:numId w:val="35"/>
              </w:numPr>
              <w:tabs>
                <w:tab w:val="left" w:pos="300"/>
              </w:tabs>
              <w:spacing w:before="75"/>
              <w:rPr>
                <w:b/>
                <w:w w:val="105"/>
              </w:rPr>
            </w:pPr>
            <w:r w:rsidRPr="006C3BDD">
              <w:rPr>
                <w:b/>
                <w:w w:val="105"/>
              </w:rPr>
              <w:t xml:space="preserve">Power </w:t>
            </w:r>
            <w:r w:rsidR="00F221EC" w:rsidRPr="006C3BDD">
              <w:rPr>
                <w:b/>
                <w:w w:val="105"/>
              </w:rPr>
              <w:t>BI</w:t>
            </w:r>
          </w:p>
          <w:p w14:paraId="53B2A382" w14:textId="77777777" w:rsidR="001D06FF" w:rsidRPr="006C3BDD" w:rsidRDefault="001D06FF" w:rsidP="001D06FF">
            <w:pPr>
              <w:pStyle w:val="TableParagraph"/>
              <w:numPr>
                <w:ilvl w:val="1"/>
                <w:numId w:val="35"/>
              </w:numPr>
              <w:tabs>
                <w:tab w:val="left" w:pos="300"/>
              </w:tabs>
              <w:spacing w:before="75"/>
              <w:rPr>
                <w:w w:val="105"/>
              </w:rPr>
            </w:pPr>
            <w:r w:rsidRPr="006C3BDD">
              <w:rPr>
                <w:w w:val="105"/>
              </w:rPr>
              <w:t>Tipos</w:t>
            </w:r>
          </w:p>
          <w:p w14:paraId="622F9185" w14:textId="77777777" w:rsidR="001D06FF" w:rsidRPr="006C3BDD" w:rsidRDefault="001D06FF" w:rsidP="001D06FF">
            <w:pPr>
              <w:pStyle w:val="TableParagraph"/>
              <w:numPr>
                <w:ilvl w:val="2"/>
                <w:numId w:val="35"/>
              </w:numPr>
              <w:tabs>
                <w:tab w:val="left" w:pos="300"/>
              </w:tabs>
              <w:spacing w:before="75"/>
              <w:rPr>
                <w:w w:val="105"/>
              </w:rPr>
            </w:pPr>
            <w:r w:rsidRPr="006C3BDD">
              <w:rPr>
                <w:w w:val="105"/>
              </w:rPr>
              <w:t>Desktop</w:t>
            </w:r>
          </w:p>
          <w:p w14:paraId="157AD371" w14:textId="77777777" w:rsidR="001D06FF" w:rsidRPr="006C3BDD" w:rsidRDefault="001D06FF" w:rsidP="001D06FF">
            <w:pPr>
              <w:pStyle w:val="TableParagraph"/>
              <w:numPr>
                <w:ilvl w:val="2"/>
                <w:numId w:val="35"/>
              </w:numPr>
              <w:tabs>
                <w:tab w:val="left" w:pos="300"/>
              </w:tabs>
              <w:spacing w:before="75"/>
              <w:rPr>
                <w:w w:val="105"/>
              </w:rPr>
            </w:pPr>
            <w:r w:rsidRPr="006C3BDD">
              <w:rPr>
                <w:w w:val="105"/>
              </w:rPr>
              <w:t>Mobile</w:t>
            </w:r>
          </w:p>
          <w:p w14:paraId="79BAE016" w14:textId="77777777" w:rsidR="001D06FF" w:rsidRPr="006C3BDD" w:rsidRDefault="001D06FF" w:rsidP="001D06FF">
            <w:pPr>
              <w:pStyle w:val="TableParagraph"/>
              <w:numPr>
                <w:ilvl w:val="2"/>
                <w:numId w:val="35"/>
              </w:numPr>
              <w:tabs>
                <w:tab w:val="left" w:pos="300"/>
              </w:tabs>
              <w:spacing w:before="75"/>
              <w:rPr>
                <w:w w:val="105"/>
              </w:rPr>
            </w:pPr>
            <w:r w:rsidRPr="006C3BDD">
              <w:rPr>
                <w:w w:val="105"/>
              </w:rPr>
              <w:t>Web</w:t>
            </w:r>
          </w:p>
          <w:p w14:paraId="1FFEBDB9" w14:textId="77777777" w:rsidR="00F221EC" w:rsidRPr="006C3BDD" w:rsidRDefault="00544C8D" w:rsidP="001D06FF">
            <w:pPr>
              <w:pStyle w:val="TableParagraph"/>
              <w:numPr>
                <w:ilvl w:val="1"/>
                <w:numId w:val="35"/>
              </w:numPr>
              <w:tabs>
                <w:tab w:val="left" w:pos="300"/>
              </w:tabs>
              <w:spacing w:before="75"/>
              <w:rPr>
                <w:w w:val="105"/>
              </w:rPr>
            </w:pPr>
            <w:r w:rsidRPr="006C3BDD">
              <w:rPr>
                <w:w w:val="105"/>
              </w:rPr>
              <w:t xml:space="preserve"> </w:t>
            </w:r>
            <w:r w:rsidR="00F221EC" w:rsidRPr="006C3BDD">
              <w:rPr>
                <w:w w:val="105"/>
              </w:rPr>
              <w:t>Definiçã</w:t>
            </w:r>
            <w:r w:rsidRPr="006C3BDD">
              <w:rPr>
                <w:w w:val="105"/>
              </w:rPr>
              <w:t>o</w:t>
            </w:r>
          </w:p>
          <w:p w14:paraId="4CC96B1A" w14:textId="77777777" w:rsidR="00F221EC" w:rsidRPr="006C3BDD" w:rsidRDefault="00544C8D" w:rsidP="001D06FF">
            <w:pPr>
              <w:pStyle w:val="TableParagraph"/>
              <w:numPr>
                <w:ilvl w:val="2"/>
                <w:numId w:val="35"/>
              </w:numPr>
              <w:tabs>
                <w:tab w:val="left" w:pos="300"/>
              </w:tabs>
              <w:spacing w:before="75"/>
              <w:rPr>
                <w:w w:val="105"/>
              </w:rPr>
            </w:pPr>
            <w:r w:rsidRPr="006C3BDD">
              <w:rPr>
                <w:w w:val="105"/>
              </w:rPr>
              <w:t>Análise de dados</w:t>
            </w:r>
          </w:p>
          <w:p w14:paraId="100BC339" w14:textId="77777777" w:rsidR="00544C8D" w:rsidRPr="006C3BDD" w:rsidRDefault="00544C8D" w:rsidP="001D06FF">
            <w:pPr>
              <w:pStyle w:val="TableParagraph"/>
              <w:numPr>
                <w:ilvl w:val="2"/>
                <w:numId w:val="35"/>
              </w:numPr>
              <w:tabs>
                <w:tab w:val="left" w:pos="300"/>
              </w:tabs>
              <w:spacing w:before="75"/>
              <w:rPr>
                <w:w w:val="105"/>
              </w:rPr>
            </w:pPr>
            <w:r w:rsidRPr="006C3BDD">
              <w:rPr>
                <w:w w:val="105"/>
              </w:rPr>
              <w:t>Self Service BI</w:t>
            </w:r>
          </w:p>
          <w:p w14:paraId="60E368FB" w14:textId="77777777" w:rsidR="00544C8D" w:rsidRPr="006C3BDD" w:rsidRDefault="00544C8D" w:rsidP="001D06FF">
            <w:pPr>
              <w:pStyle w:val="TableParagraph"/>
              <w:numPr>
                <w:ilvl w:val="2"/>
                <w:numId w:val="35"/>
              </w:numPr>
              <w:tabs>
                <w:tab w:val="left" w:pos="300"/>
              </w:tabs>
              <w:spacing w:before="75"/>
              <w:rPr>
                <w:w w:val="105"/>
              </w:rPr>
            </w:pPr>
            <w:r w:rsidRPr="006C3BDD">
              <w:rPr>
                <w:w w:val="105"/>
              </w:rPr>
              <w:t>ETL (Extract, Transform e Load)</w:t>
            </w:r>
          </w:p>
          <w:p w14:paraId="284BD786" w14:textId="77777777" w:rsidR="00544C8D" w:rsidRPr="006C3BDD" w:rsidRDefault="00544C8D" w:rsidP="001D06FF">
            <w:pPr>
              <w:pStyle w:val="TableParagraph"/>
              <w:numPr>
                <w:ilvl w:val="2"/>
                <w:numId w:val="35"/>
              </w:numPr>
              <w:tabs>
                <w:tab w:val="left" w:pos="300"/>
              </w:tabs>
              <w:spacing w:before="75"/>
              <w:rPr>
                <w:w w:val="105"/>
              </w:rPr>
            </w:pPr>
            <w:r w:rsidRPr="006C3BDD">
              <w:rPr>
                <w:w w:val="105"/>
              </w:rPr>
              <w:t>Data Warehouse</w:t>
            </w:r>
          </w:p>
          <w:p w14:paraId="148368F4" w14:textId="77777777" w:rsidR="00544C8D" w:rsidRPr="006C3BDD" w:rsidRDefault="00544C8D" w:rsidP="001D06FF">
            <w:pPr>
              <w:pStyle w:val="TableParagraph"/>
              <w:numPr>
                <w:ilvl w:val="2"/>
                <w:numId w:val="35"/>
              </w:numPr>
              <w:tabs>
                <w:tab w:val="left" w:pos="300"/>
              </w:tabs>
              <w:spacing w:before="75"/>
              <w:rPr>
                <w:w w:val="105"/>
              </w:rPr>
            </w:pPr>
            <w:r w:rsidRPr="006C3BDD">
              <w:rPr>
                <w:w w:val="105"/>
              </w:rPr>
              <w:t>Big Data</w:t>
            </w:r>
          </w:p>
          <w:p w14:paraId="3EF3E734" w14:textId="77777777" w:rsidR="00544C8D" w:rsidRPr="006C3BDD" w:rsidRDefault="00544C8D" w:rsidP="001D06FF">
            <w:pPr>
              <w:pStyle w:val="TableParagraph"/>
              <w:numPr>
                <w:ilvl w:val="2"/>
                <w:numId w:val="35"/>
              </w:numPr>
              <w:tabs>
                <w:tab w:val="left" w:pos="300"/>
              </w:tabs>
              <w:spacing w:before="75"/>
              <w:rPr>
                <w:w w:val="105"/>
              </w:rPr>
            </w:pPr>
            <w:r w:rsidRPr="006C3BDD">
              <w:rPr>
                <w:w w:val="105"/>
              </w:rPr>
              <w:t>Dados x Informação</w:t>
            </w:r>
          </w:p>
          <w:p w14:paraId="04B1BEBA" w14:textId="77777777" w:rsidR="002E02D9" w:rsidRPr="006C3BDD" w:rsidRDefault="007E741C" w:rsidP="00EF28CC">
            <w:pPr>
              <w:pStyle w:val="TableParagraph"/>
              <w:numPr>
                <w:ilvl w:val="0"/>
                <w:numId w:val="35"/>
              </w:numPr>
              <w:tabs>
                <w:tab w:val="left" w:pos="300"/>
              </w:tabs>
              <w:spacing w:before="75"/>
              <w:rPr>
                <w:b/>
                <w:w w:val="105"/>
              </w:rPr>
            </w:pPr>
            <w:r w:rsidRPr="006C3BDD">
              <w:rPr>
                <w:b/>
                <w:w w:val="105"/>
              </w:rPr>
              <w:t>Fontes de Dados</w:t>
            </w:r>
          </w:p>
          <w:p w14:paraId="671CFB95" w14:textId="77777777" w:rsidR="002E02D9" w:rsidRPr="006C3BDD" w:rsidRDefault="002E02D9" w:rsidP="002E02D9">
            <w:pPr>
              <w:pStyle w:val="TableParagraph"/>
              <w:numPr>
                <w:ilvl w:val="1"/>
                <w:numId w:val="35"/>
              </w:numPr>
              <w:tabs>
                <w:tab w:val="left" w:pos="300"/>
              </w:tabs>
              <w:spacing w:before="75"/>
              <w:rPr>
                <w:w w:val="105"/>
              </w:rPr>
            </w:pPr>
            <w:r w:rsidRPr="006C3BDD">
              <w:rPr>
                <w:w w:val="105"/>
              </w:rPr>
              <w:t>Planilhas eletrônicas</w:t>
            </w:r>
          </w:p>
          <w:p w14:paraId="21B31768" w14:textId="77777777" w:rsidR="00EF28CC" w:rsidRPr="006C3BDD" w:rsidRDefault="00EF28CC" w:rsidP="00EF28CC">
            <w:pPr>
              <w:pStyle w:val="TableParagraph"/>
              <w:numPr>
                <w:ilvl w:val="2"/>
                <w:numId w:val="35"/>
              </w:numPr>
              <w:tabs>
                <w:tab w:val="left" w:pos="300"/>
              </w:tabs>
              <w:spacing w:before="75"/>
              <w:rPr>
                <w:w w:val="105"/>
              </w:rPr>
            </w:pPr>
            <w:r w:rsidRPr="006C3BDD">
              <w:rPr>
                <w:w w:val="105"/>
              </w:rPr>
              <w:t>XLSX</w:t>
            </w:r>
          </w:p>
          <w:p w14:paraId="3A14955C" w14:textId="77777777" w:rsidR="00EF28CC" w:rsidRPr="006C3BDD" w:rsidRDefault="00EF28CC" w:rsidP="00EF28CC">
            <w:pPr>
              <w:pStyle w:val="TableParagraph"/>
              <w:numPr>
                <w:ilvl w:val="2"/>
                <w:numId w:val="35"/>
              </w:numPr>
              <w:tabs>
                <w:tab w:val="left" w:pos="300"/>
              </w:tabs>
              <w:spacing w:before="75"/>
              <w:rPr>
                <w:w w:val="105"/>
              </w:rPr>
            </w:pPr>
            <w:r w:rsidRPr="006C3BDD">
              <w:rPr>
                <w:w w:val="105"/>
              </w:rPr>
              <w:t>XLM</w:t>
            </w:r>
          </w:p>
          <w:p w14:paraId="172B4973" w14:textId="77777777" w:rsidR="00F221EC" w:rsidRPr="006C3BDD" w:rsidRDefault="002E02D9" w:rsidP="00F221EC">
            <w:pPr>
              <w:pStyle w:val="TableParagraph"/>
              <w:numPr>
                <w:ilvl w:val="1"/>
                <w:numId w:val="35"/>
              </w:numPr>
              <w:tabs>
                <w:tab w:val="left" w:pos="300"/>
              </w:tabs>
              <w:spacing w:before="75"/>
              <w:rPr>
                <w:w w:val="105"/>
              </w:rPr>
            </w:pPr>
            <w:r w:rsidRPr="006C3BDD">
              <w:rPr>
                <w:w w:val="105"/>
              </w:rPr>
              <w:t>Banco de dados</w:t>
            </w:r>
          </w:p>
          <w:p w14:paraId="04EACD53" w14:textId="77777777" w:rsidR="002E02D9" w:rsidRPr="006C3BDD" w:rsidRDefault="002E02D9" w:rsidP="002E02D9">
            <w:pPr>
              <w:pStyle w:val="TableParagraph"/>
              <w:numPr>
                <w:ilvl w:val="1"/>
                <w:numId w:val="35"/>
              </w:numPr>
              <w:tabs>
                <w:tab w:val="left" w:pos="300"/>
              </w:tabs>
              <w:spacing w:before="75"/>
              <w:rPr>
                <w:w w:val="105"/>
              </w:rPr>
            </w:pPr>
            <w:r w:rsidRPr="006C3BDD">
              <w:rPr>
                <w:w w:val="105"/>
              </w:rPr>
              <w:t>Textos</w:t>
            </w:r>
          </w:p>
          <w:p w14:paraId="4A178F20" w14:textId="77777777" w:rsidR="002E02D9" w:rsidRPr="006C3BDD" w:rsidRDefault="002E02D9" w:rsidP="002E02D9">
            <w:pPr>
              <w:pStyle w:val="TableParagraph"/>
              <w:numPr>
                <w:ilvl w:val="1"/>
                <w:numId w:val="35"/>
              </w:numPr>
              <w:tabs>
                <w:tab w:val="left" w:pos="300"/>
              </w:tabs>
              <w:spacing w:before="75"/>
              <w:rPr>
                <w:w w:val="105"/>
              </w:rPr>
            </w:pPr>
            <w:r w:rsidRPr="006C3BDD">
              <w:rPr>
                <w:w w:val="105"/>
              </w:rPr>
              <w:t>Web</w:t>
            </w:r>
          </w:p>
          <w:p w14:paraId="6A5DD213" w14:textId="77777777" w:rsidR="00F221EC" w:rsidRPr="006C3BDD" w:rsidRDefault="00F221EC" w:rsidP="002E02D9">
            <w:pPr>
              <w:pStyle w:val="TableParagraph"/>
              <w:numPr>
                <w:ilvl w:val="0"/>
                <w:numId w:val="35"/>
              </w:numPr>
              <w:tabs>
                <w:tab w:val="left" w:pos="300"/>
              </w:tabs>
              <w:spacing w:before="75"/>
              <w:rPr>
                <w:b/>
                <w:w w:val="105"/>
              </w:rPr>
            </w:pPr>
            <w:r w:rsidRPr="006C3BDD">
              <w:rPr>
                <w:b/>
                <w:w w:val="105"/>
              </w:rPr>
              <w:t>Modelagem de Dados</w:t>
            </w:r>
          </w:p>
          <w:p w14:paraId="3ECEA0BB" w14:textId="77777777" w:rsidR="000D78EE" w:rsidRPr="006C3BDD" w:rsidRDefault="00B9616C" w:rsidP="00B9616C">
            <w:pPr>
              <w:pStyle w:val="TableParagraph"/>
              <w:numPr>
                <w:ilvl w:val="1"/>
                <w:numId w:val="35"/>
              </w:numPr>
              <w:tabs>
                <w:tab w:val="left" w:pos="300"/>
              </w:tabs>
              <w:spacing w:before="75"/>
              <w:rPr>
                <w:w w:val="105"/>
              </w:rPr>
            </w:pPr>
            <w:r w:rsidRPr="006C3BDD">
              <w:rPr>
                <w:w w:val="105"/>
              </w:rPr>
              <w:t>Power Query</w:t>
            </w:r>
          </w:p>
          <w:p w14:paraId="18A08182" w14:textId="77777777" w:rsidR="00B9616C" w:rsidRPr="006C3BDD" w:rsidRDefault="00B9616C" w:rsidP="00B9616C">
            <w:pPr>
              <w:pStyle w:val="TableParagraph"/>
              <w:numPr>
                <w:ilvl w:val="1"/>
                <w:numId w:val="35"/>
              </w:numPr>
              <w:tabs>
                <w:tab w:val="left" w:pos="300"/>
              </w:tabs>
              <w:spacing w:before="75"/>
              <w:rPr>
                <w:w w:val="105"/>
              </w:rPr>
            </w:pPr>
            <w:r w:rsidRPr="006C3BDD">
              <w:t>Power Pivot</w:t>
            </w:r>
          </w:p>
          <w:p w14:paraId="76AD8679" w14:textId="77777777" w:rsidR="00B9616C" w:rsidRPr="006C3BDD" w:rsidRDefault="00B9616C" w:rsidP="00B9616C">
            <w:pPr>
              <w:pStyle w:val="TableParagraph"/>
              <w:numPr>
                <w:ilvl w:val="1"/>
                <w:numId w:val="35"/>
              </w:numPr>
              <w:tabs>
                <w:tab w:val="left" w:pos="300"/>
              </w:tabs>
              <w:spacing w:before="75"/>
              <w:rPr>
                <w:w w:val="105"/>
              </w:rPr>
            </w:pPr>
            <w:r w:rsidRPr="006C3BDD">
              <w:rPr>
                <w:w w:val="105"/>
              </w:rPr>
              <w:t xml:space="preserve">Relacionamento de </w:t>
            </w:r>
            <w:r w:rsidR="00656240" w:rsidRPr="006C3BDD">
              <w:rPr>
                <w:w w:val="105"/>
              </w:rPr>
              <w:t>tabelas</w:t>
            </w:r>
          </w:p>
          <w:p w14:paraId="0C526C59" w14:textId="77777777" w:rsidR="00B9616C" w:rsidRPr="006C3BDD" w:rsidRDefault="00B9616C" w:rsidP="00B9616C">
            <w:pPr>
              <w:pStyle w:val="TableParagraph"/>
              <w:numPr>
                <w:ilvl w:val="1"/>
                <w:numId w:val="35"/>
              </w:numPr>
              <w:tabs>
                <w:tab w:val="left" w:pos="300"/>
              </w:tabs>
              <w:spacing w:before="75"/>
              <w:rPr>
                <w:w w:val="105"/>
              </w:rPr>
            </w:pPr>
            <w:r w:rsidRPr="006C3BDD">
              <w:rPr>
                <w:w w:val="105"/>
              </w:rPr>
              <w:t>Power View</w:t>
            </w:r>
          </w:p>
          <w:p w14:paraId="432442E5" w14:textId="77777777" w:rsidR="007E741C" w:rsidRPr="006C3BDD" w:rsidRDefault="00264D37" w:rsidP="002E02D9">
            <w:pPr>
              <w:pStyle w:val="TableParagraph"/>
              <w:numPr>
                <w:ilvl w:val="0"/>
                <w:numId w:val="35"/>
              </w:numPr>
              <w:tabs>
                <w:tab w:val="left" w:pos="300"/>
              </w:tabs>
              <w:spacing w:before="75"/>
              <w:rPr>
                <w:b/>
                <w:w w:val="105"/>
              </w:rPr>
            </w:pPr>
            <w:r w:rsidRPr="006C3BDD">
              <w:rPr>
                <w:b/>
                <w:w w:val="105"/>
              </w:rPr>
              <w:t>Painéis</w:t>
            </w:r>
          </w:p>
          <w:p w14:paraId="53D41381" w14:textId="77777777" w:rsidR="00293B6B" w:rsidRPr="006C3BDD" w:rsidRDefault="00293B6B" w:rsidP="00293B6B">
            <w:pPr>
              <w:pStyle w:val="TableParagraph"/>
              <w:numPr>
                <w:ilvl w:val="1"/>
                <w:numId w:val="35"/>
              </w:numPr>
              <w:tabs>
                <w:tab w:val="left" w:pos="300"/>
              </w:tabs>
              <w:spacing w:before="75"/>
              <w:rPr>
                <w:w w:val="105"/>
              </w:rPr>
            </w:pPr>
            <w:r w:rsidRPr="006C3BDD">
              <w:rPr>
                <w:w w:val="105"/>
              </w:rPr>
              <w:t>Tabelas</w:t>
            </w:r>
          </w:p>
          <w:p w14:paraId="31B104A9" w14:textId="77777777" w:rsidR="00293B6B" w:rsidRPr="006C3BDD" w:rsidRDefault="00293B6B" w:rsidP="00293B6B">
            <w:pPr>
              <w:pStyle w:val="TableParagraph"/>
              <w:numPr>
                <w:ilvl w:val="1"/>
                <w:numId w:val="35"/>
              </w:numPr>
              <w:tabs>
                <w:tab w:val="left" w:pos="300"/>
              </w:tabs>
              <w:spacing w:before="75"/>
              <w:rPr>
                <w:w w:val="105"/>
              </w:rPr>
            </w:pPr>
            <w:r w:rsidRPr="006C3BDD">
              <w:rPr>
                <w:w w:val="105"/>
              </w:rPr>
              <w:t>Segmentações</w:t>
            </w:r>
          </w:p>
          <w:p w14:paraId="7F623B63" w14:textId="77777777" w:rsidR="00293B6B" w:rsidRPr="006C3BDD" w:rsidRDefault="00293B6B" w:rsidP="00293B6B">
            <w:pPr>
              <w:pStyle w:val="TableParagraph"/>
              <w:numPr>
                <w:ilvl w:val="1"/>
                <w:numId w:val="35"/>
              </w:numPr>
              <w:tabs>
                <w:tab w:val="left" w:pos="300"/>
              </w:tabs>
              <w:spacing w:before="75"/>
              <w:rPr>
                <w:w w:val="105"/>
              </w:rPr>
            </w:pPr>
            <w:r w:rsidRPr="006C3BDD">
              <w:rPr>
                <w:w w:val="105"/>
              </w:rPr>
              <w:t>Matrizes</w:t>
            </w:r>
          </w:p>
          <w:p w14:paraId="73CABA8D" w14:textId="77777777" w:rsidR="00293B6B" w:rsidRPr="006C3BDD" w:rsidRDefault="00293B6B" w:rsidP="00293B6B">
            <w:pPr>
              <w:pStyle w:val="TableParagraph"/>
              <w:numPr>
                <w:ilvl w:val="1"/>
                <w:numId w:val="35"/>
              </w:numPr>
              <w:tabs>
                <w:tab w:val="left" w:pos="300"/>
              </w:tabs>
              <w:spacing w:before="75"/>
              <w:rPr>
                <w:w w:val="105"/>
              </w:rPr>
            </w:pPr>
            <w:r w:rsidRPr="006C3BDD">
              <w:rPr>
                <w:w w:val="105"/>
              </w:rPr>
              <w:t>Gráficos</w:t>
            </w:r>
          </w:p>
          <w:p w14:paraId="03F1517A" w14:textId="77777777" w:rsidR="00327D96" w:rsidRPr="006C3BDD" w:rsidRDefault="00327D96" w:rsidP="00327D96">
            <w:pPr>
              <w:pStyle w:val="TableParagraph"/>
              <w:numPr>
                <w:ilvl w:val="2"/>
                <w:numId w:val="35"/>
              </w:numPr>
              <w:tabs>
                <w:tab w:val="left" w:pos="300"/>
              </w:tabs>
              <w:spacing w:before="75"/>
              <w:rPr>
                <w:w w:val="105"/>
              </w:rPr>
            </w:pPr>
            <w:r w:rsidRPr="006C3BDD">
              <w:rPr>
                <w:w w:val="105"/>
              </w:rPr>
              <w:t>Barra</w:t>
            </w:r>
          </w:p>
          <w:p w14:paraId="41B8495A" w14:textId="77777777" w:rsidR="00327D96" w:rsidRPr="006C3BDD" w:rsidRDefault="00327D96" w:rsidP="00327D96">
            <w:pPr>
              <w:pStyle w:val="TableParagraph"/>
              <w:numPr>
                <w:ilvl w:val="2"/>
                <w:numId w:val="35"/>
              </w:numPr>
              <w:tabs>
                <w:tab w:val="left" w:pos="300"/>
              </w:tabs>
              <w:spacing w:before="75"/>
              <w:rPr>
                <w:w w:val="105"/>
              </w:rPr>
            </w:pPr>
            <w:r w:rsidRPr="006C3BDD">
              <w:rPr>
                <w:w w:val="105"/>
              </w:rPr>
              <w:t>Linha</w:t>
            </w:r>
          </w:p>
          <w:p w14:paraId="16898D1F" w14:textId="77777777" w:rsidR="00327D96" w:rsidRPr="006C3BDD" w:rsidRDefault="00327D96" w:rsidP="00327D96">
            <w:pPr>
              <w:pStyle w:val="TableParagraph"/>
              <w:numPr>
                <w:ilvl w:val="2"/>
                <w:numId w:val="35"/>
              </w:numPr>
              <w:tabs>
                <w:tab w:val="left" w:pos="300"/>
              </w:tabs>
              <w:spacing w:before="75"/>
              <w:rPr>
                <w:w w:val="105"/>
              </w:rPr>
            </w:pPr>
            <w:r w:rsidRPr="006C3BDD">
              <w:rPr>
                <w:w w:val="105"/>
              </w:rPr>
              <w:t>Pizza</w:t>
            </w:r>
          </w:p>
          <w:p w14:paraId="505623BA" w14:textId="77777777" w:rsidR="00327D96" w:rsidRPr="006C3BDD" w:rsidRDefault="00327D96" w:rsidP="00327D96">
            <w:pPr>
              <w:pStyle w:val="TableParagraph"/>
              <w:numPr>
                <w:ilvl w:val="2"/>
                <w:numId w:val="35"/>
              </w:numPr>
              <w:tabs>
                <w:tab w:val="left" w:pos="300"/>
              </w:tabs>
              <w:spacing w:before="75"/>
              <w:rPr>
                <w:w w:val="105"/>
              </w:rPr>
            </w:pPr>
            <w:r w:rsidRPr="006C3BDD">
              <w:rPr>
                <w:w w:val="105"/>
              </w:rPr>
              <w:t>Rosca</w:t>
            </w:r>
          </w:p>
          <w:p w14:paraId="3DEACAB0" w14:textId="77777777" w:rsidR="00327D96" w:rsidRPr="006C3BDD" w:rsidRDefault="00327D96" w:rsidP="00327D96">
            <w:pPr>
              <w:pStyle w:val="TableParagraph"/>
              <w:numPr>
                <w:ilvl w:val="2"/>
                <w:numId w:val="35"/>
              </w:numPr>
              <w:tabs>
                <w:tab w:val="left" w:pos="300"/>
              </w:tabs>
              <w:spacing w:before="75"/>
              <w:rPr>
                <w:w w:val="105"/>
              </w:rPr>
            </w:pPr>
            <w:r w:rsidRPr="006C3BDD">
              <w:rPr>
                <w:w w:val="105"/>
              </w:rPr>
              <w:t>Colunas</w:t>
            </w:r>
          </w:p>
          <w:p w14:paraId="7F0417E6" w14:textId="77777777" w:rsidR="00293B6B" w:rsidRPr="006C3BDD" w:rsidRDefault="00293B6B" w:rsidP="00293B6B">
            <w:pPr>
              <w:pStyle w:val="TableParagraph"/>
              <w:numPr>
                <w:ilvl w:val="1"/>
                <w:numId w:val="35"/>
              </w:numPr>
              <w:tabs>
                <w:tab w:val="left" w:pos="300"/>
              </w:tabs>
              <w:spacing w:before="75"/>
              <w:rPr>
                <w:w w:val="105"/>
              </w:rPr>
            </w:pPr>
            <w:r w:rsidRPr="006C3BDD">
              <w:rPr>
                <w:w w:val="105"/>
              </w:rPr>
              <w:t>Cartão</w:t>
            </w:r>
          </w:p>
          <w:p w14:paraId="418D754D" w14:textId="77777777" w:rsidR="00293B6B" w:rsidRDefault="00293B6B" w:rsidP="00293B6B">
            <w:pPr>
              <w:pStyle w:val="TableParagraph"/>
              <w:numPr>
                <w:ilvl w:val="1"/>
                <w:numId w:val="35"/>
              </w:numPr>
              <w:tabs>
                <w:tab w:val="left" w:pos="300"/>
              </w:tabs>
              <w:spacing w:before="75"/>
              <w:rPr>
                <w:w w:val="105"/>
              </w:rPr>
            </w:pPr>
            <w:r w:rsidRPr="006C3BDD">
              <w:rPr>
                <w:w w:val="105"/>
              </w:rPr>
              <w:t>Mapa</w:t>
            </w:r>
          </w:p>
          <w:p w14:paraId="52E56223" w14:textId="77777777" w:rsidR="00CA470F" w:rsidRPr="006C3BDD" w:rsidRDefault="00CA470F" w:rsidP="00CA470F">
            <w:pPr>
              <w:pStyle w:val="TableParagraph"/>
              <w:tabs>
                <w:tab w:val="left" w:pos="300"/>
              </w:tabs>
              <w:spacing w:before="75"/>
              <w:ind w:left="792"/>
              <w:rPr>
                <w:w w:val="105"/>
              </w:rPr>
            </w:pPr>
          </w:p>
          <w:p w14:paraId="1A95E82A" w14:textId="77777777" w:rsidR="002E02D9" w:rsidRPr="006C3BDD" w:rsidRDefault="002E02D9" w:rsidP="002E02D9">
            <w:pPr>
              <w:pStyle w:val="TableParagraph"/>
              <w:numPr>
                <w:ilvl w:val="0"/>
                <w:numId w:val="35"/>
              </w:numPr>
              <w:tabs>
                <w:tab w:val="left" w:pos="300"/>
              </w:tabs>
              <w:spacing w:before="75"/>
              <w:rPr>
                <w:b/>
                <w:w w:val="105"/>
              </w:rPr>
            </w:pPr>
            <w:r w:rsidRPr="006C3BDD">
              <w:rPr>
                <w:b/>
                <w:w w:val="105"/>
              </w:rPr>
              <w:lastRenderedPageBreak/>
              <w:t>Indicadores</w:t>
            </w:r>
          </w:p>
          <w:p w14:paraId="6B76D561" w14:textId="77777777" w:rsidR="00CC2560" w:rsidRPr="006C3BDD" w:rsidRDefault="00CC2560" w:rsidP="00CC2560">
            <w:pPr>
              <w:pStyle w:val="TableParagraph"/>
              <w:numPr>
                <w:ilvl w:val="0"/>
                <w:numId w:val="35"/>
              </w:numPr>
              <w:tabs>
                <w:tab w:val="left" w:pos="300"/>
              </w:tabs>
              <w:spacing w:before="75"/>
              <w:rPr>
                <w:b/>
                <w:w w:val="105"/>
              </w:rPr>
            </w:pPr>
            <w:r w:rsidRPr="006C3BDD">
              <w:rPr>
                <w:b/>
                <w:w w:val="105"/>
              </w:rPr>
              <w:t>Funções DAX</w:t>
            </w:r>
          </w:p>
          <w:p w14:paraId="379FCE85" w14:textId="77777777" w:rsidR="00CC2560" w:rsidRPr="006C3BDD" w:rsidRDefault="00CC2560" w:rsidP="00CC2560">
            <w:pPr>
              <w:pStyle w:val="TableParagraph"/>
              <w:numPr>
                <w:ilvl w:val="1"/>
                <w:numId w:val="35"/>
              </w:numPr>
              <w:tabs>
                <w:tab w:val="left" w:pos="300"/>
              </w:tabs>
              <w:spacing w:before="75"/>
              <w:rPr>
                <w:w w:val="105"/>
              </w:rPr>
            </w:pPr>
            <w:r w:rsidRPr="006C3BDD">
              <w:rPr>
                <w:w w:val="105"/>
              </w:rPr>
              <w:t>Sum</w:t>
            </w:r>
          </w:p>
          <w:p w14:paraId="42BD729E" w14:textId="77777777" w:rsidR="00CC2560" w:rsidRPr="006C3BDD" w:rsidRDefault="00CC2560" w:rsidP="00CC2560">
            <w:pPr>
              <w:pStyle w:val="TableParagraph"/>
              <w:numPr>
                <w:ilvl w:val="1"/>
                <w:numId w:val="35"/>
              </w:numPr>
              <w:tabs>
                <w:tab w:val="left" w:pos="300"/>
              </w:tabs>
              <w:spacing w:before="75"/>
              <w:rPr>
                <w:w w:val="105"/>
              </w:rPr>
            </w:pPr>
            <w:r w:rsidRPr="006C3BDD">
              <w:rPr>
                <w:w w:val="105"/>
              </w:rPr>
              <w:t>Average</w:t>
            </w:r>
          </w:p>
          <w:p w14:paraId="3B2AC2F7" w14:textId="77777777" w:rsidR="00CC2560" w:rsidRPr="006C3BDD" w:rsidRDefault="00CC2560" w:rsidP="00CC2560">
            <w:pPr>
              <w:pStyle w:val="TableParagraph"/>
              <w:numPr>
                <w:ilvl w:val="1"/>
                <w:numId w:val="35"/>
              </w:numPr>
              <w:tabs>
                <w:tab w:val="left" w:pos="300"/>
              </w:tabs>
              <w:spacing w:before="75"/>
              <w:rPr>
                <w:w w:val="105"/>
              </w:rPr>
            </w:pPr>
            <w:r w:rsidRPr="006C3BDD">
              <w:rPr>
                <w:w w:val="105"/>
              </w:rPr>
              <w:t>Max e Min</w:t>
            </w:r>
          </w:p>
          <w:p w14:paraId="086E7A8E" w14:textId="77777777" w:rsidR="00CC2560" w:rsidRPr="006C3BDD" w:rsidRDefault="00CC2560" w:rsidP="00CC2560">
            <w:pPr>
              <w:pStyle w:val="TableParagraph"/>
              <w:numPr>
                <w:ilvl w:val="1"/>
                <w:numId w:val="35"/>
              </w:numPr>
              <w:tabs>
                <w:tab w:val="left" w:pos="300"/>
              </w:tabs>
              <w:spacing w:before="75"/>
              <w:rPr>
                <w:w w:val="105"/>
              </w:rPr>
            </w:pPr>
            <w:r w:rsidRPr="006C3BDD">
              <w:rPr>
                <w:w w:val="105"/>
              </w:rPr>
              <w:t>Count, Countrows e Counta</w:t>
            </w:r>
          </w:p>
          <w:p w14:paraId="01A01EC8" w14:textId="77777777" w:rsidR="00CC2560" w:rsidRPr="006C3BDD" w:rsidRDefault="00CC2560" w:rsidP="00CC2560">
            <w:pPr>
              <w:pStyle w:val="TableParagraph"/>
              <w:numPr>
                <w:ilvl w:val="1"/>
                <w:numId w:val="35"/>
              </w:numPr>
              <w:tabs>
                <w:tab w:val="left" w:pos="300"/>
              </w:tabs>
              <w:spacing w:before="75"/>
              <w:rPr>
                <w:w w:val="105"/>
              </w:rPr>
            </w:pPr>
            <w:r w:rsidRPr="006C3BDD">
              <w:rPr>
                <w:w w:val="105"/>
              </w:rPr>
              <w:t>If e Iferror</w:t>
            </w:r>
          </w:p>
          <w:p w14:paraId="71C326F5" w14:textId="77777777" w:rsidR="00CC2560" w:rsidRPr="006C3BDD" w:rsidRDefault="00CC2560" w:rsidP="00CC2560">
            <w:pPr>
              <w:pStyle w:val="TableParagraph"/>
              <w:numPr>
                <w:ilvl w:val="1"/>
                <w:numId w:val="35"/>
              </w:numPr>
              <w:tabs>
                <w:tab w:val="left" w:pos="300"/>
              </w:tabs>
              <w:spacing w:before="75"/>
              <w:rPr>
                <w:w w:val="105"/>
              </w:rPr>
            </w:pPr>
            <w:r w:rsidRPr="006C3BDD">
              <w:rPr>
                <w:w w:val="105"/>
              </w:rPr>
              <w:t>Concatenate</w:t>
            </w:r>
          </w:p>
          <w:p w14:paraId="5132632D" w14:textId="77777777" w:rsidR="00CC2560" w:rsidRPr="006C3BDD" w:rsidRDefault="00CC2560" w:rsidP="00CC2560">
            <w:pPr>
              <w:pStyle w:val="TableParagraph"/>
              <w:numPr>
                <w:ilvl w:val="1"/>
                <w:numId w:val="35"/>
              </w:numPr>
              <w:tabs>
                <w:tab w:val="left" w:pos="300"/>
              </w:tabs>
              <w:spacing w:before="75"/>
              <w:rPr>
                <w:w w:val="105"/>
              </w:rPr>
            </w:pPr>
            <w:r w:rsidRPr="006C3BDD">
              <w:rPr>
                <w:w w:val="105"/>
              </w:rPr>
              <w:t>Calculate</w:t>
            </w:r>
          </w:p>
          <w:p w14:paraId="00C281F0" w14:textId="77777777" w:rsidR="00CC2560" w:rsidRPr="006C3BDD" w:rsidRDefault="00CC2560" w:rsidP="00CC2560">
            <w:pPr>
              <w:pStyle w:val="TableParagraph"/>
              <w:numPr>
                <w:ilvl w:val="1"/>
                <w:numId w:val="35"/>
              </w:numPr>
              <w:tabs>
                <w:tab w:val="left" w:pos="300"/>
              </w:tabs>
              <w:spacing w:before="75"/>
              <w:rPr>
                <w:w w:val="105"/>
              </w:rPr>
            </w:pPr>
            <w:r w:rsidRPr="006C3BDD">
              <w:rPr>
                <w:w w:val="105"/>
              </w:rPr>
              <w:t>Filter</w:t>
            </w:r>
          </w:p>
          <w:p w14:paraId="3CE06861" w14:textId="77777777" w:rsidR="00CC2560" w:rsidRPr="006C3BDD" w:rsidRDefault="00CC2560" w:rsidP="00CC2560">
            <w:pPr>
              <w:pStyle w:val="TableParagraph"/>
              <w:numPr>
                <w:ilvl w:val="1"/>
                <w:numId w:val="35"/>
              </w:numPr>
              <w:tabs>
                <w:tab w:val="left" w:pos="300"/>
              </w:tabs>
              <w:spacing w:before="75"/>
              <w:rPr>
                <w:w w:val="105"/>
              </w:rPr>
            </w:pPr>
            <w:r w:rsidRPr="006C3BDD">
              <w:rPr>
                <w:w w:val="105"/>
              </w:rPr>
              <w:t>Related</w:t>
            </w:r>
          </w:p>
          <w:p w14:paraId="07547A01" w14:textId="77777777" w:rsidR="00CE5933" w:rsidRPr="006C3BDD" w:rsidRDefault="00CE5933" w:rsidP="007E741C">
            <w:pPr>
              <w:pStyle w:val="TableParagraph"/>
              <w:tabs>
                <w:tab w:val="left" w:pos="725"/>
              </w:tabs>
              <w:spacing w:before="75"/>
              <w:ind w:left="792"/>
            </w:pPr>
          </w:p>
        </w:tc>
      </w:tr>
      <w:tr w:rsidR="003B2686" w:rsidRPr="00697908" w14:paraId="08AC0A7E" w14:textId="77777777" w:rsidTr="003B2686">
        <w:trPr>
          <w:trHeight w:val="470"/>
          <w:jc w:val="center"/>
        </w:trPr>
        <w:tc>
          <w:tcPr>
            <w:tcW w:w="10452" w:type="dxa"/>
            <w:gridSpan w:val="2"/>
            <w:shd w:val="clear" w:color="auto" w:fill="auto"/>
          </w:tcPr>
          <w:p w14:paraId="5222C885" w14:textId="77777777" w:rsidR="003B2686" w:rsidRDefault="003B2686" w:rsidP="00A22E91">
            <w:pPr>
              <w:pStyle w:val="TextoPC"/>
              <w:spacing w:before="120" w:after="120" w:line="360" w:lineRule="auto"/>
              <w:ind w:right="28"/>
              <w:contextualSpacing/>
              <w:rPr>
                <w:b/>
                <w:sz w:val="20"/>
                <w:szCs w:val="20"/>
              </w:rPr>
            </w:pPr>
            <w:r w:rsidRPr="00A22E91">
              <w:rPr>
                <w:b/>
                <w:sz w:val="20"/>
                <w:szCs w:val="20"/>
              </w:rPr>
              <w:lastRenderedPageBreak/>
              <w:t>Referência Bibliográfica:</w:t>
            </w:r>
          </w:p>
          <w:p w14:paraId="1D251EB1" w14:textId="77777777" w:rsidR="00133240" w:rsidRPr="001528C8" w:rsidRDefault="00C31D39" w:rsidP="00843E64">
            <w:pPr>
              <w:pStyle w:val="TextoPC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360" w:lineRule="auto"/>
              <w:ind w:left="285" w:right="28" w:hanging="284"/>
              <w:contextualSpacing/>
              <w:rPr>
                <w:sz w:val="20"/>
                <w:szCs w:val="20"/>
              </w:rPr>
            </w:pPr>
            <w:r w:rsidRPr="001528C8">
              <w:rPr>
                <w:sz w:val="20"/>
                <w:szCs w:val="20"/>
              </w:rPr>
              <w:t>LAGO K.</w:t>
            </w:r>
            <w:r w:rsidR="001528C8" w:rsidRPr="001528C8">
              <w:rPr>
                <w:sz w:val="20"/>
                <w:szCs w:val="20"/>
              </w:rPr>
              <w:t>, ALVES L.</w:t>
            </w:r>
            <w:r w:rsidRPr="001528C8">
              <w:rPr>
                <w:sz w:val="20"/>
                <w:szCs w:val="20"/>
              </w:rPr>
              <w:t xml:space="preserve"> </w:t>
            </w:r>
            <w:r w:rsidR="001528C8" w:rsidRPr="001528C8">
              <w:rPr>
                <w:b/>
                <w:sz w:val="20"/>
                <w:szCs w:val="20"/>
              </w:rPr>
              <w:t>Dominando o Power BI</w:t>
            </w:r>
            <w:r w:rsidR="00133240" w:rsidRPr="001528C8">
              <w:rPr>
                <w:b/>
                <w:sz w:val="20"/>
                <w:szCs w:val="20"/>
              </w:rPr>
              <w:t xml:space="preserve">. </w:t>
            </w:r>
            <w:r w:rsidR="00843E64" w:rsidRPr="001528C8">
              <w:rPr>
                <w:sz w:val="20"/>
                <w:szCs w:val="14"/>
              </w:rPr>
              <w:t>201</w:t>
            </w:r>
            <w:r w:rsidR="001528C8" w:rsidRPr="001528C8">
              <w:rPr>
                <w:sz w:val="20"/>
                <w:szCs w:val="14"/>
              </w:rPr>
              <w:t>8</w:t>
            </w:r>
            <w:r w:rsidR="00843E64" w:rsidRPr="001528C8">
              <w:rPr>
                <w:sz w:val="20"/>
                <w:szCs w:val="14"/>
              </w:rPr>
              <w:t>.</w:t>
            </w:r>
          </w:p>
          <w:p w14:paraId="546881F6" w14:textId="77777777" w:rsidR="00423C8B" w:rsidRPr="00E6763F" w:rsidRDefault="001528C8" w:rsidP="00E4217E">
            <w:pPr>
              <w:pStyle w:val="TextoPC"/>
              <w:numPr>
                <w:ilvl w:val="0"/>
                <w:numId w:val="24"/>
              </w:numPr>
              <w:spacing w:before="120" w:after="120" w:line="360" w:lineRule="auto"/>
              <w:ind w:left="285" w:right="28" w:hanging="284"/>
              <w:contextualSpacing/>
              <w:rPr>
                <w:sz w:val="20"/>
                <w:szCs w:val="20"/>
              </w:rPr>
            </w:pPr>
            <w:r w:rsidRPr="001528C8">
              <w:rPr>
                <w:sz w:val="20"/>
                <w:szCs w:val="20"/>
              </w:rPr>
              <w:t xml:space="preserve">GUSTAVO L. </w:t>
            </w:r>
            <w:r w:rsidRPr="001528C8">
              <w:rPr>
                <w:b/>
                <w:sz w:val="20"/>
                <w:szCs w:val="20"/>
              </w:rPr>
              <w:t>Power BI – Do tratamento a Criação de Painéis</w:t>
            </w:r>
            <w:r w:rsidRPr="001528C8">
              <w:rPr>
                <w:sz w:val="20"/>
                <w:szCs w:val="20"/>
              </w:rPr>
              <w:t>. 2019.</w:t>
            </w:r>
          </w:p>
        </w:tc>
      </w:tr>
    </w:tbl>
    <w:p w14:paraId="5043CB0F" w14:textId="77777777" w:rsidR="00C20937" w:rsidRPr="00697908" w:rsidRDefault="00C20937" w:rsidP="003B2686"/>
    <w:p w14:paraId="07459315" w14:textId="77777777" w:rsidR="00C20937" w:rsidRPr="00697908" w:rsidRDefault="00C20937" w:rsidP="003B2686"/>
    <w:p w14:paraId="6537F28F" w14:textId="77777777" w:rsidR="008C4D0F" w:rsidRPr="00697908" w:rsidRDefault="00B31D96" w:rsidP="003C0347">
      <w:pPr>
        <w:spacing w:line="360" w:lineRule="auto"/>
        <w:rPr>
          <w:sz w:val="22"/>
          <w:szCs w:val="22"/>
        </w:rPr>
      </w:pPr>
      <w:r w:rsidRPr="00697908">
        <w:br w:type="page"/>
      </w:r>
    </w:p>
    <w:p w14:paraId="59B77A55" w14:textId="77777777" w:rsidR="00F52A53" w:rsidRDefault="00F52A53" w:rsidP="003C0347">
      <w:pPr>
        <w:pStyle w:val="PCsubtitulo"/>
        <w:spacing w:after="0" w:line="360" w:lineRule="auto"/>
        <w:rPr>
          <w:sz w:val="22"/>
          <w:szCs w:val="22"/>
        </w:rPr>
      </w:pPr>
      <w:bookmarkStart w:id="17" w:name="_Toc202170385"/>
      <w:bookmarkStart w:id="18" w:name="_Toc34725408"/>
      <w:r w:rsidRPr="003C0347">
        <w:rPr>
          <w:sz w:val="22"/>
          <w:szCs w:val="22"/>
        </w:rPr>
        <w:lastRenderedPageBreak/>
        <w:t>Organização de turmas</w:t>
      </w:r>
      <w:bookmarkEnd w:id="17"/>
      <w:bookmarkEnd w:id="18"/>
    </w:p>
    <w:p w14:paraId="6DFB9E20" w14:textId="77777777" w:rsidR="003C0347" w:rsidRPr="003C0347" w:rsidRDefault="003C0347" w:rsidP="003C0347">
      <w:pPr>
        <w:pStyle w:val="PCsubtitulo"/>
        <w:numPr>
          <w:ilvl w:val="0"/>
          <w:numId w:val="0"/>
        </w:numPr>
        <w:spacing w:after="0" w:line="360" w:lineRule="auto"/>
        <w:ind w:left="567"/>
        <w:rPr>
          <w:sz w:val="22"/>
          <w:szCs w:val="22"/>
        </w:rPr>
      </w:pPr>
    </w:p>
    <w:p w14:paraId="7F191018" w14:textId="77777777" w:rsidR="009E31D8" w:rsidRPr="003C0347" w:rsidRDefault="00FB7F4A" w:rsidP="003C0347">
      <w:pPr>
        <w:pStyle w:val="Corpodetexto"/>
        <w:spacing w:line="360" w:lineRule="auto"/>
        <w:ind w:right="23"/>
        <w:rPr>
          <w:rFonts w:cs="Arial"/>
          <w:szCs w:val="22"/>
        </w:rPr>
      </w:pPr>
      <w:r w:rsidRPr="003C0347">
        <w:rPr>
          <w:rFonts w:cs="Arial"/>
          <w:szCs w:val="22"/>
        </w:rPr>
        <w:t xml:space="preserve">As turmas devem ser organizadas com </w:t>
      </w:r>
      <w:r w:rsidRPr="004555CF">
        <w:rPr>
          <w:rFonts w:cs="Arial"/>
          <w:szCs w:val="22"/>
        </w:rPr>
        <w:t xml:space="preserve">um número </w:t>
      </w:r>
      <w:r w:rsidRPr="00C11270">
        <w:rPr>
          <w:rFonts w:cs="Arial"/>
          <w:szCs w:val="22"/>
        </w:rPr>
        <w:t xml:space="preserve">máximo </w:t>
      </w:r>
      <w:r w:rsidR="00875941" w:rsidRPr="00C11270">
        <w:rPr>
          <w:rFonts w:cs="Arial"/>
          <w:szCs w:val="22"/>
        </w:rPr>
        <w:t>de</w:t>
      </w:r>
      <w:r w:rsidR="00715EB1" w:rsidRPr="00C11270">
        <w:rPr>
          <w:rFonts w:cs="Arial"/>
          <w:szCs w:val="22"/>
        </w:rPr>
        <w:t xml:space="preserve"> </w:t>
      </w:r>
      <w:r w:rsidRPr="00C11270">
        <w:rPr>
          <w:rFonts w:cs="Arial"/>
          <w:szCs w:val="22"/>
        </w:rPr>
        <w:t>alunos</w:t>
      </w:r>
      <w:r w:rsidRPr="003C0347">
        <w:rPr>
          <w:rFonts w:cs="Arial"/>
          <w:szCs w:val="22"/>
        </w:rPr>
        <w:t xml:space="preserve"> em função da capacidade dos ambientes pedagógicos e com um número mínimo que garanta a </w:t>
      </w:r>
      <w:r w:rsidR="00B16BA7" w:rsidRPr="003C0347">
        <w:rPr>
          <w:rFonts w:cs="Arial"/>
          <w:szCs w:val="22"/>
        </w:rPr>
        <w:t>autossuficiência</w:t>
      </w:r>
      <w:r w:rsidRPr="003C0347">
        <w:rPr>
          <w:rFonts w:cs="Arial"/>
          <w:szCs w:val="22"/>
        </w:rPr>
        <w:t xml:space="preserve"> do curso, considerando, prioritariamente, a qualidade do</w:t>
      </w:r>
      <w:r w:rsidR="003C581B" w:rsidRPr="003C0347">
        <w:rPr>
          <w:rFonts w:cs="Arial"/>
          <w:szCs w:val="22"/>
        </w:rPr>
        <w:t>s</w:t>
      </w:r>
      <w:r w:rsidRPr="003C0347">
        <w:rPr>
          <w:rFonts w:cs="Arial"/>
          <w:szCs w:val="22"/>
        </w:rPr>
        <w:t xml:space="preserve"> processo</w:t>
      </w:r>
      <w:r w:rsidR="003C581B" w:rsidRPr="003C0347">
        <w:rPr>
          <w:rFonts w:cs="Arial"/>
          <w:szCs w:val="22"/>
        </w:rPr>
        <w:t>s</w:t>
      </w:r>
      <w:r w:rsidRPr="003C0347">
        <w:rPr>
          <w:rFonts w:cs="Arial"/>
          <w:szCs w:val="22"/>
        </w:rPr>
        <w:t xml:space="preserve"> de ensino e </w:t>
      </w:r>
      <w:r w:rsidR="003C581B" w:rsidRPr="003C0347">
        <w:rPr>
          <w:rFonts w:cs="Arial"/>
          <w:szCs w:val="22"/>
        </w:rPr>
        <w:t xml:space="preserve">de </w:t>
      </w:r>
      <w:r w:rsidRPr="003C0347">
        <w:rPr>
          <w:rFonts w:cs="Arial"/>
          <w:szCs w:val="22"/>
        </w:rPr>
        <w:t xml:space="preserve">aprendizagem e o desenvolvimento das aulas dentro </w:t>
      </w:r>
      <w:r w:rsidR="00715EB1" w:rsidRPr="003C0347">
        <w:rPr>
          <w:rFonts w:cs="Arial"/>
          <w:szCs w:val="22"/>
        </w:rPr>
        <w:t>do enfoque didático-pedagógico</w:t>
      </w:r>
      <w:r w:rsidRPr="003C0347">
        <w:rPr>
          <w:rFonts w:cs="Arial"/>
          <w:szCs w:val="22"/>
        </w:rPr>
        <w:t xml:space="preserve"> proposto. </w:t>
      </w:r>
    </w:p>
    <w:p w14:paraId="70DF9E56" w14:textId="77777777" w:rsidR="00FB7F4A" w:rsidRPr="003C0347" w:rsidRDefault="00FB7F4A" w:rsidP="003C0347">
      <w:pPr>
        <w:pStyle w:val="Corpodetexto"/>
        <w:spacing w:line="360" w:lineRule="auto"/>
        <w:ind w:right="23"/>
        <w:rPr>
          <w:rFonts w:cs="Arial"/>
          <w:szCs w:val="22"/>
        </w:rPr>
      </w:pPr>
    </w:p>
    <w:p w14:paraId="44E871BC" w14:textId="77777777" w:rsidR="00B31D96" w:rsidRPr="003C0347" w:rsidRDefault="00B31D96" w:rsidP="003C0347">
      <w:pPr>
        <w:pStyle w:val="Corpodetexto"/>
        <w:spacing w:line="360" w:lineRule="auto"/>
        <w:ind w:right="23"/>
        <w:rPr>
          <w:rFonts w:cs="Arial"/>
          <w:szCs w:val="22"/>
        </w:rPr>
      </w:pPr>
    </w:p>
    <w:p w14:paraId="74C99162" w14:textId="77777777" w:rsidR="00157E84" w:rsidRDefault="00157E84" w:rsidP="003C0347">
      <w:pPr>
        <w:pStyle w:val="TtuloPC"/>
        <w:spacing w:after="0" w:line="360" w:lineRule="auto"/>
        <w:rPr>
          <w:sz w:val="22"/>
          <w:szCs w:val="22"/>
        </w:rPr>
      </w:pPr>
      <w:bookmarkStart w:id="19" w:name="_Toc202170388"/>
      <w:bookmarkStart w:id="20" w:name="_Toc34725409"/>
      <w:r w:rsidRPr="003C0347">
        <w:rPr>
          <w:sz w:val="22"/>
          <w:szCs w:val="22"/>
        </w:rPr>
        <w:t>CRITÉRIOS DE AVALIAÇÃO</w:t>
      </w:r>
      <w:bookmarkEnd w:id="19"/>
      <w:bookmarkEnd w:id="20"/>
    </w:p>
    <w:p w14:paraId="144A5D23" w14:textId="77777777" w:rsidR="003C0347" w:rsidRPr="003C0347" w:rsidRDefault="003C0347" w:rsidP="003C0347">
      <w:pPr>
        <w:pStyle w:val="TtuloPC"/>
        <w:numPr>
          <w:ilvl w:val="0"/>
          <w:numId w:val="0"/>
        </w:numPr>
        <w:spacing w:after="0" w:line="360" w:lineRule="auto"/>
        <w:ind w:left="567"/>
        <w:rPr>
          <w:sz w:val="22"/>
          <w:szCs w:val="22"/>
        </w:rPr>
      </w:pPr>
    </w:p>
    <w:p w14:paraId="103790D5" w14:textId="77777777" w:rsidR="00DC4DCC" w:rsidRPr="003C0347" w:rsidRDefault="00DC4DCC" w:rsidP="003C0347">
      <w:pPr>
        <w:pStyle w:val="Corpodetexto"/>
        <w:spacing w:line="360" w:lineRule="auto"/>
        <w:ind w:right="23"/>
        <w:rPr>
          <w:rFonts w:cs="Arial"/>
          <w:szCs w:val="22"/>
        </w:rPr>
      </w:pPr>
      <w:r w:rsidRPr="003C0347">
        <w:rPr>
          <w:rFonts w:cs="Arial"/>
          <w:szCs w:val="22"/>
        </w:rPr>
        <w:t>Os critérios de avaliação, promoção, recuperação e retenção de alunos são os definidos pelo Regimento Comum das Unidades Escolares SENAI, aprovado pelo Parecer CEE nº 528/98, e complementados na Proposta Pedagógica da unidade escolar.</w:t>
      </w:r>
    </w:p>
    <w:p w14:paraId="738610EB" w14:textId="77777777" w:rsidR="00DC4DCC" w:rsidRPr="003C0347" w:rsidRDefault="00DC4DCC" w:rsidP="003C0347">
      <w:pPr>
        <w:pStyle w:val="TextoPC"/>
        <w:keepLines/>
        <w:spacing w:after="0" w:line="360" w:lineRule="auto"/>
        <w:ind w:right="23"/>
        <w:outlineLvl w:val="9"/>
      </w:pPr>
    </w:p>
    <w:p w14:paraId="637805D2" w14:textId="77777777" w:rsidR="00FD5761" w:rsidRPr="003C0347" w:rsidRDefault="00FD5761" w:rsidP="003C0347">
      <w:pPr>
        <w:pStyle w:val="TextoPC"/>
        <w:keepLines/>
        <w:spacing w:after="0" w:line="360" w:lineRule="auto"/>
        <w:ind w:right="23"/>
        <w:outlineLvl w:val="9"/>
      </w:pPr>
    </w:p>
    <w:p w14:paraId="7455702A" w14:textId="77777777" w:rsidR="00DC4DCC" w:rsidRDefault="00DC4DCC" w:rsidP="003C0347">
      <w:pPr>
        <w:pStyle w:val="TtuloPC"/>
        <w:spacing w:after="0" w:line="360" w:lineRule="auto"/>
        <w:rPr>
          <w:sz w:val="22"/>
          <w:szCs w:val="22"/>
        </w:rPr>
      </w:pPr>
      <w:bookmarkStart w:id="21" w:name="_Toc34725410"/>
      <w:r w:rsidRPr="003C0347">
        <w:rPr>
          <w:sz w:val="22"/>
          <w:szCs w:val="22"/>
        </w:rPr>
        <w:t>CRITÉRIOS DE APROVEITAMENTO DE CONHECIMENTOS E EXPERIÊNCIAS ANTERIORES</w:t>
      </w:r>
      <w:bookmarkEnd w:id="21"/>
    </w:p>
    <w:p w14:paraId="463F29E8" w14:textId="77777777" w:rsidR="003C0347" w:rsidRPr="003C0347" w:rsidRDefault="003C0347" w:rsidP="003C0347">
      <w:pPr>
        <w:pStyle w:val="TtuloPC"/>
        <w:numPr>
          <w:ilvl w:val="0"/>
          <w:numId w:val="0"/>
        </w:numPr>
        <w:spacing w:after="0" w:line="360" w:lineRule="auto"/>
        <w:ind w:left="567"/>
        <w:rPr>
          <w:sz w:val="22"/>
          <w:szCs w:val="22"/>
        </w:rPr>
      </w:pPr>
    </w:p>
    <w:p w14:paraId="0D74252F" w14:textId="77777777" w:rsidR="009404BA" w:rsidRPr="003C0347" w:rsidRDefault="009404BA" w:rsidP="003C0347">
      <w:pPr>
        <w:pStyle w:val="textodidtico"/>
        <w:spacing w:after="0" w:line="360" w:lineRule="auto"/>
        <w:ind w:right="0"/>
        <w:jc w:val="both"/>
        <w:rPr>
          <w:szCs w:val="22"/>
        </w:rPr>
      </w:pPr>
      <w:bookmarkStart w:id="22" w:name="_Toc202170389"/>
      <w:r w:rsidRPr="003C0347">
        <w:rPr>
          <w:szCs w:val="22"/>
        </w:rPr>
        <w:t>Em conformidade com o artigo 36 da Resolução CNE/CEB nº 6/12, a Unidade Escolar:</w:t>
      </w:r>
    </w:p>
    <w:p w14:paraId="2F4A0982" w14:textId="77777777" w:rsidR="009404BA" w:rsidRPr="003C0347" w:rsidRDefault="009404BA" w:rsidP="003C0347">
      <w:pPr>
        <w:pStyle w:val="textodidtico"/>
        <w:spacing w:after="0" w:line="360" w:lineRule="auto"/>
        <w:ind w:right="0"/>
        <w:jc w:val="both"/>
        <w:rPr>
          <w:i/>
          <w:szCs w:val="22"/>
        </w:rPr>
      </w:pPr>
      <w:r w:rsidRPr="003C0347">
        <w:rPr>
          <w:i/>
          <w:szCs w:val="22"/>
        </w:rPr>
        <w:t>“pode promover o aproveitamento de conhecimentos e experiências anteriores do estudante, desde que diretamente relacionados com o perfil profissional de conclusão da respectiva qualificação ou habilitação profissional, que tenham sido desenvolvidos:</w:t>
      </w:r>
    </w:p>
    <w:p w14:paraId="2A48056A" w14:textId="77777777" w:rsidR="009404BA" w:rsidRPr="003C0347" w:rsidRDefault="009404BA" w:rsidP="003C0347">
      <w:pPr>
        <w:pStyle w:val="textocorrido"/>
        <w:tabs>
          <w:tab w:val="left" w:pos="360"/>
        </w:tabs>
        <w:spacing w:line="360" w:lineRule="auto"/>
        <w:ind w:left="284" w:right="0" w:hanging="284"/>
        <w:jc w:val="both"/>
        <w:rPr>
          <w:i/>
        </w:rPr>
      </w:pPr>
      <w:r w:rsidRPr="003C0347">
        <w:rPr>
          <w:i/>
        </w:rPr>
        <w:t>I - em qualificações profissionais e etapas ou módulos de nível técnico regularmente concluídos em outros cursos de Educação Profissional Técnica de Nível Médio;</w:t>
      </w:r>
    </w:p>
    <w:p w14:paraId="25D7F47B" w14:textId="77777777" w:rsidR="009404BA" w:rsidRPr="003C0347" w:rsidRDefault="009404BA" w:rsidP="003C0347">
      <w:pPr>
        <w:pStyle w:val="textocorrido"/>
        <w:tabs>
          <w:tab w:val="left" w:pos="360"/>
        </w:tabs>
        <w:spacing w:line="360" w:lineRule="auto"/>
        <w:ind w:left="284" w:right="0" w:hanging="284"/>
        <w:jc w:val="both"/>
        <w:rPr>
          <w:i/>
        </w:rPr>
      </w:pPr>
      <w:r w:rsidRPr="003C0347">
        <w:rPr>
          <w:i/>
        </w:rPr>
        <w:t>II - em cursos destinados à formação inicial e continuada ou qualificação profissional de, no mínimo, 160 horas de duração, mediante avaliação do estudante;</w:t>
      </w:r>
    </w:p>
    <w:p w14:paraId="731BBEA3" w14:textId="77777777" w:rsidR="009404BA" w:rsidRPr="003C0347" w:rsidRDefault="009404BA" w:rsidP="003C0347">
      <w:pPr>
        <w:pStyle w:val="textocorrido"/>
        <w:tabs>
          <w:tab w:val="left" w:pos="360"/>
        </w:tabs>
        <w:spacing w:line="360" w:lineRule="auto"/>
        <w:ind w:left="284" w:right="0" w:hanging="284"/>
        <w:jc w:val="both"/>
        <w:rPr>
          <w:i/>
        </w:rPr>
      </w:pPr>
      <w:r w:rsidRPr="003C0347">
        <w:rPr>
          <w:i/>
        </w:rPr>
        <w:t>III - em outros cursos de Educação Profissional e Tecnológica, inclusive no trabalho, por outros meios informais ou até mesmo em cursos superiores de graduação, mediante avaliação do estudante;</w:t>
      </w:r>
    </w:p>
    <w:p w14:paraId="50B24E85" w14:textId="77777777" w:rsidR="009404BA" w:rsidRPr="003C0347" w:rsidRDefault="009404BA" w:rsidP="003C0347">
      <w:pPr>
        <w:pStyle w:val="textocorrido"/>
        <w:tabs>
          <w:tab w:val="left" w:pos="360"/>
        </w:tabs>
        <w:spacing w:line="360" w:lineRule="auto"/>
        <w:ind w:left="284" w:right="0" w:hanging="284"/>
        <w:jc w:val="both"/>
        <w:rPr>
          <w:i/>
        </w:rPr>
      </w:pPr>
      <w:r w:rsidRPr="003C0347">
        <w:rPr>
          <w:i/>
        </w:rPr>
        <w:t>IV - por reconhecimento, em processos formais de certificação profissional, realizado em instituição devidamente credenciada pelo órgão normativo do respectivo sistema de ensino ou no âmbito de sistemas nacionais de certificação profissional.”</w:t>
      </w:r>
    </w:p>
    <w:p w14:paraId="3B7B4B86" w14:textId="77777777" w:rsidR="009404BA" w:rsidRPr="003C0347" w:rsidRDefault="009404BA" w:rsidP="003C0347">
      <w:pPr>
        <w:pStyle w:val="textocorrido"/>
        <w:spacing w:line="360" w:lineRule="auto"/>
        <w:ind w:right="0"/>
        <w:jc w:val="both"/>
        <w:rPr>
          <w:snapToGrid w:val="0"/>
        </w:rPr>
      </w:pPr>
    </w:p>
    <w:p w14:paraId="23F46506" w14:textId="77777777" w:rsidR="009404BA" w:rsidRPr="003C0347" w:rsidRDefault="009404BA" w:rsidP="003C0347">
      <w:pPr>
        <w:pStyle w:val="textodidtico"/>
        <w:spacing w:after="0" w:line="360" w:lineRule="auto"/>
        <w:ind w:right="0"/>
        <w:jc w:val="both"/>
        <w:rPr>
          <w:szCs w:val="22"/>
        </w:rPr>
      </w:pPr>
      <w:r w:rsidRPr="003C0347">
        <w:rPr>
          <w:szCs w:val="22"/>
        </w:rPr>
        <w:t>A avaliação será feita por uma comissão de docentes do curso e especialistas em educação, especialmente designada pela direção, atendidas as diretrizes e procedimentos constantes na proposta pedagógica da Unidade Escolar.</w:t>
      </w:r>
    </w:p>
    <w:p w14:paraId="3A0FF5F2" w14:textId="77777777" w:rsidR="00FD5761" w:rsidRPr="003C0347" w:rsidRDefault="00B31D96" w:rsidP="003C0347">
      <w:pPr>
        <w:pStyle w:val="TtuloPC"/>
        <w:keepLines/>
        <w:numPr>
          <w:ilvl w:val="0"/>
          <w:numId w:val="0"/>
        </w:numPr>
        <w:spacing w:after="0" w:line="360" w:lineRule="auto"/>
        <w:ind w:right="23"/>
        <w:jc w:val="both"/>
        <w:outlineLvl w:val="9"/>
        <w:rPr>
          <w:sz w:val="22"/>
          <w:szCs w:val="22"/>
        </w:rPr>
      </w:pPr>
      <w:r w:rsidRPr="003C0347">
        <w:rPr>
          <w:sz w:val="22"/>
          <w:szCs w:val="22"/>
        </w:rPr>
        <w:br w:type="page"/>
      </w:r>
    </w:p>
    <w:p w14:paraId="671CA32F" w14:textId="77777777" w:rsidR="00157E84" w:rsidRDefault="00157E84" w:rsidP="003C0347">
      <w:pPr>
        <w:pStyle w:val="TtuloPC"/>
        <w:spacing w:after="0" w:line="360" w:lineRule="auto"/>
        <w:rPr>
          <w:sz w:val="22"/>
          <w:szCs w:val="22"/>
        </w:rPr>
      </w:pPr>
      <w:bookmarkStart w:id="23" w:name="_Toc34725411"/>
      <w:r w:rsidRPr="003C0347">
        <w:rPr>
          <w:sz w:val="22"/>
          <w:szCs w:val="22"/>
        </w:rPr>
        <w:lastRenderedPageBreak/>
        <w:t>INSTALAÇÕES E EQUIPAMENTOS</w:t>
      </w:r>
      <w:bookmarkEnd w:id="22"/>
      <w:bookmarkEnd w:id="23"/>
    </w:p>
    <w:p w14:paraId="5630AD66" w14:textId="77777777" w:rsidR="003C0347" w:rsidRPr="003C0347" w:rsidRDefault="003C0347" w:rsidP="003C0347">
      <w:pPr>
        <w:pStyle w:val="TtuloPC"/>
        <w:numPr>
          <w:ilvl w:val="0"/>
          <w:numId w:val="0"/>
        </w:numPr>
        <w:spacing w:after="0" w:line="360" w:lineRule="auto"/>
        <w:ind w:left="567"/>
        <w:rPr>
          <w:sz w:val="22"/>
          <w:szCs w:val="22"/>
        </w:rPr>
      </w:pPr>
    </w:p>
    <w:p w14:paraId="7610485B" w14:textId="77777777" w:rsidR="00CA470F" w:rsidRDefault="00CA470F" w:rsidP="00CA470F">
      <w:pPr>
        <w:pStyle w:val="Corpodetexto"/>
        <w:spacing w:line="360" w:lineRule="auto"/>
        <w:ind w:right="23"/>
        <w:rPr>
          <w:rFonts w:cs="Arial"/>
          <w:szCs w:val="22"/>
        </w:rPr>
      </w:pPr>
      <w:r w:rsidRPr="003C0347">
        <w:rPr>
          <w:rFonts w:cs="Arial"/>
          <w:szCs w:val="22"/>
        </w:rPr>
        <w:t>Para o desenvolvimento das aulas do curso na modalidade presencial deve ser utilizado</w:t>
      </w:r>
      <w:r>
        <w:rPr>
          <w:rFonts w:cs="Arial"/>
          <w:szCs w:val="22"/>
        </w:rPr>
        <w:t xml:space="preserve"> um laboratório de informática </w:t>
      </w:r>
      <w:r w:rsidRPr="003C0347">
        <w:rPr>
          <w:rFonts w:cs="Arial"/>
          <w:szCs w:val="22"/>
        </w:rPr>
        <w:t>e equipamentos existentes para os cursos regulamentados da mesma área tecnológica.</w:t>
      </w:r>
    </w:p>
    <w:p w14:paraId="61829076" w14:textId="77777777" w:rsidR="00CA470F" w:rsidRDefault="00CA470F" w:rsidP="00CF312B">
      <w:pPr>
        <w:pStyle w:val="Corpodetexto"/>
        <w:spacing w:line="360" w:lineRule="auto"/>
        <w:ind w:right="23"/>
        <w:rPr>
          <w:rFonts w:cs="Arial"/>
          <w:szCs w:val="22"/>
        </w:rPr>
      </w:pPr>
    </w:p>
    <w:p w14:paraId="38BFEE07" w14:textId="77777777" w:rsidR="000407F2" w:rsidRDefault="000407F2" w:rsidP="003C0347">
      <w:pPr>
        <w:pStyle w:val="Corpodetexto"/>
        <w:spacing w:line="360" w:lineRule="auto"/>
        <w:ind w:right="23"/>
        <w:rPr>
          <w:rFonts w:cs="Arial"/>
          <w:szCs w:val="22"/>
        </w:rPr>
      </w:pPr>
      <w:r w:rsidRPr="003C0347">
        <w:rPr>
          <w:rFonts w:cs="Arial"/>
          <w:szCs w:val="22"/>
        </w:rPr>
        <w:t xml:space="preserve">Para o desenvolvimento das aulas do curso na modalidade a distância devem ser utilizados meios e tecnologias de informação e comunicação e materiais didáticos disponibilizados no ambiente. </w:t>
      </w:r>
    </w:p>
    <w:p w14:paraId="2BA226A1" w14:textId="77777777" w:rsidR="003C0347" w:rsidRPr="003C0347" w:rsidRDefault="003C0347" w:rsidP="003C0347">
      <w:pPr>
        <w:pStyle w:val="Corpodetexto"/>
        <w:spacing w:line="360" w:lineRule="auto"/>
        <w:ind w:right="23"/>
        <w:rPr>
          <w:rFonts w:cs="Arial"/>
          <w:szCs w:val="22"/>
        </w:rPr>
      </w:pPr>
    </w:p>
    <w:p w14:paraId="0F80D3A0" w14:textId="77777777" w:rsidR="001A78FF" w:rsidRPr="003C0347" w:rsidRDefault="00FC2578" w:rsidP="003C0347">
      <w:pPr>
        <w:pStyle w:val="Corpodetexto"/>
        <w:spacing w:line="360" w:lineRule="auto"/>
        <w:ind w:right="23"/>
        <w:rPr>
          <w:rFonts w:cs="Arial"/>
          <w:szCs w:val="22"/>
        </w:rPr>
      </w:pPr>
      <w:r w:rsidRPr="003C0347">
        <w:rPr>
          <w:rFonts w:cs="Arial"/>
          <w:szCs w:val="22"/>
        </w:rPr>
        <w:t>As</w:t>
      </w:r>
      <w:r w:rsidR="001A78FF" w:rsidRPr="003C0347">
        <w:rPr>
          <w:rFonts w:cs="Arial"/>
          <w:szCs w:val="22"/>
        </w:rPr>
        <w:t xml:space="preserve"> Biblioteca</w:t>
      </w:r>
      <w:r w:rsidRPr="003C0347">
        <w:rPr>
          <w:rFonts w:cs="Arial"/>
          <w:szCs w:val="22"/>
        </w:rPr>
        <w:t xml:space="preserve">s </w:t>
      </w:r>
      <w:r w:rsidR="001A78FF" w:rsidRPr="003C0347">
        <w:rPr>
          <w:rFonts w:cs="Arial"/>
          <w:szCs w:val="22"/>
        </w:rPr>
        <w:t>dispõe</w:t>
      </w:r>
      <w:r w:rsidRPr="003C0347">
        <w:rPr>
          <w:rFonts w:cs="Arial"/>
          <w:szCs w:val="22"/>
        </w:rPr>
        <w:t>m</w:t>
      </w:r>
      <w:r w:rsidR="001A78FF" w:rsidRPr="003C0347">
        <w:rPr>
          <w:rFonts w:cs="Arial"/>
          <w:szCs w:val="22"/>
        </w:rPr>
        <w:t xml:space="preserve"> de acervo bibliográfico adequado para o desenvolvimento do curso </w:t>
      </w:r>
      <w:r w:rsidRPr="003C0347">
        <w:rPr>
          <w:rFonts w:cs="Arial"/>
          <w:szCs w:val="22"/>
        </w:rPr>
        <w:t>nas modalidades a distância e presencial.</w:t>
      </w:r>
    </w:p>
    <w:p w14:paraId="17AD93B2" w14:textId="77777777" w:rsidR="00385A75" w:rsidRDefault="00385A75" w:rsidP="003C0347">
      <w:pPr>
        <w:pStyle w:val="Corpodetexto"/>
        <w:spacing w:line="360" w:lineRule="auto"/>
        <w:ind w:right="23"/>
        <w:rPr>
          <w:rFonts w:cs="Arial"/>
          <w:szCs w:val="22"/>
        </w:rPr>
      </w:pPr>
    </w:p>
    <w:p w14:paraId="0DE4B5B7" w14:textId="77777777" w:rsidR="00385A75" w:rsidRDefault="00385A75" w:rsidP="003C0347">
      <w:pPr>
        <w:pStyle w:val="Corpodetexto"/>
        <w:spacing w:line="360" w:lineRule="auto"/>
        <w:ind w:right="23"/>
        <w:rPr>
          <w:rFonts w:cs="Arial"/>
          <w:szCs w:val="22"/>
        </w:rPr>
      </w:pPr>
    </w:p>
    <w:p w14:paraId="66204FF1" w14:textId="77777777" w:rsidR="00385A75" w:rsidRPr="003C0347" w:rsidRDefault="00385A75" w:rsidP="003C0347">
      <w:pPr>
        <w:pStyle w:val="Corpodetexto"/>
        <w:spacing w:line="360" w:lineRule="auto"/>
        <w:ind w:right="23"/>
        <w:rPr>
          <w:rFonts w:cs="Arial"/>
          <w:szCs w:val="22"/>
        </w:rPr>
      </w:pPr>
    </w:p>
    <w:p w14:paraId="52F886F7" w14:textId="77777777" w:rsidR="00A24ED3" w:rsidRDefault="00A24ED3" w:rsidP="003C0347">
      <w:pPr>
        <w:pStyle w:val="TtuloPC"/>
        <w:spacing w:after="0" w:line="360" w:lineRule="auto"/>
        <w:rPr>
          <w:sz w:val="22"/>
          <w:szCs w:val="22"/>
        </w:rPr>
      </w:pPr>
      <w:bookmarkStart w:id="24" w:name="_Toc202170390"/>
      <w:bookmarkStart w:id="25" w:name="_Toc34725412"/>
      <w:r w:rsidRPr="003C0347">
        <w:rPr>
          <w:sz w:val="22"/>
          <w:szCs w:val="22"/>
        </w:rPr>
        <w:t>PESSOAL DOCENTE E TÉCNICO</w:t>
      </w:r>
      <w:bookmarkEnd w:id="24"/>
      <w:bookmarkEnd w:id="25"/>
    </w:p>
    <w:p w14:paraId="2DBF0D7D" w14:textId="77777777" w:rsidR="003C0347" w:rsidRPr="003C0347" w:rsidRDefault="003C0347" w:rsidP="003C0347">
      <w:pPr>
        <w:pStyle w:val="TtuloPC"/>
        <w:numPr>
          <w:ilvl w:val="0"/>
          <w:numId w:val="0"/>
        </w:numPr>
        <w:spacing w:after="0" w:line="360" w:lineRule="auto"/>
        <w:ind w:left="567"/>
        <w:rPr>
          <w:sz w:val="22"/>
          <w:szCs w:val="22"/>
        </w:rPr>
      </w:pPr>
    </w:p>
    <w:p w14:paraId="64C2E797" w14:textId="77777777" w:rsidR="00D64BAF" w:rsidRPr="003C0347" w:rsidRDefault="00D64BAF" w:rsidP="003C0347">
      <w:pPr>
        <w:pStyle w:val="Corpodetexto"/>
        <w:spacing w:line="360" w:lineRule="auto"/>
        <w:ind w:right="23"/>
        <w:rPr>
          <w:rFonts w:cs="Arial"/>
          <w:color w:val="FF0000"/>
          <w:szCs w:val="22"/>
        </w:rPr>
      </w:pPr>
      <w:r w:rsidRPr="003C0347">
        <w:rPr>
          <w:rFonts w:cs="Arial"/>
          <w:szCs w:val="22"/>
        </w:rPr>
        <w:t>O quadro de docentes para o curso</w:t>
      </w:r>
      <w:r w:rsidR="006B42B2" w:rsidRPr="003C0347">
        <w:rPr>
          <w:rFonts w:cs="Arial"/>
          <w:szCs w:val="22"/>
        </w:rPr>
        <w:t xml:space="preserve"> </w:t>
      </w:r>
      <w:r w:rsidR="00FF2C8C">
        <w:rPr>
          <w:rFonts w:cs="Arial"/>
          <w:szCs w:val="22"/>
        </w:rPr>
        <w:t>Power BI</w:t>
      </w:r>
      <w:r w:rsidRPr="003C0347">
        <w:rPr>
          <w:rFonts w:cs="Arial"/>
          <w:szCs w:val="22"/>
        </w:rPr>
        <w:t xml:space="preserve"> deve ser composto, preferencialmente, por profissionais com formação e experiência profissional condizentes com </w:t>
      </w:r>
      <w:r w:rsidR="000407F2" w:rsidRPr="003C0347">
        <w:rPr>
          <w:rFonts w:cs="Arial"/>
          <w:szCs w:val="22"/>
        </w:rPr>
        <w:t>conteúdo formativo do curso.</w:t>
      </w:r>
    </w:p>
    <w:p w14:paraId="6B62F1B3" w14:textId="77777777" w:rsidR="00D64BAF" w:rsidRDefault="00D64BAF" w:rsidP="003C0347">
      <w:pPr>
        <w:pStyle w:val="Corpodetexto"/>
        <w:spacing w:line="360" w:lineRule="auto"/>
        <w:ind w:right="23"/>
        <w:rPr>
          <w:rFonts w:cs="Arial"/>
          <w:szCs w:val="22"/>
        </w:rPr>
      </w:pPr>
    </w:p>
    <w:p w14:paraId="02F2C34E" w14:textId="77777777" w:rsidR="003C0347" w:rsidRPr="003C0347" w:rsidRDefault="003C0347" w:rsidP="003C0347">
      <w:pPr>
        <w:pStyle w:val="Corpodetexto"/>
        <w:spacing w:line="360" w:lineRule="auto"/>
        <w:ind w:right="23"/>
        <w:rPr>
          <w:rFonts w:cs="Arial"/>
          <w:szCs w:val="22"/>
        </w:rPr>
      </w:pPr>
    </w:p>
    <w:p w14:paraId="0BF44486" w14:textId="77777777" w:rsidR="00DF6289" w:rsidRDefault="00DF6289" w:rsidP="003C0347">
      <w:pPr>
        <w:pStyle w:val="TtuloPC"/>
        <w:spacing w:after="0" w:line="360" w:lineRule="auto"/>
        <w:rPr>
          <w:sz w:val="22"/>
          <w:szCs w:val="22"/>
        </w:rPr>
      </w:pPr>
      <w:bookmarkStart w:id="26" w:name="_Toc202170391"/>
      <w:bookmarkStart w:id="27" w:name="_Toc34725413"/>
      <w:r w:rsidRPr="003C0347">
        <w:rPr>
          <w:sz w:val="22"/>
          <w:szCs w:val="22"/>
        </w:rPr>
        <w:t>CERTIFICADOS</w:t>
      </w:r>
      <w:bookmarkEnd w:id="26"/>
      <w:bookmarkEnd w:id="27"/>
    </w:p>
    <w:p w14:paraId="680A4E5D" w14:textId="77777777" w:rsidR="003C0347" w:rsidRPr="003C0347" w:rsidRDefault="003C0347" w:rsidP="003C0347">
      <w:pPr>
        <w:pStyle w:val="TtuloPC"/>
        <w:numPr>
          <w:ilvl w:val="0"/>
          <w:numId w:val="0"/>
        </w:numPr>
        <w:spacing w:after="0" w:line="360" w:lineRule="auto"/>
        <w:ind w:left="567"/>
        <w:rPr>
          <w:sz w:val="22"/>
          <w:szCs w:val="22"/>
        </w:rPr>
      </w:pPr>
    </w:p>
    <w:p w14:paraId="2878C756" w14:textId="77777777" w:rsidR="003C53D8" w:rsidRPr="00661794" w:rsidRDefault="006B42B2" w:rsidP="003C0347">
      <w:pPr>
        <w:pStyle w:val="TextoPC"/>
        <w:spacing w:after="0" w:line="360" w:lineRule="auto"/>
      </w:pPr>
      <w:r w:rsidRPr="00661794">
        <w:t xml:space="preserve">Para </w:t>
      </w:r>
      <w:r w:rsidR="00F3528E">
        <w:t>o</w:t>
      </w:r>
      <w:r w:rsidR="004D169D" w:rsidRPr="00661794">
        <w:t xml:space="preserve"> </w:t>
      </w:r>
      <w:r w:rsidR="00FF47C8">
        <w:t>Aperfeiçoamento</w:t>
      </w:r>
      <w:r w:rsidR="004033FD" w:rsidRPr="00661794">
        <w:t xml:space="preserve"> </w:t>
      </w:r>
      <w:r w:rsidR="0063727B">
        <w:t>P</w:t>
      </w:r>
      <w:r w:rsidR="000127FC" w:rsidRPr="00661794">
        <w:t>rofissional concluíd</w:t>
      </w:r>
      <w:r w:rsidR="00F3528E">
        <w:t>o</w:t>
      </w:r>
      <w:r w:rsidR="0063727B">
        <w:t>,</w:t>
      </w:r>
      <w:r w:rsidR="000127FC" w:rsidRPr="00661794">
        <w:t xml:space="preserve"> será conferido o certificado de </w:t>
      </w:r>
      <w:r w:rsidR="00FF2C8C">
        <w:rPr>
          <w:b/>
        </w:rPr>
        <w:t>Power BI</w:t>
      </w:r>
      <w:r w:rsidRPr="00661794">
        <w:t>.</w:t>
      </w:r>
    </w:p>
    <w:p w14:paraId="0D94092F" w14:textId="77777777" w:rsidR="00DF6289" w:rsidRPr="003C0347" w:rsidRDefault="00684202" w:rsidP="003C0347">
      <w:pPr>
        <w:pStyle w:val="TextoPC"/>
        <w:spacing w:after="0" w:line="360" w:lineRule="auto"/>
      </w:pPr>
      <w:r w:rsidRPr="00661794">
        <w:t>Para atendimento aos alunos com deficiências que alcancem</w:t>
      </w:r>
      <w:r w:rsidR="00CE5D63">
        <w:t xml:space="preserve"> parte do perfil profissional d</w:t>
      </w:r>
      <w:r w:rsidR="00F3528E">
        <w:t xml:space="preserve">o </w:t>
      </w:r>
      <w:r w:rsidR="00FF47C8">
        <w:t>Aperfeiçoamento</w:t>
      </w:r>
      <w:r w:rsidRPr="00661794">
        <w:t xml:space="preserve"> </w:t>
      </w:r>
      <w:r w:rsidR="00FF2C8C">
        <w:rPr>
          <w:b/>
        </w:rPr>
        <w:t>Power BI</w:t>
      </w:r>
      <w:r w:rsidRPr="00661794">
        <w:t>, poderá ser conferido o certificado específico com descrição das competências desenvolvidas</w:t>
      </w:r>
      <w:r w:rsidRPr="003C0347">
        <w:t>.</w:t>
      </w:r>
    </w:p>
    <w:p w14:paraId="19219836" w14:textId="77777777" w:rsidR="007F03D8" w:rsidRDefault="007F03D8" w:rsidP="00754304">
      <w:pPr>
        <w:pStyle w:val="TextoPC"/>
        <w:ind w:right="223"/>
        <w:jc w:val="center"/>
        <w:rPr>
          <w:b/>
        </w:rPr>
      </w:pPr>
    </w:p>
    <w:p w14:paraId="296FEF7D" w14:textId="77777777" w:rsidR="00E31723" w:rsidRDefault="00E31723" w:rsidP="00754304">
      <w:pPr>
        <w:pStyle w:val="TextoPC"/>
        <w:ind w:right="223"/>
        <w:jc w:val="center"/>
        <w:rPr>
          <w:b/>
        </w:rPr>
      </w:pPr>
    </w:p>
    <w:p w14:paraId="7194DBDC" w14:textId="77777777" w:rsidR="00E31723" w:rsidRDefault="00E31723" w:rsidP="00754304">
      <w:pPr>
        <w:pStyle w:val="TextoPC"/>
        <w:ind w:right="223"/>
        <w:jc w:val="center"/>
        <w:rPr>
          <w:b/>
        </w:rPr>
      </w:pPr>
    </w:p>
    <w:p w14:paraId="769D0D3C" w14:textId="77777777" w:rsidR="00E31723" w:rsidRDefault="00E31723" w:rsidP="00754304">
      <w:pPr>
        <w:pStyle w:val="TextoPC"/>
        <w:ind w:right="223"/>
        <w:jc w:val="center"/>
        <w:rPr>
          <w:b/>
        </w:rPr>
      </w:pPr>
    </w:p>
    <w:p w14:paraId="54CD245A" w14:textId="77777777" w:rsidR="00E31723" w:rsidRDefault="00E31723" w:rsidP="00754304">
      <w:pPr>
        <w:pStyle w:val="TextoPC"/>
        <w:ind w:right="223"/>
        <w:jc w:val="center"/>
        <w:rPr>
          <w:b/>
        </w:rPr>
      </w:pPr>
    </w:p>
    <w:p w14:paraId="1231BE67" w14:textId="77777777" w:rsidR="00CA470F" w:rsidRDefault="00CA470F" w:rsidP="00754304">
      <w:pPr>
        <w:pStyle w:val="TextoPC"/>
        <w:ind w:right="223"/>
        <w:jc w:val="center"/>
        <w:rPr>
          <w:b/>
        </w:rPr>
      </w:pPr>
    </w:p>
    <w:p w14:paraId="36FEB5B0" w14:textId="77777777" w:rsidR="00CA470F" w:rsidRDefault="00CA470F" w:rsidP="00754304">
      <w:pPr>
        <w:pStyle w:val="TextoPC"/>
        <w:ind w:right="223"/>
        <w:jc w:val="center"/>
        <w:rPr>
          <w:b/>
        </w:rPr>
      </w:pPr>
    </w:p>
    <w:p w14:paraId="30D7AA69" w14:textId="77777777" w:rsidR="00CA470F" w:rsidRDefault="00CA470F" w:rsidP="00754304">
      <w:pPr>
        <w:pStyle w:val="TextoPC"/>
        <w:ind w:right="223"/>
        <w:jc w:val="center"/>
        <w:rPr>
          <w:b/>
        </w:rPr>
      </w:pPr>
    </w:p>
    <w:p w14:paraId="7196D064" w14:textId="77777777" w:rsidR="00E31723" w:rsidRDefault="00E31723" w:rsidP="00754304">
      <w:pPr>
        <w:pStyle w:val="TextoPC"/>
        <w:ind w:right="223"/>
        <w:jc w:val="center"/>
        <w:rPr>
          <w:b/>
        </w:rPr>
      </w:pPr>
    </w:p>
    <w:p w14:paraId="2A32D6AE" w14:textId="77777777" w:rsidR="00E31723" w:rsidRPr="00E0618B" w:rsidRDefault="00E31723" w:rsidP="00E31723">
      <w:pPr>
        <w:pStyle w:val="TextoPC"/>
        <w:rPr>
          <w:b/>
          <w:i/>
        </w:rPr>
      </w:pPr>
      <w:r w:rsidRPr="00945990">
        <w:rPr>
          <w:b/>
        </w:rPr>
        <w:lastRenderedPageBreak/>
        <w:t>Formação</w:t>
      </w:r>
      <w:r>
        <w:rPr>
          <w:b/>
        </w:rPr>
        <w:t xml:space="preserve"> Inicial e Continuada - </w:t>
      </w:r>
      <w:r w:rsidRPr="00945990">
        <w:rPr>
          <w:b/>
        </w:rPr>
        <w:t xml:space="preserve">Plano </w:t>
      </w:r>
      <w:r w:rsidRPr="00E0618B">
        <w:rPr>
          <w:b/>
        </w:rPr>
        <w:t xml:space="preserve">de Curso de </w:t>
      </w:r>
      <w:r w:rsidR="00FF47C8">
        <w:rPr>
          <w:b/>
        </w:rPr>
        <w:t>Aperfeiçoamento</w:t>
      </w:r>
      <w:r w:rsidRPr="00E0618B">
        <w:rPr>
          <w:b/>
        </w:rPr>
        <w:t xml:space="preserve"> Profissional –</w:t>
      </w:r>
      <w:r w:rsidRPr="00661794">
        <w:rPr>
          <w:b/>
        </w:rPr>
        <w:t xml:space="preserve"> </w:t>
      </w:r>
      <w:r w:rsidR="00FF2C8C">
        <w:rPr>
          <w:b/>
        </w:rPr>
        <w:t>Power BI</w:t>
      </w:r>
    </w:p>
    <w:p w14:paraId="66320389" w14:textId="77777777" w:rsidR="00E31723" w:rsidRPr="006754C4" w:rsidRDefault="00E31723" w:rsidP="00E31723">
      <w:pPr>
        <w:pStyle w:val="TextoPC"/>
      </w:pPr>
      <w:r w:rsidRPr="00E0618B">
        <w:t>SENAI-SP, 20</w:t>
      </w:r>
      <w:r w:rsidR="00CA470F">
        <w:t>20</w:t>
      </w:r>
    </w:p>
    <w:tbl>
      <w:tblPr>
        <w:tblW w:w="9072" w:type="dxa"/>
        <w:tblLook w:val="01E0" w:firstRow="1" w:lastRow="1" w:firstColumn="1" w:lastColumn="1" w:noHBand="0" w:noVBand="0"/>
      </w:tblPr>
      <w:tblGrid>
        <w:gridCol w:w="2419"/>
        <w:gridCol w:w="6653"/>
      </w:tblGrid>
      <w:tr w:rsidR="00E31723" w:rsidRPr="006754C4" w14:paraId="061E2308" w14:textId="77777777" w:rsidTr="0056468C">
        <w:tc>
          <w:tcPr>
            <w:tcW w:w="2419" w:type="dxa"/>
            <w:shd w:val="clear" w:color="auto" w:fill="auto"/>
          </w:tcPr>
          <w:p w14:paraId="7F8AE273" w14:textId="77777777" w:rsidR="00E31723" w:rsidRPr="006754C4" w:rsidRDefault="00E31723" w:rsidP="00B85268">
            <w:pPr>
              <w:pStyle w:val="TextoPC"/>
              <w:ind w:left="-105"/>
            </w:pPr>
            <w:r w:rsidRPr="006754C4">
              <w:t xml:space="preserve">Diretoria </w:t>
            </w:r>
            <w:r w:rsidR="00B85268">
              <w:t>Regional</w:t>
            </w:r>
          </w:p>
        </w:tc>
        <w:tc>
          <w:tcPr>
            <w:tcW w:w="6653" w:type="dxa"/>
            <w:shd w:val="clear" w:color="auto" w:fill="auto"/>
          </w:tcPr>
          <w:p w14:paraId="34FF1C98" w14:textId="77777777" w:rsidR="00E31723" w:rsidRPr="004C6547" w:rsidRDefault="00E31723" w:rsidP="0056468C">
            <w:pPr>
              <w:pStyle w:val="TextoPC"/>
              <w:rPr>
                <w:i/>
              </w:rPr>
            </w:pPr>
          </w:p>
        </w:tc>
      </w:tr>
    </w:tbl>
    <w:p w14:paraId="6D072C0D" w14:textId="77777777" w:rsidR="0056466D" w:rsidRDefault="0056466D" w:rsidP="00754304">
      <w:pPr>
        <w:pStyle w:val="TextoPC"/>
        <w:ind w:right="223"/>
        <w:jc w:val="center"/>
        <w:rPr>
          <w:b/>
        </w:rPr>
      </w:pPr>
    </w:p>
    <w:p w14:paraId="3BEEA6E8" w14:textId="77777777" w:rsidR="0056466D" w:rsidRPr="00095751" w:rsidRDefault="0056466D" w:rsidP="0056466D">
      <w:pPr>
        <w:pStyle w:val="TextoPC"/>
        <w:spacing w:before="200" w:after="60" w:line="276" w:lineRule="auto"/>
        <w:rPr>
          <w:b/>
          <w:sz w:val="20"/>
          <w:szCs w:val="20"/>
        </w:rPr>
      </w:pPr>
      <w:r w:rsidRPr="00095751">
        <w:rPr>
          <w:b/>
          <w:sz w:val="20"/>
          <w:szCs w:val="20"/>
        </w:rPr>
        <w:t>Coordenação</w:t>
      </w:r>
    </w:p>
    <w:tbl>
      <w:tblPr>
        <w:tblW w:w="500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9"/>
        <w:gridCol w:w="4253"/>
        <w:gridCol w:w="2550"/>
      </w:tblGrid>
      <w:tr w:rsidR="0056466D" w:rsidRPr="00095751" w14:paraId="30F0409D" w14:textId="77777777" w:rsidTr="00CA470F">
        <w:trPr>
          <w:trHeight w:val="170"/>
        </w:trPr>
        <w:tc>
          <w:tcPr>
            <w:tcW w:w="1582" w:type="pct"/>
            <w:vAlign w:val="center"/>
          </w:tcPr>
          <w:p w14:paraId="1E609B84" w14:textId="77777777" w:rsidR="0056466D" w:rsidRPr="00095751" w:rsidRDefault="0056466D" w:rsidP="00C20937">
            <w:pPr>
              <w:pStyle w:val="TextoPC"/>
              <w:spacing w:before="20" w:after="20" w:line="240" w:lineRule="auto"/>
              <w:jc w:val="center"/>
              <w:rPr>
                <w:b/>
                <w:sz w:val="20"/>
                <w:szCs w:val="20"/>
              </w:rPr>
            </w:pPr>
            <w:r w:rsidRPr="00095751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2137" w:type="pct"/>
            <w:vAlign w:val="center"/>
          </w:tcPr>
          <w:p w14:paraId="076C8727" w14:textId="77777777" w:rsidR="0056466D" w:rsidRPr="00095751" w:rsidRDefault="0056466D" w:rsidP="00C20937">
            <w:pPr>
              <w:pStyle w:val="TextoPC"/>
              <w:spacing w:before="20" w:after="20" w:line="240" w:lineRule="auto"/>
              <w:jc w:val="center"/>
              <w:rPr>
                <w:b/>
                <w:sz w:val="20"/>
                <w:szCs w:val="20"/>
              </w:rPr>
            </w:pPr>
            <w:r w:rsidRPr="00095751">
              <w:rPr>
                <w:b/>
                <w:sz w:val="20"/>
                <w:szCs w:val="20"/>
              </w:rPr>
              <w:t>Cargo</w:t>
            </w:r>
          </w:p>
        </w:tc>
        <w:tc>
          <w:tcPr>
            <w:tcW w:w="1281" w:type="pct"/>
            <w:vAlign w:val="center"/>
          </w:tcPr>
          <w:p w14:paraId="20932FA2" w14:textId="77777777" w:rsidR="0056466D" w:rsidRPr="00095751" w:rsidRDefault="0056466D" w:rsidP="00C20937">
            <w:pPr>
              <w:pStyle w:val="TextoPC"/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dade</w:t>
            </w:r>
          </w:p>
        </w:tc>
      </w:tr>
      <w:tr w:rsidR="0056466D" w:rsidRPr="00095751" w14:paraId="01BB5D6A" w14:textId="77777777" w:rsidTr="00CA470F">
        <w:trPr>
          <w:trHeight w:val="57"/>
        </w:trPr>
        <w:tc>
          <w:tcPr>
            <w:tcW w:w="1582" w:type="pct"/>
            <w:vAlign w:val="center"/>
          </w:tcPr>
          <w:p w14:paraId="35B7EFFF" w14:textId="77777777" w:rsidR="0056466D" w:rsidRPr="00095751" w:rsidRDefault="004555CF" w:rsidP="004555CF">
            <w:pPr>
              <w:pStyle w:val="TextoPC"/>
              <w:spacing w:before="20" w:after="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ora Dias Leister Batista</w:t>
            </w:r>
          </w:p>
        </w:tc>
        <w:tc>
          <w:tcPr>
            <w:tcW w:w="2137" w:type="pct"/>
            <w:vAlign w:val="center"/>
          </w:tcPr>
          <w:p w14:paraId="3BED7FFE" w14:textId="77777777" w:rsidR="0056466D" w:rsidRPr="00095751" w:rsidRDefault="0056466D" w:rsidP="00C20937">
            <w:pPr>
              <w:pStyle w:val="TextoPC"/>
              <w:spacing w:before="20" w:after="20" w:line="240" w:lineRule="auto"/>
              <w:jc w:val="center"/>
              <w:rPr>
                <w:sz w:val="20"/>
                <w:szCs w:val="20"/>
              </w:rPr>
            </w:pPr>
            <w:r w:rsidRPr="00095751">
              <w:rPr>
                <w:sz w:val="20"/>
                <w:szCs w:val="20"/>
              </w:rPr>
              <w:t>Especialista em Educação Profissional</w:t>
            </w:r>
          </w:p>
        </w:tc>
        <w:tc>
          <w:tcPr>
            <w:tcW w:w="1281" w:type="pct"/>
            <w:vAlign w:val="center"/>
          </w:tcPr>
          <w:p w14:paraId="4F5E4EB1" w14:textId="77777777" w:rsidR="0056466D" w:rsidRPr="00095751" w:rsidRDefault="0056466D" w:rsidP="00C20937">
            <w:pPr>
              <w:pStyle w:val="TextoPC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ência de Educação</w:t>
            </w:r>
          </w:p>
        </w:tc>
      </w:tr>
    </w:tbl>
    <w:p w14:paraId="7111F74C" w14:textId="77777777" w:rsidR="0056466D" w:rsidRPr="00095751" w:rsidRDefault="0056466D" w:rsidP="0056466D">
      <w:pPr>
        <w:pStyle w:val="TextoPC"/>
        <w:spacing w:before="200" w:after="6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Elaboração</w:t>
      </w:r>
    </w:p>
    <w:tbl>
      <w:tblPr>
        <w:tblW w:w="500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1"/>
        <w:gridCol w:w="4821"/>
      </w:tblGrid>
      <w:tr w:rsidR="0056466D" w:rsidRPr="00095751" w14:paraId="422BE894" w14:textId="77777777" w:rsidTr="009760CF">
        <w:trPr>
          <w:trHeight w:hRule="exact" w:val="418"/>
        </w:trPr>
        <w:tc>
          <w:tcPr>
            <w:tcW w:w="2578" w:type="pct"/>
            <w:vAlign w:val="center"/>
          </w:tcPr>
          <w:p w14:paraId="060AC683" w14:textId="77777777" w:rsidR="0056466D" w:rsidRPr="00095751" w:rsidRDefault="0056466D" w:rsidP="00C20937">
            <w:pPr>
              <w:pStyle w:val="TextoPC"/>
              <w:spacing w:before="20" w:after="20" w:line="240" w:lineRule="auto"/>
              <w:jc w:val="left"/>
              <w:rPr>
                <w:b/>
                <w:sz w:val="20"/>
                <w:szCs w:val="20"/>
              </w:rPr>
            </w:pPr>
            <w:r w:rsidRPr="00095751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2422" w:type="pct"/>
            <w:vAlign w:val="center"/>
          </w:tcPr>
          <w:p w14:paraId="31CE8476" w14:textId="77777777" w:rsidR="0056466D" w:rsidRPr="00095751" w:rsidRDefault="0056466D" w:rsidP="00C20937">
            <w:pPr>
              <w:pStyle w:val="TextoPC"/>
              <w:spacing w:before="20" w:after="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dade</w:t>
            </w:r>
          </w:p>
        </w:tc>
      </w:tr>
      <w:tr w:rsidR="0059666C" w:rsidRPr="00095751" w14:paraId="00F14E6D" w14:textId="77777777" w:rsidTr="009760CF">
        <w:trPr>
          <w:trHeight w:val="278"/>
        </w:trPr>
        <w:tc>
          <w:tcPr>
            <w:tcW w:w="2578" w:type="pct"/>
            <w:vAlign w:val="center"/>
          </w:tcPr>
          <w:p w14:paraId="139B129F" w14:textId="77777777" w:rsidR="0059666C" w:rsidRPr="00095751" w:rsidRDefault="00242FA8" w:rsidP="0059666C">
            <w:pPr>
              <w:pStyle w:val="TextoPC"/>
              <w:spacing w:before="20" w:after="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vano Antônio da Silva</w:t>
            </w:r>
          </w:p>
        </w:tc>
        <w:tc>
          <w:tcPr>
            <w:tcW w:w="2422" w:type="pct"/>
            <w:vAlign w:val="center"/>
          </w:tcPr>
          <w:p w14:paraId="5DA43A0C" w14:textId="77777777" w:rsidR="0059666C" w:rsidRPr="00095751" w:rsidRDefault="0059666C" w:rsidP="0059666C">
            <w:pPr>
              <w:pStyle w:val="TextoPC"/>
              <w:spacing w:before="20" w:after="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FP 1.</w:t>
            </w:r>
            <w:r w:rsidR="00242FA8">
              <w:rPr>
                <w:sz w:val="20"/>
                <w:szCs w:val="20"/>
              </w:rPr>
              <w:t>03</w:t>
            </w:r>
          </w:p>
        </w:tc>
      </w:tr>
      <w:tr w:rsidR="00311D97" w:rsidRPr="00095751" w14:paraId="0084C879" w14:textId="77777777" w:rsidTr="009760CF">
        <w:trPr>
          <w:trHeight w:val="278"/>
        </w:trPr>
        <w:tc>
          <w:tcPr>
            <w:tcW w:w="2578" w:type="pct"/>
            <w:vAlign w:val="center"/>
          </w:tcPr>
          <w:p w14:paraId="62EF19DE" w14:textId="77777777" w:rsidR="00311D97" w:rsidRDefault="00242FA8" w:rsidP="0059666C">
            <w:pPr>
              <w:pStyle w:val="TextoPC"/>
              <w:spacing w:before="20" w:after="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elo Caetano da Silva</w:t>
            </w:r>
          </w:p>
        </w:tc>
        <w:tc>
          <w:tcPr>
            <w:tcW w:w="2422" w:type="pct"/>
            <w:vAlign w:val="center"/>
          </w:tcPr>
          <w:p w14:paraId="6884D6EC" w14:textId="77777777" w:rsidR="00311D97" w:rsidRDefault="00311D97" w:rsidP="0059666C">
            <w:pPr>
              <w:pStyle w:val="TextoPC"/>
              <w:spacing w:before="20" w:after="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FP 1.</w:t>
            </w:r>
            <w:r w:rsidR="00242FA8">
              <w:rPr>
                <w:sz w:val="20"/>
                <w:szCs w:val="20"/>
              </w:rPr>
              <w:t>06</w:t>
            </w:r>
          </w:p>
        </w:tc>
      </w:tr>
      <w:tr w:rsidR="0059666C" w:rsidRPr="00095751" w14:paraId="44C5876D" w14:textId="77777777" w:rsidTr="009760CF">
        <w:trPr>
          <w:trHeight w:val="278"/>
        </w:trPr>
        <w:tc>
          <w:tcPr>
            <w:tcW w:w="2578" w:type="pct"/>
            <w:vAlign w:val="center"/>
          </w:tcPr>
          <w:p w14:paraId="6CD9BCA4" w14:textId="77777777" w:rsidR="0059666C" w:rsidRDefault="00242FA8" w:rsidP="0059666C">
            <w:pPr>
              <w:pStyle w:val="TextoPC"/>
              <w:spacing w:before="20" w:after="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iver</w:t>
            </w:r>
            <w:r w:rsidR="00573A26">
              <w:rPr>
                <w:sz w:val="20"/>
                <w:szCs w:val="20"/>
              </w:rPr>
              <w:t xml:space="preserve"> Guerino da Silva</w:t>
            </w:r>
          </w:p>
        </w:tc>
        <w:tc>
          <w:tcPr>
            <w:tcW w:w="2422" w:type="pct"/>
            <w:vAlign w:val="center"/>
          </w:tcPr>
          <w:p w14:paraId="34322717" w14:textId="77777777" w:rsidR="0059666C" w:rsidRPr="00095751" w:rsidRDefault="0059666C" w:rsidP="0059666C">
            <w:pPr>
              <w:pStyle w:val="TextoPC"/>
              <w:spacing w:before="20" w:after="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FP 1.</w:t>
            </w:r>
            <w:r w:rsidR="00242FA8">
              <w:rPr>
                <w:sz w:val="20"/>
                <w:szCs w:val="20"/>
              </w:rPr>
              <w:t>32</w:t>
            </w:r>
          </w:p>
        </w:tc>
      </w:tr>
    </w:tbl>
    <w:p w14:paraId="48A21919" w14:textId="77777777" w:rsidR="0056466D" w:rsidRDefault="0056466D" w:rsidP="00754304">
      <w:pPr>
        <w:pStyle w:val="TextoPC"/>
        <w:ind w:right="223"/>
        <w:jc w:val="center"/>
        <w:rPr>
          <w:b/>
        </w:rPr>
      </w:pPr>
    </w:p>
    <w:p w14:paraId="6BD18F9B" w14:textId="77777777" w:rsidR="00DD6266" w:rsidRDefault="00DD6266" w:rsidP="00754304">
      <w:pPr>
        <w:pStyle w:val="TextoPC"/>
        <w:ind w:right="223"/>
        <w:jc w:val="center"/>
        <w:rPr>
          <w:b/>
        </w:rPr>
        <w:sectPr w:rsidR="00DD6266" w:rsidSect="00BA428B">
          <w:headerReference w:type="even" r:id="rId19"/>
          <w:headerReference w:type="default" r:id="rId20"/>
          <w:footerReference w:type="default" r:id="rId21"/>
          <w:headerReference w:type="first" r:id="rId22"/>
          <w:pgSz w:w="11907" w:h="16840" w:code="9"/>
          <w:pgMar w:top="1021" w:right="964" w:bottom="1021" w:left="993" w:header="709" w:footer="709" w:gutter="0"/>
          <w:cols w:space="708"/>
          <w:formProt w:val="0"/>
          <w:docGrid w:linePitch="360"/>
        </w:sectPr>
      </w:pPr>
    </w:p>
    <w:p w14:paraId="2B5EB884" w14:textId="77777777" w:rsidR="00DF6289" w:rsidRPr="001570A0" w:rsidRDefault="00DF6289" w:rsidP="001570A0">
      <w:pPr>
        <w:pStyle w:val="TextoPC"/>
        <w:jc w:val="center"/>
        <w:rPr>
          <w:b/>
        </w:rPr>
      </w:pPr>
      <w:r w:rsidRPr="001570A0">
        <w:rPr>
          <w:b/>
        </w:rPr>
        <w:lastRenderedPageBreak/>
        <w:t>CONTROLE DE REVISÕES</w:t>
      </w:r>
    </w:p>
    <w:p w14:paraId="238601FE" w14:textId="77777777" w:rsidR="00DF6289" w:rsidRPr="006754C4" w:rsidRDefault="00DF6289" w:rsidP="001570A0">
      <w:pPr>
        <w:pStyle w:val="TextoPC"/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1407"/>
        <w:gridCol w:w="6520"/>
      </w:tblGrid>
      <w:tr w:rsidR="00DF6289" w:rsidRPr="001570A0" w14:paraId="50E8C8BC" w14:textId="77777777" w:rsidTr="50FE0788">
        <w:tc>
          <w:tcPr>
            <w:tcW w:w="790" w:type="dxa"/>
            <w:vAlign w:val="center"/>
          </w:tcPr>
          <w:p w14:paraId="21BCCB5B" w14:textId="77777777" w:rsidR="00DF6289" w:rsidRPr="001570A0" w:rsidRDefault="00CB523A" w:rsidP="001570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V.</w:t>
            </w:r>
          </w:p>
        </w:tc>
        <w:tc>
          <w:tcPr>
            <w:tcW w:w="1407" w:type="dxa"/>
            <w:vAlign w:val="center"/>
          </w:tcPr>
          <w:p w14:paraId="686A201D" w14:textId="77777777" w:rsidR="00DF6289" w:rsidRPr="001570A0" w:rsidRDefault="00DF6289" w:rsidP="001570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70A0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6520" w:type="dxa"/>
            <w:vAlign w:val="center"/>
          </w:tcPr>
          <w:p w14:paraId="77248DDD" w14:textId="77777777" w:rsidR="00DF6289" w:rsidRPr="001570A0" w:rsidRDefault="00DF6289" w:rsidP="001570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70A0">
              <w:rPr>
                <w:rFonts w:ascii="Arial" w:hAnsi="Arial" w:cs="Arial"/>
                <w:b/>
                <w:sz w:val="22"/>
                <w:szCs w:val="22"/>
              </w:rPr>
              <w:t>NATUREZA DA ALTERAÇÃO</w:t>
            </w:r>
          </w:p>
        </w:tc>
      </w:tr>
      <w:tr w:rsidR="00DF6289" w:rsidRPr="006754C4" w14:paraId="7AD5BB83" w14:textId="77777777" w:rsidTr="50FE0788">
        <w:tc>
          <w:tcPr>
            <w:tcW w:w="790" w:type="dxa"/>
            <w:vAlign w:val="center"/>
          </w:tcPr>
          <w:p w14:paraId="30B81714" w14:textId="77777777" w:rsidR="00DF6289" w:rsidRPr="006F7724" w:rsidRDefault="0075190E" w:rsidP="006754C4">
            <w:pPr>
              <w:rPr>
                <w:rFonts w:ascii="Arial" w:hAnsi="Arial" w:cs="Arial"/>
                <w:sz w:val="18"/>
                <w:szCs w:val="18"/>
              </w:rPr>
            </w:pPr>
            <w:r w:rsidRPr="006F7724">
              <w:rPr>
                <w:rFonts w:ascii="Arial" w:hAnsi="Arial" w:cs="Arial"/>
                <w:sz w:val="18"/>
                <w:szCs w:val="18"/>
              </w:rPr>
              <w:t>00</w:t>
            </w:r>
            <w:r w:rsidR="008958C9" w:rsidRPr="006F7724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407" w:type="dxa"/>
            <w:vAlign w:val="center"/>
          </w:tcPr>
          <w:p w14:paraId="559233F8" w14:textId="67E1B0E0" w:rsidR="00DF6289" w:rsidRPr="006F7724" w:rsidRDefault="47499519" w:rsidP="0035015F">
            <w:pPr>
              <w:rPr>
                <w:rFonts w:ascii="Arial" w:hAnsi="Arial" w:cs="Arial"/>
                <w:sz w:val="18"/>
                <w:szCs w:val="18"/>
              </w:rPr>
            </w:pPr>
            <w:r w:rsidRPr="006F7724">
              <w:rPr>
                <w:rFonts w:ascii="Arial" w:hAnsi="Arial" w:cs="Arial"/>
                <w:sz w:val="18"/>
                <w:szCs w:val="18"/>
              </w:rPr>
              <w:t>10/03</w:t>
            </w:r>
            <w:r w:rsidR="0075190E" w:rsidRPr="006F7724">
              <w:rPr>
                <w:rFonts w:ascii="Arial" w:hAnsi="Arial" w:cs="Arial"/>
                <w:sz w:val="18"/>
                <w:szCs w:val="18"/>
              </w:rPr>
              <w:t>/201</w:t>
            </w:r>
            <w:r w:rsidR="00C21350" w:rsidRPr="006F772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520" w:type="dxa"/>
          </w:tcPr>
          <w:p w14:paraId="7E619169" w14:textId="77777777" w:rsidR="00DF6289" w:rsidRPr="006F7724" w:rsidRDefault="0075190E" w:rsidP="006754C4">
            <w:pPr>
              <w:rPr>
                <w:rFonts w:ascii="Arial" w:hAnsi="Arial" w:cs="Arial"/>
                <w:sz w:val="18"/>
                <w:szCs w:val="18"/>
              </w:rPr>
            </w:pPr>
            <w:r w:rsidRPr="006F7724">
              <w:rPr>
                <w:rFonts w:ascii="Arial" w:hAnsi="Arial" w:cs="Arial"/>
                <w:sz w:val="18"/>
                <w:szCs w:val="18"/>
              </w:rPr>
              <w:t>Primeira emissão</w:t>
            </w:r>
          </w:p>
        </w:tc>
      </w:tr>
      <w:tr w:rsidR="00DF6289" w:rsidRPr="006754C4" w14:paraId="0F3CABC7" w14:textId="77777777" w:rsidTr="50FE0788">
        <w:tc>
          <w:tcPr>
            <w:tcW w:w="790" w:type="dxa"/>
            <w:vAlign w:val="center"/>
          </w:tcPr>
          <w:p w14:paraId="5B08B5D1" w14:textId="749E03B6" w:rsidR="00DF6289" w:rsidRPr="006F7724" w:rsidRDefault="004545E2" w:rsidP="006754C4">
            <w:pPr>
              <w:rPr>
                <w:rFonts w:ascii="Arial" w:hAnsi="Arial" w:cs="Arial"/>
                <w:sz w:val="18"/>
                <w:szCs w:val="18"/>
              </w:rPr>
            </w:pPr>
            <w:r w:rsidRPr="006F772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07" w:type="dxa"/>
            <w:vAlign w:val="center"/>
          </w:tcPr>
          <w:p w14:paraId="16DEB4AB" w14:textId="73A22179" w:rsidR="00DF6289" w:rsidRPr="006F7724" w:rsidRDefault="004545E2" w:rsidP="006754C4">
            <w:pPr>
              <w:rPr>
                <w:rFonts w:ascii="Arial" w:hAnsi="Arial" w:cs="Arial"/>
                <w:sz w:val="18"/>
                <w:szCs w:val="18"/>
              </w:rPr>
            </w:pPr>
            <w:r w:rsidRPr="006F7724">
              <w:rPr>
                <w:rFonts w:ascii="Arial" w:hAnsi="Arial" w:cs="Arial"/>
                <w:sz w:val="18"/>
                <w:szCs w:val="18"/>
              </w:rPr>
              <w:t>23/03/2023</w:t>
            </w:r>
          </w:p>
        </w:tc>
        <w:tc>
          <w:tcPr>
            <w:tcW w:w="6520" w:type="dxa"/>
          </w:tcPr>
          <w:p w14:paraId="41F47985" w14:textId="77777777" w:rsidR="006F7724" w:rsidRPr="006F7724" w:rsidRDefault="004545E2" w:rsidP="006754C4">
            <w:pPr>
              <w:rPr>
                <w:rFonts w:ascii="Arial" w:hAnsi="Arial" w:cs="Arial"/>
                <w:sz w:val="18"/>
                <w:szCs w:val="18"/>
              </w:rPr>
            </w:pPr>
            <w:r w:rsidRPr="006F7724">
              <w:rPr>
                <w:rFonts w:ascii="Arial" w:hAnsi="Arial" w:cs="Arial"/>
                <w:sz w:val="18"/>
                <w:szCs w:val="18"/>
              </w:rPr>
              <w:t xml:space="preserve">Alteração dos </w:t>
            </w:r>
            <w:proofErr w:type="spellStart"/>
            <w:r w:rsidRPr="006F7724">
              <w:rPr>
                <w:rFonts w:ascii="Arial" w:hAnsi="Arial" w:cs="Arial"/>
                <w:sz w:val="18"/>
                <w:szCs w:val="18"/>
              </w:rPr>
              <w:t>Pré</w:t>
            </w:r>
            <w:proofErr w:type="spellEnd"/>
            <w:r w:rsidRPr="006F7724">
              <w:rPr>
                <w:rFonts w:ascii="Arial" w:hAnsi="Arial" w:cs="Arial"/>
                <w:sz w:val="18"/>
                <w:szCs w:val="18"/>
              </w:rPr>
              <w:t xml:space="preserve"> requisitos</w:t>
            </w:r>
            <w:r w:rsidR="006F7724" w:rsidRPr="006F7724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Pr="006F7724">
              <w:rPr>
                <w:rFonts w:ascii="Arial" w:hAnsi="Arial" w:cs="Arial"/>
                <w:sz w:val="18"/>
                <w:szCs w:val="18"/>
              </w:rPr>
              <w:t xml:space="preserve"> idade e escolaridade, conforme comum acordo entre as unidades com maior número de matrículas</w:t>
            </w:r>
            <w:r w:rsidR="006F7724" w:rsidRPr="006F7724">
              <w:rPr>
                <w:rFonts w:ascii="Arial" w:hAnsi="Arial" w:cs="Arial"/>
                <w:sz w:val="18"/>
                <w:szCs w:val="18"/>
              </w:rPr>
              <w:t xml:space="preserve"> realizadas nos últimos 2 anos</w:t>
            </w:r>
          </w:p>
          <w:p w14:paraId="76A4FCB5" w14:textId="7F1ACB41" w:rsidR="00DF6289" w:rsidRPr="006F7724" w:rsidRDefault="004545E2" w:rsidP="006754C4">
            <w:pPr>
              <w:rPr>
                <w:rFonts w:ascii="Arial" w:hAnsi="Arial" w:cs="Arial"/>
                <w:sz w:val="18"/>
                <w:szCs w:val="18"/>
              </w:rPr>
            </w:pPr>
            <w:r w:rsidRPr="006F772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64C4E4E" w14:textId="3D5F1CDB" w:rsidR="004545E2" w:rsidRPr="006F7724" w:rsidRDefault="004545E2" w:rsidP="004545E2">
            <w:pPr>
              <w:rPr>
                <w:rFonts w:ascii="Arial" w:hAnsi="Arial" w:cs="Arial"/>
                <w:sz w:val="18"/>
                <w:szCs w:val="18"/>
              </w:rPr>
            </w:pPr>
            <w:r w:rsidRPr="006F7724">
              <w:rPr>
                <w:rFonts w:ascii="Arial" w:hAnsi="Arial" w:cs="Arial"/>
                <w:sz w:val="18"/>
                <w:szCs w:val="18"/>
              </w:rPr>
              <w:t>Antigo:</w:t>
            </w:r>
          </w:p>
          <w:p w14:paraId="1864E739" w14:textId="77777777" w:rsidR="004545E2" w:rsidRPr="006F7724" w:rsidRDefault="004545E2" w:rsidP="004545E2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6F7724">
              <w:rPr>
                <w:rFonts w:ascii="Arial" w:hAnsi="Arial" w:cs="Arial"/>
                <w:sz w:val="18"/>
                <w:szCs w:val="18"/>
              </w:rPr>
              <w:t>O aluno deverá, no início do curso, ter no mínimo 18 anos de idade.</w:t>
            </w:r>
          </w:p>
          <w:p w14:paraId="720723DC" w14:textId="77777777" w:rsidR="004545E2" w:rsidRPr="006F7724" w:rsidRDefault="004545E2" w:rsidP="004545E2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6F7724">
              <w:rPr>
                <w:rFonts w:ascii="Arial" w:hAnsi="Arial" w:cs="Arial"/>
                <w:sz w:val="18"/>
                <w:szCs w:val="18"/>
              </w:rPr>
              <w:t>O aluno deverá ter concluído o Nível Médio.</w:t>
            </w:r>
          </w:p>
          <w:p w14:paraId="3665379D" w14:textId="05254555" w:rsidR="004545E2" w:rsidRPr="006F7724" w:rsidRDefault="004545E2" w:rsidP="004545E2">
            <w:pPr>
              <w:rPr>
                <w:rFonts w:ascii="Arial" w:hAnsi="Arial" w:cs="Arial"/>
                <w:sz w:val="18"/>
                <w:szCs w:val="18"/>
              </w:rPr>
            </w:pPr>
            <w:r w:rsidRPr="006F7724">
              <w:rPr>
                <w:rFonts w:ascii="Arial" w:hAnsi="Arial" w:cs="Arial"/>
                <w:sz w:val="18"/>
                <w:szCs w:val="18"/>
              </w:rPr>
              <w:t>Alterado para:</w:t>
            </w:r>
          </w:p>
          <w:p w14:paraId="641362FE" w14:textId="77777777" w:rsidR="004545E2" w:rsidRPr="006F7724" w:rsidRDefault="004545E2" w:rsidP="004545E2">
            <w:pPr>
              <w:pStyle w:val="PargrafodaLista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6F7724">
              <w:rPr>
                <w:rFonts w:ascii="Arial" w:hAnsi="Arial" w:cs="Arial"/>
                <w:sz w:val="18"/>
                <w:szCs w:val="18"/>
              </w:rPr>
              <w:t>O aluno deverá, no início do curso, ter no mínimo 14 anos de idade.</w:t>
            </w:r>
          </w:p>
          <w:p w14:paraId="6901B016" w14:textId="56C985C3" w:rsidR="004545E2" w:rsidRPr="006F7724" w:rsidRDefault="004545E2" w:rsidP="004545E2">
            <w:pPr>
              <w:pStyle w:val="PargrafodaLista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6F7724">
              <w:rPr>
                <w:rFonts w:ascii="Arial" w:hAnsi="Arial" w:cs="Arial"/>
                <w:sz w:val="18"/>
                <w:szCs w:val="18"/>
              </w:rPr>
              <w:t>O aluno deverá ter concluído o Nível Fundamental.</w:t>
            </w:r>
          </w:p>
          <w:p w14:paraId="0AD9C6F4" w14:textId="2C3B814A" w:rsidR="004545E2" w:rsidRPr="006F7724" w:rsidRDefault="004545E2" w:rsidP="004545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7724">
              <w:rPr>
                <w:rFonts w:ascii="Arial" w:hAnsi="Arial" w:cs="Arial"/>
                <w:sz w:val="18"/>
                <w:szCs w:val="18"/>
              </w:rPr>
              <w:t>Thiago A. Lourenço</w:t>
            </w:r>
          </w:p>
        </w:tc>
      </w:tr>
      <w:tr w:rsidR="00DF6289" w:rsidRPr="006754C4" w14:paraId="4B1F511A" w14:textId="77777777" w:rsidTr="50FE0788">
        <w:tc>
          <w:tcPr>
            <w:tcW w:w="790" w:type="dxa"/>
            <w:vAlign w:val="center"/>
          </w:tcPr>
          <w:p w14:paraId="65F9C3DC" w14:textId="77777777" w:rsidR="00DF6289" w:rsidRPr="001570A0" w:rsidRDefault="00DF6289" w:rsidP="006754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5023141B" w14:textId="77777777" w:rsidR="00DF6289" w:rsidRPr="001570A0" w:rsidRDefault="00DF6289" w:rsidP="006754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</w:tcPr>
          <w:p w14:paraId="1F3B1409" w14:textId="77777777" w:rsidR="00DF6289" w:rsidRPr="001570A0" w:rsidRDefault="00DF6289" w:rsidP="006754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6289" w:rsidRPr="006754C4" w14:paraId="562C75D1" w14:textId="77777777" w:rsidTr="50FE0788">
        <w:tc>
          <w:tcPr>
            <w:tcW w:w="790" w:type="dxa"/>
            <w:vAlign w:val="center"/>
          </w:tcPr>
          <w:p w14:paraId="664355AD" w14:textId="77777777" w:rsidR="00DF6289" w:rsidRPr="001570A0" w:rsidRDefault="00DF6289" w:rsidP="006754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1A965116" w14:textId="77777777" w:rsidR="00DF6289" w:rsidRPr="001570A0" w:rsidRDefault="00DF6289" w:rsidP="006754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</w:tcPr>
          <w:p w14:paraId="7DF4E37C" w14:textId="77777777" w:rsidR="00DF6289" w:rsidRPr="001570A0" w:rsidRDefault="00DF6289" w:rsidP="006754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6289" w:rsidRPr="006754C4" w14:paraId="44FB30F8" w14:textId="77777777" w:rsidTr="50FE0788">
        <w:tc>
          <w:tcPr>
            <w:tcW w:w="790" w:type="dxa"/>
            <w:vAlign w:val="center"/>
          </w:tcPr>
          <w:p w14:paraId="1DA6542E" w14:textId="77777777" w:rsidR="00DF6289" w:rsidRPr="001570A0" w:rsidRDefault="00DF6289" w:rsidP="006754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3041E394" w14:textId="77777777" w:rsidR="00DF6289" w:rsidRPr="001570A0" w:rsidRDefault="00DF6289" w:rsidP="006754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</w:tcPr>
          <w:p w14:paraId="722B00AE" w14:textId="77777777" w:rsidR="00DF6289" w:rsidRPr="001570A0" w:rsidRDefault="00DF6289" w:rsidP="006754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6289" w:rsidRPr="006754C4" w14:paraId="42C6D796" w14:textId="77777777" w:rsidTr="50FE0788">
        <w:tc>
          <w:tcPr>
            <w:tcW w:w="790" w:type="dxa"/>
            <w:vAlign w:val="center"/>
          </w:tcPr>
          <w:p w14:paraId="6E1831B3" w14:textId="77777777" w:rsidR="00DF6289" w:rsidRPr="001570A0" w:rsidRDefault="00DF6289" w:rsidP="006754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54E11D2A" w14:textId="77777777" w:rsidR="00DF6289" w:rsidRPr="001570A0" w:rsidRDefault="00DF6289" w:rsidP="006754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</w:tcPr>
          <w:p w14:paraId="31126E5D" w14:textId="77777777" w:rsidR="00DF6289" w:rsidRPr="001570A0" w:rsidRDefault="00DF6289" w:rsidP="006754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6289" w:rsidRPr="006754C4" w14:paraId="2DE403A5" w14:textId="77777777" w:rsidTr="50FE0788">
        <w:tc>
          <w:tcPr>
            <w:tcW w:w="790" w:type="dxa"/>
            <w:vAlign w:val="center"/>
          </w:tcPr>
          <w:p w14:paraId="62431CDC" w14:textId="77777777" w:rsidR="00DF6289" w:rsidRPr="001570A0" w:rsidRDefault="00DF6289" w:rsidP="006754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49E398E2" w14:textId="77777777" w:rsidR="00DF6289" w:rsidRPr="001570A0" w:rsidRDefault="00DF6289" w:rsidP="006754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</w:tcPr>
          <w:p w14:paraId="16287F21" w14:textId="77777777" w:rsidR="00DF6289" w:rsidRPr="001570A0" w:rsidRDefault="00DF6289" w:rsidP="006754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6289" w:rsidRPr="006754C4" w14:paraId="5BE93A62" w14:textId="77777777" w:rsidTr="50FE0788">
        <w:tc>
          <w:tcPr>
            <w:tcW w:w="790" w:type="dxa"/>
            <w:vAlign w:val="center"/>
          </w:tcPr>
          <w:p w14:paraId="384BA73E" w14:textId="77777777" w:rsidR="00DF6289" w:rsidRPr="001570A0" w:rsidRDefault="00DF6289" w:rsidP="006754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34B3F2EB" w14:textId="77777777" w:rsidR="00DF6289" w:rsidRPr="001570A0" w:rsidRDefault="00DF6289" w:rsidP="006754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</w:tcPr>
          <w:p w14:paraId="7D34F5C7" w14:textId="77777777" w:rsidR="00DF6289" w:rsidRPr="001570A0" w:rsidRDefault="00DF6289" w:rsidP="006754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6289" w:rsidRPr="006754C4" w14:paraId="0B4020A7" w14:textId="77777777" w:rsidTr="50FE0788">
        <w:tc>
          <w:tcPr>
            <w:tcW w:w="790" w:type="dxa"/>
            <w:vAlign w:val="center"/>
          </w:tcPr>
          <w:p w14:paraId="1D7B270A" w14:textId="77777777" w:rsidR="00DF6289" w:rsidRPr="001570A0" w:rsidRDefault="00DF6289" w:rsidP="006754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4F904CB7" w14:textId="77777777" w:rsidR="00DF6289" w:rsidRPr="001570A0" w:rsidRDefault="00DF6289" w:rsidP="006754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</w:tcPr>
          <w:p w14:paraId="06971CD3" w14:textId="77777777" w:rsidR="00DF6289" w:rsidRPr="001570A0" w:rsidRDefault="00DF6289" w:rsidP="006754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6289" w:rsidRPr="006754C4" w14:paraId="2A1F701D" w14:textId="77777777" w:rsidTr="50FE0788">
        <w:tc>
          <w:tcPr>
            <w:tcW w:w="790" w:type="dxa"/>
            <w:vAlign w:val="center"/>
          </w:tcPr>
          <w:p w14:paraId="03EFCA41" w14:textId="77777777" w:rsidR="00DF6289" w:rsidRPr="001570A0" w:rsidRDefault="00DF6289" w:rsidP="006754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5F96A722" w14:textId="77777777" w:rsidR="00DF6289" w:rsidRPr="001570A0" w:rsidRDefault="00DF6289" w:rsidP="006754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</w:tcPr>
          <w:p w14:paraId="5B95CD12" w14:textId="77777777" w:rsidR="00DF6289" w:rsidRPr="001570A0" w:rsidRDefault="00DF6289" w:rsidP="006754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6289" w:rsidRPr="006754C4" w14:paraId="5220BBB2" w14:textId="77777777" w:rsidTr="50FE0788">
        <w:tc>
          <w:tcPr>
            <w:tcW w:w="790" w:type="dxa"/>
            <w:vAlign w:val="center"/>
          </w:tcPr>
          <w:p w14:paraId="13CB595B" w14:textId="77777777" w:rsidR="00DF6289" w:rsidRPr="001570A0" w:rsidRDefault="00DF6289" w:rsidP="006754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6D9C8D39" w14:textId="77777777" w:rsidR="00DF6289" w:rsidRPr="001570A0" w:rsidRDefault="00DF6289" w:rsidP="006754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</w:tcPr>
          <w:p w14:paraId="675E05EE" w14:textId="77777777" w:rsidR="00DF6289" w:rsidRPr="001570A0" w:rsidRDefault="00DF6289" w:rsidP="006754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6289" w:rsidRPr="006754C4" w14:paraId="2FC17F8B" w14:textId="77777777" w:rsidTr="50FE0788">
        <w:tc>
          <w:tcPr>
            <w:tcW w:w="790" w:type="dxa"/>
            <w:vAlign w:val="center"/>
          </w:tcPr>
          <w:p w14:paraId="0A4F7224" w14:textId="77777777" w:rsidR="00DF6289" w:rsidRPr="001570A0" w:rsidRDefault="00DF6289" w:rsidP="006754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5AE48A43" w14:textId="77777777" w:rsidR="00DF6289" w:rsidRPr="001570A0" w:rsidRDefault="00DF6289" w:rsidP="006754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</w:tcPr>
          <w:p w14:paraId="50F40DEB" w14:textId="77777777" w:rsidR="00DF6289" w:rsidRPr="001570A0" w:rsidRDefault="00DF6289" w:rsidP="006754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6289" w:rsidRPr="006754C4" w14:paraId="77A52294" w14:textId="77777777" w:rsidTr="50FE0788">
        <w:tc>
          <w:tcPr>
            <w:tcW w:w="790" w:type="dxa"/>
            <w:vAlign w:val="center"/>
          </w:tcPr>
          <w:p w14:paraId="007DCDA8" w14:textId="77777777" w:rsidR="00DF6289" w:rsidRPr="001570A0" w:rsidRDefault="00DF6289" w:rsidP="006754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450EA2D7" w14:textId="77777777" w:rsidR="00DF6289" w:rsidRPr="001570A0" w:rsidRDefault="00DF6289" w:rsidP="006754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</w:tcPr>
          <w:p w14:paraId="3DD355C9" w14:textId="77777777" w:rsidR="00DF6289" w:rsidRPr="001570A0" w:rsidRDefault="00DF6289" w:rsidP="006754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6289" w:rsidRPr="006754C4" w14:paraId="1A81F0B1" w14:textId="77777777" w:rsidTr="50FE0788">
        <w:tc>
          <w:tcPr>
            <w:tcW w:w="790" w:type="dxa"/>
            <w:vAlign w:val="center"/>
          </w:tcPr>
          <w:p w14:paraId="717AAFBA" w14:textId="77777777" w:rsidR="00DF6289" w:rsidRPr="001570A0" w:rsidRDefault="00DF6289" w:rsidP="006754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56EE48EE" w14:textId="77777777" w:rsidR="00DF6289" w:rsidRPr="001570A0" w:rsidRDefault="00DF6289" w:rsidP="006754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</w:tcPr>
          <w:p w14:paraId="2908EB2C" w14:textId="77777777" w:rsidR="00DF6289" w:rsidRPr="001570A0" w:rsidRDefault="00DF6289" w:rsidP="006754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6289" w:rsidRPr="006754C4" w14:paraId="121FD38A" w14:textId="77777777" w:rsidTr="50FE0788">
        <w:tc>
          <w:tcPr>
            <w:tcW w:w="790" w:type="dxa"/>
            <w:vAlign w:val="center"/>
          </w:tcPr>
          <w:p w14:paraId="1FE2DD96" w14:textId="77777777" w:rsidR="00DF6289" w:rsidRPr="001570A0" w:rsidRDefault="00DF6289" w:rsidP="006754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27357532" w14:textId="77777777" w:rsidR="00DF6289" w:rsidRPr="001570A0" w:rsidRDefault="00DF6289" w:rsidP="006754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</w:tcPr>
          <w:p w14:paraId="07F023C8" w14:textId="77777777" w:rsidR="00DF6289" w:rsidRPr="001570A0" w:rsidRDefault="00DF6289" w:rsidP="006754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6289" w:rsidRPr="006754C4" w14:paraId="4BDB5498" w14:textId="77777777" w:rsidTr="50FE0788">
        <w:tc>
          <w:tcPr>
            <w:tcW w:w="790" w:type="dxa"/>
            <w:vAlign w:val="center"/>
          </w:tcPr>
          <w:p w14:paraId="2916C19D" w14:textId="77777777" w:rsidR="00DF6289" w:rsidRPr="001570A0" w:rsidRDefault="00DF6289" w:rsidP="006754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74869460" w14:textId="77777777" w:rsidR="00DF6289" w:rsidRPr="001570A0" w:rsidRDefault="00DF6289" w:rsidP="006754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</w:tcPr>
          <w:p w14:paraId="187F57B8" w14:textId="77777777" w:rsidR="00DF6289" w:rsidRPr="001570A0" w:rsidRDefault="00DF6289" w:rsidP="006754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6289" w:rsidRPr="006754C4" w14:paraId="54738AF4" w14:textId="77777777" w:rsidTr="50FE0788">
        <w:tc>
          <w:tcPr>
            <w:tcW w:w="790" w:type="dxa"/>
            <w:vAlign w:val="center"/>
          </w:tcPr>
          <w:p w14:paraId="46ABBD8F" w14:textId="77777777" w:rsidR="00DF6289" w:rsidRPr="001570A0" w:rsidRDefault="00DF6289" w:rsidP="006754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06BBA33E" w14:textId="77777777" w:rsidR="00DF6289" w:rsidRPr="001570A0" w:rsidRDefault="00DF6289" w:rsidP="006754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</w:tcPr>
          <w:p w14:paraId="464FCBC1" w14:textId="77777777" w:rsidR="00DF6289" w:rsidRPr="001570A0" w:rsidRDefault="00DF6289" w:rsidP="006754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6289" w:rsidRPr="006754C4" w14:paraId="5C8C6B09" w14:textId="77777777" w:rsidTr="50FE0788">
        <w:tc>
          <w:tcPr>
            <w:tcW w:w="790" w:type="dxa"/>
            <w:vAlign w:val="center"/>
          </w:tcPr>
          <w:p w14:paraId="3382A365" w14:textId="77777777" w:rsidR="00DF6289" w:rsidRPr="001570A0" w:rsidRDefault="00DF6289" w:rsidP="006754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5C71F136" w14:textId="77777777" w:rsidR="00DF6289" w:rsidRPr="001570A0" w:rsidRDefault="00DF6289" w:rsidP="006754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</w:tcPr>
          <w:p w14:paraId="62199465" w14:textId="77777777" w:rsidR="00DF6289" w:rsidRPr="001570A0" w:rsidRDefault="00DF6289" w:rsidP="006754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6289" w:rsidRPr="006754C4" w14:paraId="0DA123B1" w14:textId="77777777" w:rsidTr="50FE0788">
        <w:tc>
          <w:tcPr>
            <w:tcW w:w="790" w:type="dxa"/>
            <w:vAlign w:val="center"/>
          </w:tcPr>
          <w:p w14:paraId="4C4CEA3D" w14:textId="77777777" w:rsidR="00DF6289" w:rsidRPr="001570A0" w:rsidRDefault="00DF6289" w:rsidP="006754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50895670" w14:textId="77777777" w:rsidR="00DF6289" w:rsidRPr="001570A0" w:rsidRDefault="00DF6289" w:rsidP="006754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</w:tcPr>
          <w:p w14:paraId="38C1F859" w14:textId="77777777" w:rsidR="00DF6289" w:rsidRPr="001570A0" w:rsidRDefault="00DF6289" w:rsidP="006754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6289" w:rsidRPr="006754C4" w14:paraId="0C8FE7CE" w14:textId="77777777" w:rsidTr="50FE0788">
        <w:tc>
          <w:tcPr>
            <w:tcW w:w="790" w:type="dxa"/>
            <w:vAlign w:val="center"/>
          </w:tcPr>
          <w:p w14:paraId="41004F19" w14:textId="77777777" w:rsidR="00DF6289" w:rsidRPr="001570A0" w:rsidRDefault="00DF6289" w:rsidP="006754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67C0C651" w14:textId="77777777" w:rsidR="00DF6289" w:rsidRPr="001570A0" w:rsidRDefault="00DF6289" w:rsidP="006754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</w:tcPr>
          <w:p w14:paraId="308D56CC" w14:textId="77777777" w:rsidR="00DF6289" w:rsidRPr="001570A0" w:rsidRDefault="00DF6289" w:rsidP="006754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7E50C6" w14:textId="77777777" w:rsidR="00DF6289" w:rsidRPr="006754C4" w:rsidRDefault="00DF6289" w:rsidP="006754C4"/>
    <w:p w14:paraId="7B04FA47" w14:textId="77777777" w:rsidR="00DF6289" w:rsidRPr="006754C4" w:rsidRDefault="00DF6289" w:rsidP="006754C4"/>
    <w:sectPr w:rsidR="00DF6289" w:rsidRPr="006754C4" w:rsidSect="008654F0">
      <w:headerReference w:type="even" r:id="rId23"/>
      <w:headerReference w:type="default" r:id="rId24"/>
      <w:footerReference w:type="default" r:id="rId25"/>
      <w:headerReference w:type="first" r:id="rId26"/>
      <w:pgSz w:w="11907" w:h="16840" w:code="9"/>
      <w:pgMar w:top="1440" w:right="1440" w:bottom="1440" w:left="1922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04026" w14:textId="77777777" w:rsidR="0050586D" w:rsidRDefault="0050586D">
      <w:r>
        <w:separator/>
      </w:r>
    </w:p>
  </w:endnote>
  <w:endnote w:type="continuationSeparator" w:id="0">
    <w:p w14:paraId="498BCA0A" w14:textId="77777777" w:rsidR="0050586D" w:rsidRDefault="0050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ED82" w14:textId="77777777" w:rsidR="00317DDF" w:rsidRDefault="00317DD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6883" w14:textId="77777777" w:rsidR="00317DDF" w:rsidRDefault="00317DD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9487" w14:textId="77777777" w:rsidR="00317DDF" w:rsidRDefault="00317DDF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3246" w14:textId="77777777" w:rsidR="00317DDF" w:rsidRPr="007474A7" w:rsidRDefault="00317DDF" w:rsidP="007474A7">
    <w:pPr>
      <w:pStyle w:val="Rodap"/>
      <w:jc w:val="right"/>
      <w:rPr>
        <w:rFonts w:ascii="Arial" w:hAnsi="Arial" w:cs="Arial"/>
        <w:sz w:val="20"/>
        <w:szCs w:val="20"/>
      </w:rPr>
    </w:pPr>
    <w:r w:rsidRPr="007474A7">
      <w:rPr>
        <w:rStyle w:val="Nmerodepgina"/>
        <w:rFonts w:ascii="Arial" w:hAnsi="Arial" w:cs="Arial"/>
        <w:sz w:val="20"/>
        <w:szCs w:val="20"/>
      </w:rPr>
      <w:fldChar w:fldCharType="begin"/>
    </w:r>
    <w:r w:rsidRPr="007474A7">
      <w:rPr>
        <w:rStyle w:val="Nmerodepgina"/>
        <w:rFonts w:ascii="Arial" w:hAnsi="Arial" w:cs="Arial"/>
        <w:sz w:val="20"/>
        <w:szCs w:val="20"/>
      </w:rPr>
      <w:instrText xml:space="preserve"> PAGE </w:instrText>
    </w:r>
    <w:r w:rsidRPr="007474A7">
      <w:rPr>
        <w:rStyle w:val="Nmerodepgina"/>
        <w:rFonts w:ascii="Arial" w:hAnsi="Arial" w:cs="Arial"/>
        <w:sz w:val="20"/>
        <w:szCs w:val="20"/>
      </w:rPr>
      <w:fldChar w:fldCharType="separate"/>
    </w:r>
    <w:r w:rsidR="00CF312B">
      <w:rPr>
        <w:rStyle w:val="Nmerodepgina"/>
        <w:rFonts w:ascii="Arial" w:hAnsi="Arial" w:cs="Arial"/>
        <w:noProof/>
        <w:sz w:val="20"/>
        <w:szCs w:val="20"/>
      </w:rPr>
      <w:t>11</w:t>
    </w:r>
    <w:r w:rsidRPr="007474A7">
      <w:rPr>
        <w:rStyle w:val="Nmerodepgina"/>
        <w:rFonts w:ascii="Arial" w:hAnsi="Arial" w:cs="Arial"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CCAD" w14:textId="77777777" w:rsidR="00317DDF" w:rsidRPr="007F03D8" w:rsidRDefault="00317DDF" w:rsidP="007F03D8">
    <w:pPr>
      <w:pStyle w:val="Rodap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A39D1" w14:textId="77777777" w:rsidR="0050586D" w:rsidRDefault="0050586D">
      <w:r>
        <w:separator/>
      </w:r>
    </w:p>
  </w:footnote>
  <w:footnote w:type="continuationSeparator" w:id="0">
    <w:p w14:paraId="0F1FA372" w14:textId="77777777" w:rsidR="0050586D" w:rsidRDefault="0050586D">
      <w:r>
        <w:continuationSeparator/>
      </w:r>
    </w:p>
  </w:footnote>
  <w:footnote w:id="1">
    <w:p w14:paraId="77062A43" w14:textId="77777777" w:rsidR="00317DDF" w:rsidRPr="00BA428B" w:rsidRDefault="00317DDF" w:rsidP="00BA428B">
      <w:pPr>
        <w:pStyle w:val="Textodenotaderodap"/>
        <w:spacing w:line="360" w:lineRule="auto"/>
        <w:rPr>
          <w:sz w:val="14"/>
          <w:szCs w:val="14"/>
        </w:rPr>
      </w:pPr>
      <w:r w:rsidRPr="00BA428B">
        <w:rPr>
          <w:rStyle w:val="Refdenotaderodap"/>
          <w:sz w:val="14"/>
          <w:szCs w:val="14"/>
        </w:rPr>
        <w:footnoteRef/>
      </w:r>
      <w:r w:rsidRPr="00BA428B">
        <w:rPr>
          <w:sz w:val="14"/>
          <w:szCs w:val="14"/>
        </w:rPr>
        <w:t xml:space="preserve"> Os requisitos de acesso podem ser alterados nos casos de candidatos:</w:t>
      </w:r>
    </w:p>
    <w:p w14:paraId="424C0C9D" w14:textId="77777777" w:rsidR="00317DDF" w:rsidRPr="00BA428B" w:rsidRDefault="00317DDF" w:rsidP="00BA428B">
      <w:pPr>
        <w:pStyle w:val="Textodenotaderodap"/>
        <w:numPr>
          <w:ilvl w:val="0"/>
          <w:numId w:val="12"/>
        </w:numPr>
        <w:spacing w:line="360" w:lineRule="auto"/>
        <w:ind w:left="284" w:hanging="142"/>
        <w:jc w:val="both"/>
        <w:rPr>
          <w:i/>
          <w:sz w:val="14"/>
          <w:szCs w:val="14"/>
        </w:rPr>
      </w:pPr>
      <w:r w:rsidRPr="00BA428B">
        <w:rPr>
          <w:sz w:val="14"/>
          <w:szCs w:val="14"/>
        </w:rPr>
        <w:t>Oriundos do PRONATEC e programas coorporativos conforme especificações de convênios;</w:t>
      </w:r>
    </w:p>
    <w:p w14:paraId="6D0DB513" w14:textId="77777777" w:rsidR="00317DDF" w:rsidRPr="00BA428B" w:rsidRDefault="00317DDF" w:rsidP="00BA428B">
      <w:pPr>
        <w:pStyle w:val="Textodenotaderodap"/>
        <w:numPr>
          <w:ilvl w:val="0"/>
          <w:numId w:val="12"/>
        </w:numPr>
        <w:spacing w:line="360" w:lineRule="auto"/>
        <w:ind w:left="284" w:hanging="142"/>
        <w:jc w:val="both"/>
        <w:rPr>
          <w:i/>
          <w:sz w:val="14"/>
          <w:szCs w:val="14"/>
        </w:rPr>
      </w:pPr>
      <w:r w:rsidRPr="00BA428B">
        <w:rPr>
          <w:sz w:val="14"/>
          <w:szCs w:val="14"/>
        </w:rPr>
        <w:t xml:space="preserve">Com deficiência, deve ser observado o disposto no parágrafo 2º do Artigo 28, do Decreto 3.298/1999, a saber: </w:t>
      </w:r>
    </w:p>
    <w:p w14:paraId="26625F3F" w14:textId="77777777" w:rsidR="00317DDF" w:rsidRPr="00BA428B" w:rsidRDefault="00317DDF" w:rsidP="00BA428B">
      <w:pPr>
        <w:pStyle w:val="Textodenotaderodap"/>
        <w:spacing w:line="360" w:lineRule="auto"/>
        <w:ind w:left="426"/>
        <w:jc w:val="both"/>
        <w:rPr>
          <w:i/>
          <w:sz w:val="14"/>
          <w:szCs w:val="14"/>
        </w:rPr>
      </w:pPr>
      <w:r w:rsidRPr="00BA428B">
        <w:rPr>
          <w:i/>
          <w:sz w:val="14"/>
          <w:szCs w:val="14"/>
        </w:rPr>
        <w:t>"As instituições públicas e privadas que ministram educação profissional deverão, obrigatoriamente, oferecer cursos profissionais de nível básico à pessoa portadora de deficiência, condicionando a matrícula à sua capacidade de aproveitamento e não a seu nível de escolaridade."</w:t>
      </w:r>
    </w:p>
    <w:p w14:paraId="7DCCEBB8" w14:textId="77777777" w:rsidR="00317DDF" w:rsidRPr="00BA428B" w:rsidRDefault="00317DDF" w:rsidP="00BA428B">
      <w:pPr>
        <w:pStyle w:val="Textodenotaderodap"/>
        <w:numPr>
          <w:ilvl w:val="0"/>
          <w:numId w:val="12"/>
        </w:numPr>
        <w:spacing w:line="360" w:lineRule="auto"/>
        <w:ind w:left="284" w:hanging="142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Que se enquadrem no </w:t>
      </w:r>
      <w:r w:rsidRPr="00BA428B">
        <w:rPr>
          <w:sz w:val="14"/>
          <w:szCs w:val="14"/>
        </w:rPr>
        <w:t>Art. 2º do DECRETO Nº 6.481, DE 12 DE JUNHO DE 2008, parágrafos:</w:t>
      </w:r>
    </w:p>
    <w:p w14:paraId="7821C26A" w14:textId="77777777" w:rsidR="00317DDF" w:rsidRPr="00BA428B" w:rsidRDefault="00317DDF" w:rsidP="00BA428B">
      <w:pPr>
        <w:pStyle w:val="Textodenotaderodap"/>
        <w:spacing w:line="360" w:lineRule="auto"/>
        <w:ind w:left="426"/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>Art. 2º</w:t>
      </w:r>
      <w:r w:rsidRPr="00BA428B">
        <w:rPr>
          <w:i/>
          <w:sz w:val="14"/>
          <w:szCs w:val="14"/>
        </w:rPr>
        <w:t xml:space="preserve"> Fica proibido o trabalho do menor de dezoito anos nas atividades descritas na Lista TIP, salvo nas hipóteses previstas neste decreto. </w:t>
      </w:r>
    </w:p>
    <w:p w14:paraId="4FCB189A" w14:textId="77777777" w:rsidR="00317DDF" w:rsidRPr="00BA428B" w:rsidRDefault="00317DDF" w:rsidP="00BA428B">
      <w:pPr>
        <w:pStyle w:val="Textodenotaderodap"/>
        <w:spacing w:line="360" w:lineRule="auto"/>
        <w:ind w:left="709"/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>§ 1º</w:t>
      </w:r>
      <w:r w:rsidRPr="00BA428B">
        <w:rPr>
          <w:i/>
          <w:sz w:val="14"/>
          <w:szCs w:val="14"/>
        </w:rPr>
        <w:t xml:space="preserve"> A proibição prevista no caput poderá ser elidida:</w:t>
      </w:r>
    </w:p>
    <w:p w14:paraId="6FF06762" w14:textId="77777777" w:rsidR="00317DDF" w:rsidRPr="00BA428B" w:rsidRDefault="00317DDF" w:rsidP="00BA428B">
      <w:pPr>
        <w:pStyle w:val="Textodenotaderodap"/>
        <w:spacing w:line="360" w:lineRule="auto"/>
        <w:ind w:left="709"/>
        <w:jc w:val="both"/>
        <w:rPr>
          <w:i/>
          <w:sz w:val="14"/>
          <w:szCs w:val="14"/>
        </w:rPr>
      </w:pPr>
      <w:r w:rsidRPr="00BA428B">
        <w:rPr>
          <w:i/>
          <w:sz w:val="14"/>
          <w:szCs w:val="14"/>
        </w:rPr>
        <w:t>I - na hipótese de ser o emprego ou trabalho, a partir da idade de dezesseis anos, autorizado pelo Ministério do Trabalho e Emprego, após consulta às organizações de empregadores e de trabalhadores interessadas, desde que fiquem plenamente garantidas a saúde, a segurança e a moral dos adolescentes; e</w:t>
      </w:r>
    </w:p>
    <w:p w14:paraId="253ADD0D" w14:textId="77777777" w:rsidR="00317DDF" w:rsidRPr="00BA428B" w:rsidRDefault="00317DDF" w:rsidP="00BA428B">
      <w:pPr>
        <w:pStyle w:val="Textodenotaderodap"/>
        <w:spacing w:line="360" w:lineRule="auto"/>
        <w:ind w:left="709"/>
        <w:jc w:val="both"/>
        <w:rPr>
          <w:i/>
          <w:sz w:val="14"/>
          <w:szCs w:val="14"/>
        </w:rPr>
      </w:pPr>
      <w:r w:rsidRPr="00BA428B">
        <w:rPr>
          <w:i/>
          <w:sz w:val="14"/>
          <w:szCs w:val="14"/>
        </w:rPr>
        <w:t xml:space="preserve">II - na hipótese de aceitação de parecer técnico circunstanciado, assinado por profissional legalmente habilitado em segurança e saúde no trabalho, que ateste a não exposição a riscos que possam comprometer a saúde, a segurança e a moral dos adolescentes, depositado na unidade descentralizada do Ministério do Trabalho e Emprego da circunscrição onde ocorrerem as referidas atividades. </w:t>
      </w:r>
    </w:p>
    <w:p w14:paraId="43C47375" w14:textId="77777777" w:rsidR="00317DDF" w:rsidRPr="00BA428B" w:rsidRDefault="00317DDF" w:rsidP="00BA428B">
      <w:pPr>
        <w:pStyle w:val="Textodenotaderodap"/>
        <w:spacing w:line="360" w:lineRule="auto"/>
        <w:ind w:left="426"/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>Art. 3º</w:t>
      </w:r>
      <w:r w:rsidRPr="00BA428B">
        <w:rPr>
          <w:i/>
          <w:sz w:val="14"/>
          <w:szCs w:val="14"/>
        </w:rPr>
        <w:t xml:space="preserve"> Os trabalhos técnicos ou administrativos serão permitidos, desde que fora das áreas de risco </w:t>
      </w:r>
      <w:r>
        <w:rPr>
          <w:i/>
          <w:sz w:val="14"/>
          <w:szCs w:val="14"/>
        </w:rPr>
        <w:t>à</w:t>
      </w:r>
      <w:r w:rsidRPr="00BA428B">
        <w:rPr>
          <w:i/>
          <w:sz w:val="14"/>
          <w:szCs w:val="14"/>
        </w:rPr>
        <w:t xml:space="preserve"> saúde, à segurança e à moral, ao menor de dezoito e maior de dezesseis anos e ao maior de quatorze e menor de dezesseis, na condição de aprendiz.  </w:t>
      </w:r>
    </w:p>
    <w:p w14:paraId="62EBF9A1" w14:textId="77777777" w:rsidR="00317DDF" w:rsidRPr="005C5920" w:rsidRDefault="00317DDF" w:rsidP="005C5920">
      <w:pPr>
        <w:pStyle w:val="Textodenotaderodap"/>
        <w:rPr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C698B" w14:textId="77777777" w:rsidR="00317DDF" w:rsidRDefault="00317DD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88E4" w14:textId="77777777" w:rsidR="00317DDF" w:rsidRDefault="00317DD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BD3EC" w14:textId="77777777" w:rsidR="00317DDF" w:rsidRDefault="00317DD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C2CD5" w14:textId="77777777" w:rsidR="00317DDF" w:rsidRDefault="00317DDF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529ED" w14:textId="77777777" w:rsidR="00317DDF" w:rsidRDefault="00317DDF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C98E9" w14:textId="77777777" w:rsidR="00317DDF" w:rsidRDefault="00317DDF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6661F" w14:textId="77777777" w:rsidR="00317DDF" w:rsidRDefault="00317DDF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770CE" w14:textId="77777777" w:rsidR="00317DDF" w:rsidRDefault="00317DDF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258D8" w14:textId="77777777" w:rsidR="00317DDF" w:rsidRDefault="00317D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A74"/>
    <w:multiLevelType w:val="hybridMultilevel"/>
    <w:tmpl w:val="120C9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C2E1C"/>
    <w:multiLevelType w:val="hybridMultilevel"/>
    <w:tmpl w:val="63146F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74413"/>
    <w:multiLevelType w:val="hybridMultilevel"/>
    <w:tmpl w:val="C27A7BE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D9228C"/>
    <w:multiLevelType w:val="hybridMultilevel"/>
    <w:tmpl w:val="DD44F5F4"/>
    <w:lvl w:ilvl="0" w:tplc="39BC602C">
      <w:start w:val="1"/>
      <w:numFmt w:val="upperRoman"/>
      <w:pStyle w:val="TtuloPC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9BCDD1E">
      <w:start w:val="1"/>
      <w:numFmt w:val="lowerLetter"/>
      <w:pStyle w:val="PCsubtitulo"/>
      <w:lvlText w:val="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007159"/>
    <w:multiLevelType w:val="hybridMultilevel"/>
    <w:tmpl w:val="48EC0E4E"/>
    <w:lvl w:ilvl="0" w:tplc="AF6079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65D52"/>
    <w:multiLevelType w:val="singleLevel"/>
    <w:tmpl w:val="2880FEE8"/>
    <w:lvl w:ilvl="0">
      <w:start w:val="1"/>
      <w:numFmt w:val="lowerLetter"/>
      <w:pStyle w:val="SubtituloC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9C500A8"/>
    <w:multiLevelType w:val="multilevel"/>
    <w:tmpl w:val="AC0E4AF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2"/>
        </w:tabs>
        <w:ind w:left="452" w:hanging="11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84"/>
        </w:tabs>
        <w:ind w:left="8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88"/>
        </w:tabs>
        <w:ind w:left="13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92"/>
        </w:tabs>
        <w:ind w:left="18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96"/>
        </w:tabs>
        <w:ind w:left="23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00"/>
        </w:tabs>
        <w:ind w:left="29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04"/>
        </w:tabs>
        <w:ind w:left="34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80"/>
        </w:tabs>
        <w:ind w:left="3980" w:hanging="1440"/>
      </w:pPr>
      <w:rPr>
        <w:rFonts w:hint="default"/>
      </w:rPr>
    </w:lvl>
  </w:abstractNum>
  <w:abstractNum w:abstractNumId="7" w15:restartNumberingAfterBreak="0">
    <w:nsid w:val="0A15094C"/>
    <w:multiLevelType w:val="hybridMultilevel"/>
    <w:tmpl w:val="C98CB7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4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4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A14E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CB40141"/>
    <w:multiLevelType w:val="multilevel"/>
    <w:tmpl w:val="2AB85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4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438520F"/>
    <w:multiLevelType w:val="multilevel"/>
    <w:tmpl w:val="F46EB6F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15797EB9"/>
    <w:multiLevelType w:val="hybridMultilevel"/>
    <w:tmpl w:val="9836D5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60294"/>
    <w:multiLevelType w:val="hybridMultilevel"/>
    <w:tmpl w:val="C27A7BE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CC51F6"/>
    <w:multiLevelType w:val="hybridMultilevel"/>
    <w:tmpl w:val="06869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039A3"/>
    <w:multiLevelType w:val="hybridMultilevel"/>
    <w:tmpl w:val="C3D0BF2E"/>
    <w:lvl w:ilvl="0" w:tplc="04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20AF04D2"/>
    <w:multiLevelType w:val="hybridMultilevel"/>
    <w:tmpl w:val="46106AFC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3B0D75"/>
    <w:multiLevelType w:val="hybridMultilevel"/>
    <w:tmpl w:val="C8D8C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F165C0"/>
    <w:multiLevelType w:val="hybridMultilevel"/>
    <w:tmpl w:val="7E2E102C"/>
    <w:lvl w:ilvl="0" w:tplc="8BBC1C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9462F"/>
    <w:multiLevelType w:val="multilevel"/>
    <w:tmpl w:val="E50A32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"/>
        </w:tabs>
        <w:ind w:left="135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34AC58CF"/>
    <w:multiLevelType w:val="hybridMultilevel"/>
    <w:tmpl w:val="803AB4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A65F8"/>
    <w:multiLevelType w:val="hybridMultilevel"/>
    <w:tmpl w:val="64D82C72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83A32"/>
    <w:multiLevelType w:val="multilevel"/>
    <w:tmpl w:val="F46EB6F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490C1637"/>
    <w:multiLevelType w:val="hybridMultilevel"/>
    <w:tmpl w:val="F3025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65ECC"/>
    <w:multiLevelType w:val="hybridMultilevel"/>
    <w:tmpl w:val="C98CB7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4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4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91C8C"/>
    <w:multiLevelType w:val="hybridMultilevel"/>
    <w:tmpl w:val="4112C8C0"/>
    <w:lvl w:ilvl="0" w:tplc="FB4E7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  <w:sz w:val="20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F170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286552"/>
    <w:multiLevelType w:val="multilevel"/>
    <w:tmpl w:val="BA10A84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2622730"/>
    <w:multiLevelType w:val="hybridMultilevel"/>
    <w:tmpl w:val="2512815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9E0876"/>
    <w:multiLevelType w:val="hybridMultilevel"/>
    <w:tmpl w:val="93AEE0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4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4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94559"/>
    <w:multiLevelType w:val="hybridMultilevel"/>
    <w:tmpl w:val="C98CB7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4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4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5356F"/>
    <w:multiLevelType w:val="hybridMultilevel"/>
    <w:tmpl w:val="484C0B2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187055"/>
    <w:multiLevelType w:val="hybridMultilevel"/>
    <w:tmpl w:val="84E81D0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7828EF"/>
    <w:multiLevelType w:val="hybridMultilevel"/>
    <w:tmpl w:val="4808D6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D7AE8"/>
    <w:multiLevelType w:val="hybridMultilevel"/>
    <w:tmpl w:val="F7005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04DF0"/>
    <w:multiLevelType w:val="hybridMultilevel"/>
    <w:tmpl w:val="6EB45E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9E36CB"/>
    <w:multiLevelType w:val="multilevel"/>
    <w:tmpl w:val="DB669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abelaPC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F55219D"/>
    <w:multiLevelType w:val="hybridMultilevel"/>
    <w:tmpl w:val="5FC687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4602202">
    <w:abstractNumId w:val="3"/>
  </w:num>
  <w:num w:numId="2" w16cid:durableId="789665206">
    <w:abstractNumId w:val="5"/>
  </w:num>
  <w:num w:numId="3" w16cid:durableId="1790396739">
    <w:abstractNumId w:val="35"/>
  </w:num>
  <w:num w:numId="4" w16cid:durableId="850490798">
    <w:abstractNumId w:val="4"/>
  </w:num>
  <w:num w:numId="5" w16cid:durableId="2000762867">
    <w:abstractNumId w:val="15"/>
  </w:num>
  <w:num w:numId="6" w16cid:durableId="904072360">
    <w:abstractNumId w:val="20"/>
  </w:num>
  <w:num w:numId="7" w16cid:durableId="496313244">
    <w:abstractNumId w:val="6"/>
  </w:num>
  <w:num w:numId="8" w16cid:durableId="791675556">
    <w:abstractNumId w:val="30"/>
  </w:num>
  <w:num w:numId="9" w16cid:durableId="1250844746">
    <w:abstractNumId w:val="0"/>
  </w:num>
  <w:num w:numId="10" w16cid:durableId="156918634">
    <w:abstractNumId w:val="3"/>
  </w:num>
  <w:num w:numId="11" w16cid:durableId="1260716951">
    <w:abstractNumId w:val="17"/>
  </w:num>
  <w:num w:numId="12" w16cid:durableId="1888639605">
    <w:abstractNumId w:val="31"/>
  </w:num>
  <w:num w:numId="13" w16cid:durableId="33701900">
    <w:abstractNumId w:val="32"/>
  </w:num>
  <w:num w:numId="14" w16cid:durableId="99110482">
    <w:abstractNumId w:val="2"/>
  </w:num>
  <w:num w:numId="15" w16cid:durableId="1540436474">
    <w:abstractNumId w:val="12"/>
  </w:num>
  <w:num w:numId="16" w16cid:durableId="305940836">
    <w:abstractNumId w:val="34"/>
  </w:num>
  <w:num w:numId="17" w16cid:durableId="95008956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609277">
    <w:abstractNumId w:val="7"/>
  </w:num>
  <w:num w:numId="19" w16cid:durableId="1182082825">
    <w:abstractNumId w:val="28"/>
  </w:num>
  <w:num w:numId="20" w16cid:durableId="1969621074">
    <w:abstractNumId w:val="26"/>
  </w:num>
  <w:num w:numId="21" w16cid:durableId="178156529">
    <w:abstractNumId w:val="36"/>
  </w:num>
  <w:num w:numId="22" w16cid:durableId="917442645">
    <w:abstractNumId w:val="8"/>
  </w:num>
  <w:num w:numId="23" w16cid:durableId="1545094415">
    <w:abstractNumId w:val="1"/>
  </w:num>
  <w:num w:numId="24" w16cid:durableId="6254082">
    <w:abstractNumId w:val="33"/>
  </w:num>
  <w:num w:numId="25" w16cid:durableId="599727232">
    <w:abstractNumId w:val="18"/>
  </w:num>
  <w:num w:numId="26" w16cid:durableId="1195583565">
    <w:abstractNumId w:val="9"/>
  </w:num>
  <w:num w:numId="27" w16cid:durableId="445807943">
    <w:abstractNumId w:val="24"/>
  </w:num>
  <w:num w:numId="28" w16cid:durableId="464393502">
    <w:abstractNumId w:val="10"/>
  </w:num>
  <w:num w:numId="29" w16cid:durableId="9648985">
    <w:abstractNumId w:val="29"/>
  </w:num>
  <w:num w:numId="30" w16cid:durableId="1918785145">
    <w:abstractNumId w:val="21"/>
  </w:num>
  <w:num w:numId="31" w16cid:durableId="959340294">
    <w:abstractNumId w:val="14"/>
  </w:num>
  <w:num w:numId="32" w16cid:durableId="1972206355">
    <w:abstractNumId w:val="16"/>
  </w:num>
  <w:num w:numId="33" w16cid:durableId="627661275">
    <w:abstractNumId w:val="19"/>
  </w:num>
  <w:num w:numId="34" w16cid:durableId="1896357254">
    <w:abstractNumId w:val="11"/>
  </w:num>
  <w:num w:numId="35" w16cid:durableId="100496542">
    <w:abstractNumId w:val="25"/>
  </w:num>
  <w:num w:numId="36" w16cid:durableId="1590431082">
    <w:abstractNumId w:val="23"/>
  </w:num>
  <w:num w:numId="37" w16cid:durableId="904335925">
    <w:abstractNumId w:val="13"/>
  </w:num>
  <w:num w:numId="38" w16cid:durableId="20921965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50">
      <o:colormru v:ext="edit" colors="#9fc,#cfc,#9f9,#eaeaea,#cff,#9cf,silver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768"/>
    <w:rsid w:val="00010BC9"/>
    <w:rsid w:val="00010CA9"/>
    <w:rsid w:val="0001121F"/>
    <w:rsid w:val="000127FC"/>
    <w:rsid w:val="000157B9"/>
    <w:rsid w:val="00016C89"/>
    <w:rsid w:val="00021DA4"/>
    <w:rsid w:val="00022AD0"/>
    <w:rsid w:val="000240CA"/>
    <w:rsid w:val="000246B9"/>
    <w:rsid w:val="00030318"/>
    <w:rsid w:val="00030331"/>
    <w:rsid w:val="000311CF"/>
    <w:rsid w:val="00036573"/>
    <w:rsid w:val="000367DF"/>
    <w:rsid w:val="000371BB"/>
    <w:rsid w:val="000407F2"/>
    <w:rsid w:val="00041E47"/>
    <w:rsid w:val="00042185"/>
    <w:rsid w:val="000424A2"/>
    <w:rsid w:val="00050581"/>
    <w:rsid w:val="000510B2"/>
    <w:rsid w:val="00056214"/>
    <w:rsid w:val="00060459"/>
    <w:rsid w:val="000606CC"/>
    <w:rsid w:val="00060DB0"/>
    <w:rsid w:val="00063E1D"/>
    <w:rsid w:val="00065753"/>
    <w:rsid w:val="00071288"/>
    <w:rsid w:val="00073136"/>
    <w:rsid w:val="00076521"/>
    <w:rsid w:val="00082D14"/>
    <w:rsid w:val="00085B1B"/>
    <w:rsid w:val="0009238B"/>
    <w:rsid w:val="00093809"/>
    <w:rsid w:val="00095BB3"/>
    <w:rsid w:val="00096266"/>
    <w:rsid w:val="00097CE7"/>
    <w:rsid w:val="000A0CEB"/>
    <w:rsid w:val="000A25C8"/>
    <w:rsid w:val="000A4CA7"/>
    <w:rsid w:val="000B5492"/>
    <w:rsid w:val="000B6AAD"/>
    <w:rsid w:val="000B7D8C"/>
    <w:rsid w:val="000C1C7D"/>
    <w:rsid w:val="000C27AC"/>
    <w:rsid w:val="000C2C41"/>
    <w:rsid w:val="000C2C83"/>
    <w:rsid w:val="000C4DAE"/>
    <w:rsid w:val="000C56A1"/>
    <w:rsid w:val="000D031A"/>
    <w:rsid w:val="000D0F18"/>
    <w:rsid w:val="000D5B7E"/>
    <w:rsid w:val="000D78EE"/>
    <w:rsid w:val="000E73A6"/>
    <w:rsid w:val="000E7418"/>
    <w:rsid w:val="000E759C"/>
    <w:rsid w:val="000F29D5"/>
    <w:rsid w:val="000F659D"/>
    <w:rsid w:val="00101A89"/>
    <w:rsid w:val="00103E31"/>
    <w:rsid w:val="001112AC"/>
    <w:rsid w:val="001123E6"/>
    <w:rsid w:val="0011248F"/>
    <w:rsid w:val="001163E2"/>
    <w:rsid w:val="001215C2"/>
    <w:rsid w:val="00123D5B"/>
    <w:rsid w:val="001271C0"/>
    <w:rsid w:val="0013017B"/>
    <w:rsid w:val="0013147A"/>
    <w:rsid w:val="001316C3"/>
    <w:rsid w:val="00133240"/>
    <w:rsid w:val="00136458"/>
    <w:rsid w:val="0014115A"/>
    <w:rsid w:val="00143EB1"/>
    <w:rsid w:val="001446CE"/>
    <w:rsid w:val="00147146"/>
    <w:rsid w:val="00150D07"/>
    <w:rsid w:val="001528C8"/>
    <w:rsid w:val="0015442E"/>
    <w:rsid w:val="00154C76"/>
    <w:rsid w:val="00155695"/>
    <w:rsid w:val="001563E6"/>
    <w:rsid w:val="00156EAC"/>
    <w:rsid w:val="001570A0"/>
    <w:rsid w:val="00157E84"/>
    <w:rsid w:val="00161550"/>
    <w:rsid w:val="00161A5E"/>
    <w:rsid w:val="00163CB9"/>
    <w:rsid w:val="00164327"/>
    <w:rsid w:val="00167012"/>
    <w:rsid w:val="00171068"/>
    <w:rsid w:val="0017687F"/>
    <w:rsid w:val="001769EA"/>
    <w:rsid w:val="00181253"/>
    <w:rsid w:val="00183D99"/>
    <w:rsid w:val="0018418E"/>
    <w:rsid w:val="00186D8B"/>
    <w:rsid w:val="001911CB"/>
    <w:rsid w:val="001970B5"/>
    <w:rsid w:val="0019781F"/>
    <w:rsid w:val="001A6CF8"/>
    <w:rsid w:val="001A7872"/>
    <w:rsid w:val="001A78FF"/>
    <w:rsid w:val="001B04AE"/>
    <w:rsid w:val="001B3E38"/>
    <w:rsid w:val="001B428E"/>
    <w:rsid w:val="001B66F9"/>
    <w:rsid w:val="001B7AFF"/>
    <w:rsid w:val="001B7F77"/>
    <w:rsid w:val="001C1B77"/>
    <w:rsid w:val="001C4111"/>
    <w:rsid w:val="001C62CD"/>
    <w:rsid w:val="001D0120"/>
    <w:rsid w:val="001D06FF"/>
    <w:rsid w:val="001D1A2F"/>
    <w:rsid w:val="001D20B3"/>
    <w:rsid w:val="001D3C6A"/>
    <w:rsid w:val="001D7B26"/>
    <w:rsid w:val="001E3711"/>
    <w:rsid w:val="001E4B06"/>
    <w:rsid w:val="001E63B6"/>
    <w:rsid w:val="001F0C27"/>
    <w:rsid w:val="001F4A9E"/>
    <w:rsid w:val="001F6768"/>
    <w:rsid w:val="001F7879"/>
    <w:rsid w:val="00202A91"/>
    <w:rsid w:val="002046C6"/>
    <w:rsid w:val="00205227"/>
    <w:rsid w:val="00207BD5"/>
    <w:rsid w:val="002113B7"/>
    <w:rsid w:val="00214317"/>
    <w:rsid w:val="00215AD8"/>
    <w:rsid w:val="002205B5"/>
    <w:rsid w:val="00232E7E"/>
    <w:rsid w:val="002360DF"/>
    <w:rsid w:val="00242FA8"/>
    <w:rsid w:val="00243A0A"/>
    <w:rsid w:val="00244F9E"/>
    <w:rsid w:val="00245198"/>
    <w:rsid w:val="00254366"/>
    <w:rsid w:val="00255DF2"/>
    <w:rsid w:val="0025775C"/>
    <w:rsid w:val="00262919"/>
    <w:rsid w:val="00263A8A"/>
    <w:rsid w:val="00264889"/>
    <w:rsid w:val="00264D37"/>
    <w:rsid w:val="00267B81"/>
    <w:rsid w:val="00273B86"/>
    <w:rsid w:val="00281686"/>
    <w:rsid w:val="00283039"/>
    <w:rsid w:val="00293B6B"/>
    <w:rsid w:val="00295BA9"/>
    <w:rsid w:val="0029658E"/>
    <w:rsid w:val="00297596"/>
    <w:rsid w:val="002A3566"/>
    <w:rsid w:val="002A4C8F"/>
    <w:rsid w:val="002A59BE"/>
    <w:rsid w:val="002B0FCF"/>
    <w:rsid w:val="002B51C7"/>
    <w:rsid w:val="002B6982"/>
    <w:rsid w:val="002C11D9"/>
    <w:rsid w:val="002C2B70"/>
    <w:rsid w:val="002D094D"/>
    <w:rsid w:val="002D1524"/>
    <w:rsid w:val="002D2FCD"/>
    <w:rsid w:val="002D7505"/>
    <w:rsid w:val="002E02D9"/>
    <w:rsid w:val="002E3D00"/>
    <w:rsid w:val="002E7748"/>
    <w:rsid w:val="002F3AA8"/>
    <w:rsid w:val="002F7297"/>
    <w:rsid w:val="00300BC2"/>
    <w:rsid w:val="00301A15"/>
    <w:rsid w:val="00311D97"/>
    <w:rsid w:val="0031520F"/>
    <w:rsid w:val="00315FE7"/>
    <w:rsid w:val="00317DDF"/>
    <w:rsid w:val="00327D96"/>
    <w:rsid w:val="003306D0"/>
    <w:rsid w:val="00331E51"/>
    <w:rsid w:val="00332B33"/>
    <w:rsid w:val="00334580"/>
    <w:rsid w:val="00334CFA"/>
    <w:rsid w:val="00335888"/>
    <w:rsid w:val="00335F5D"/>
    <w:rsid w:val="00337291"/>
    <w:rsid w:val="00342CD0"/>
    <w:rsid w:val="003460C3"/>
    <w:rsid w:val="0035015F"/>
    <w:rsid w:val="00350CE9"/>
    <w:rsid w:val="003572A1"/>
    <w:rsid w:val="0036473C"/>
    <w:rsid w:val="00365F2E"/>
    <w:rsid w:val="00385A75"/>
    <w:rsid w:val="003911AB"/>
    <w:rsid w:val="003960F2"/>
    <w:rsid w:val="0039678C"/>
    <w:rsid w:val="003A1E40"/>
    <w:rsid w:val="003A2D3A"/>
    <w:rsid w:val="003B04F4"/>
    <w:rsid w:val="003B2686"/>
    <w:rsid w:val="003B3361"/>
    <w:rsid w:val="003B787E"/>
    <w:rsid w:val="003C0347"/>
    <w:rsid w:val="003C21CF"/>
    <w:rsid w:val="003C30E9"/>
    <w:rsid w:val="003C502F"/>
    <w:rsid w:val="003C53D8"/>
    <w:rsid w:val="003C581B"/>
    <w:rsid w:val="003D22A8"/>
    <w:rsid w:val="003D2B19"/>
    <w:rsid w:val="003D4BC0"/>
    <w:rsid w:val="003D5073"/>
    <w:rsid w:val="003E0B29"/>
    <w:rsid w:val="003E357F"/>
    <w:rsid w:val="003F0DF6"/>
    <w:rsid w:val="003F29E5"/>
    <w:rsid w:val="003F5D0F"/>
    <w:rsid w:val="004033FD"/>
    <w:rsid w:val="0040431D"/>
    <w:rsid w:val="00404859"/>
    <w:rsid w:val="004144E6"/>
    <w:rsid w:val="004223CD"/>
    <w:rsid w:val="00423588"/>
    <w:rsid w:val="00423C8B"/>
    <w:rsid w:val="004254CD"/>
    <w:rsid w:val="0043467C"/>
    <w:rsid w:val="00437A93"/>
    <w:rsid w:val="00444309"/>
    <w:rsid w:val="004454DE"/>
    <w:rsid w:val="00447D35"/>
    <w:rsid w:val="00451B0B"/>
    <w:rsid w:val="004545E2"/>
    <w:rsid w:val="004555CF"/>
    <w:rsid w:val="00455969"/>
    <w:rsid w:val="00460964"/>
    <w:rsid w:val="00462327"/>
    <w:rsid w:val="00462D0D"/>
    <w:rsid w:val="004673FC"/>
    <w:rsid w:val="00476EFF"/>
    <w:rsid w:val="004816BD"/>
    <w:rsid w:val="0048212C"/>
    <w:rsid w:val="00484CA8"/>
    <w:rsid w:val="004856D1"/>
    <w:rsid w:val="00490826"/>
    <w:rsid w:val="00490B8F"/>
    <w:rsid w:val="00490CA5"/>
    <w:rsid w:val="00491CEC"/>
    <w:rsid w:val="00493430"/>
    <w:rsid w:val="00494C3F"/>
    <w:rsid w:val="004A21A3"/>
    <w:rsid w:val="004B044B"/>
    <w:rsid w:val="004B0AA0"/>
    <w:rsid w:val="004B1AA1"/>
    <w:rsid w:val="004B4349"/>
    <w:rsid w:val="004B5448"/>
    <w:rsid w:val="004C3311"/>
    <w:rsid w:val="004C4B88"/>
    <w:rsid w:val="004C6547"/>
    <w:rsid w:val="004D1095"/>
    <w:rsid w:val="004D169D"/>
    <w:rsid w:val="004D53C4"/>
    <w:rsid w:val="004D5F8C"/>
    <w:rsid w:val="004E6F45"/>
    <w:rsid w:val="004E769A"/>
    <w:rsid w:val="004F2095"/>
    <w:rsid w:val="004F3647"/>
    <w:rsid w:val="004F561A"/>
    <w:rsid w:val="00500FE8"/>
    <w:rsid w:val="0050586D"/>
    <w:rsid w:val="005063E7"/>
    <w:rsid w:val="00507768"/>
    <w:rsid w:val="0051379B"/>
    <w:rsid w:val="00520C71"/>
    <w:rsid w:val="0052115A"/>
    <w:rsid w:val="00527F8A"/>
    <w:rsid w:val="00530C4D"/>
    <w:rsid w:val="00534807"/>
    <w:rsid w:val="00540EC1"/>
    <w:rsid w:val="005417BB"/>
    <w:rsid w:val="00542AAB"/>
    <w:rsid w:val="00543599"/>
    <w:rsid w:val="00544C8D"/>
    <w:rsid w:val="0054723B"/>
    <w:rsid w:val="00547D7A"/>
    <w:rsid w:val="00557C07"/>
    <w:rsid w:val="005613B1"/>
    <w:rsid w:val="00561EE6"/>
    <w:rsid w:val="00563204"/>
    <w:rsid w:val="0056466D"/>
    <w:rsid w:val="0056468C"/>
    <w:rsid w:val="00564CB8"/>
    <w:rsid w:val="00566F1F"/>
    <w:rsid w:val="005701F2"/>
    <w:rsid w:val="00573A26"/>
    <w:rsid w:val="0058297C"/>
    <w:rsid w:val="005921F5"/>
    <w:rsid w:val="005948A0"/>
    <w:rsid w:val="005949FB"/>
    <w:rsid w:val="0059666C"/>
    <w:rsid w:val="005A2167"/>
    <w:rsid w:val="005A3B88"/>
    <w:rsid w:val="005B1365"/>
    <w:rsid w:val="005B1821"/>
    <w:rsid w:val="005B439D"/>
    <w:rsid w:val="005B43E1"/>
    <w:rsid w:val="005B4498"/>
    <w:rsid w:val="005B78B5"/>
    <w:rsid w:val="005B7F41"/>
    <w:rsid w:val="005C2A50"/>
    <w:rsid w:val="005C5920"/>
    <w:rsid w:val="005C593B"/>
    <w:rsid w:val="005D0724"/>
    <w:rsid w:val="005D4019"/>
    <w:rsid w:val="005D5D7E"/>
    <w:rsid w:val="005D6202"/>
    <w:rsid w:val="005D662A"/>
    <w:rsid w:val="005D6E75"/>
    <w:rsid w:val="005E0AA8"/>
    <w:rsid w:val="005E5B25"/>
    <w:rsid w:val="005E663E"/>
    <w:rsid w:val="005F5A01"/>
    <w:rsid w:val="005F7FD4"/>
    <w:rsid w:val="006013FF"/>
    <w:rsid w:val="0060410F"/>
    <w:rsid w:val="00605D00"/>
    <w:rsid w:val="00610F92"/>
    <w:rsid w:val="00612E5C"/>
    <w:rsid w:val="00621555"/>
    <w:rsid w:val="0062208B"/>
    <w:rsid w:val="0062626A"/>
    <w:rsid w:val="00627946"/>
    <w:rsid w:val="006325F5"/>
    <w:rsid w:val="00635229"/>
    <w:rsid w:val="00636CDD"/>
    <w:rsid w:val="0063727B"/>
    <w:rsid w:val="006414B7"/>
    <w:rsid w:val="00641760"/>
    <w:rsid w:val="00642FE5"/>
    <w:rsid w:val="006433C1"/>
    <w:rsid w:val="00646CD4"/>
    <w:rsid w:val="006478B0"/>
    <w:rsid w:val="006556E5"/>
    <w:rsid w:val="00656240"/>
    <w:rsid w:val="00661794"/>
    <w:rsid w:val="006617EF"/>
    <w:rsid w:val="006672CB"/>
    <w:rsid w:val="006754C4"/>
    <w:rsid w:val="0067600D"/>
    <w:rsid w:val="0068225E"/>
    <w:rsid w:val="00683578"/>
    <w:rsid w:val="00683723"/>
    <w:rsid w:val="00684202"/>
    <w:rsid w:val="00684C8E"/>
    <w:rsid w:val="00685630"/>
    <w:rsid w:val="00685816"/>
    <w:rsid w:val="00694A30"/>
    <w:rsid w:val="00697908"/>
    <w:rsid w:val="006A3F13"/>
    <w:rsid w:val="006A7CF2"/>
    <w:rsid w:val="006B13CF"/>
    <w:rsid w:val="006B3CF5"/>
    <w:rsid w:val="006B42B2"/>
    <w:rsid w:val="006B554A"/>
    <w:rsid w:val="006B6497"/>
    <w:rsid w:val="006B75E2"/>
    <w:rsid w:val="006C0DCC"/>
    <w:rsid w:val="006C1BAB"/>
    <w:rsid w:val="006C2078"/>
    <w:rsid w:val="006C3A6E"/>
    <w:rsid w:val="006C3BDD"/>
    <w:rsid w:val="006C60C7"/>
    <w:rsid w:val="006C6ADD"/>
    <w:rsid w:val="006D502E"/>
    <w:rsid w:val="006D6409"/>
    <w:rsid w:val="006E17BD"/>
    <w:rsid w:val="006E5E49"/>
    <w:rsid w:val="006F162F"/>
    <w:rsid w:val="006F2A80"/>
    <w:rsid w:val="006F364D"/>
    <w:rsid w:val="006F7724"/>
    <w:rsid w:val="00702FA3"/>
    <w:rsid w:val="00706239"/>
    <w:rsid w:val="00706C07"/>
    <w:rsid w:val="007122CA"/>
    <w:rsid w:val="00715EB1"/>
    <w:rsid w:val="00725501"/>
    <w:rsid w:val="00726D35"/>
    <w:rsid w:val="00727B54"/>
    <w:rsid w:val="007329A1"/>
    <w:rsid w:val="00736DDE"/>
    <w:rsid w:val="007375DA"/>
    <w:rsid w:val="007438B2"/>
    <w:rsid w:val="00744D33"/>
    <w:rsid w:val="007474A7"/>
    <w:rsid w:val="00750CA1"/>
    <w:rsid w:val="00751060"/>
    <w:rsid w:val="0075190E"/>
    <w:rsid w:val="00754304"/>
    <w:rsid w:val="00756A7A"/>
    <w:rsid w:val="007605A7"/>
    <w:rsid w:val="007704B4"/>
    <w:rsid w:val="00774E47"/>
    <w:rsid w:val="00781C2B"/>
    <w:rsid w:val="00781FC9"/>
    <w:rsid w:val="00785709"/>
    <w:rsid w:val="00787156"/>
    <w:rsid w:val="007900F1"/>
    <w:rsid w:val="00794044"/>
    <w:rsid w:val="00794163"/>
    <w:rsid w:val="0079506F"/>
    <w:rsid w:val="00796110"/>
    <w:rsid w:val="007979E3"/>
    <w:rsid w:val="007B0B50"/>
    <w:rsid w:val="007B306E"/>
    <w:rsid w:val="007B3877"/>
    <w:rsid w:val="007B526E"/>
    <w:rsid w:val="007B7643"/>
    <w:rsid w:val="007C03FA"/>
    <w:rsid w:val="007C1609"/>
    <w:rsid w:val="007C2A95"/>
    <w:rsid w:val="007C41FB"/>
    <w:rsid w:val="007C4DC4"/>
    <w:rsid w:val="007D1EE1"/>
    <w:rsid w:val="007D39C9"/>
    <w:rsid w:val="007D69AB"/>
    <w:rsid w:val="007E0CA3"/>
    <w:rsid w:val="007E1864"/>
    <w:rsid w:val="007E220D"/>
    <w:rsid w:val="007E4719"/>
    <w:rsid w:val="007E6D82"/>
    <w:rsid w:val="007E741C"/>
    <w:rsid w:val="007F03D8"/>
    <w:rsid w:val="007F3B78"/>
    <w:rsid w:val="007F3CC6"/>
    <w:rsid w:val="007F67C7"/>
    <w:rsid w:val="007F7A39"/>
    <w:rsid w:val="00800B61"/>
    <w:rsid w:val="008013C8"/>
    <w:rsid w:val="00805A6A"/>
    <w:rsid w:val="00806455"/>
    <w:rsid w:val="0080650D"/>
    <w:rsid w:val="008104E6"/>
    <w:rsid w:val="0081293E"/>
    <w:rsid w:val="00816054"/>
    <w:rsid w:val="008169D1"/>
    <w:rsid w:val="00820A2E"/>
    <w:rsid w:val="0082597C"/>
    <w:rsid w:val="0082750E"/>
    <w:rsid w:val="00841A30"/>
    <w:rsid w:val="00843E64"/>
    <w:rsid w:val="0084441F"/>
    <w:rsid w:val="00844B75"/>
    <w:rsid w:val="008504C1"/>
    <w:rsid w:val="008528C6"/>
    <w:rsid w:val="00860E4C"/>
    <w:rsid w:val="00863E86"/>
    <w:rsid w:val="00864710"/>
    <w:rsid w:val="008654F0"/>
    <w:rsid w:val="0087125A"/>
    <w:rsid w:val="00871EA3"/>
    <w:rsid w:val="00875941"/>
    <w:rsid w:val="0088695D"/>
    <w:rsid w:val="008877F4"/>
    <w:rsid w:val="0089478B"/>
    <w:rsid w:val="008958C9"/>
    <w:rsid w:val="00895A12"/>
    <w:rsid w:val="0089637C"/>
    <w:rsid w:val="008979C0"/>
    <w:rsid w:val="00897D5B"/>
    <w:rsid w:val="008A57C9"/>
    <w:rsid w:val="008A65DE"/>
    <w:rsid w:val="008A7E4D"/>
    <w:rsid w:val="008B29C6"/>
    <w:rsid w:val="008B5D80"/>
    <w:rsid w:val="008C0BE5"/>
    <w:rsid w:val="008C4D0F"/>
    <w:rsid w:val="008D01ED"/>
    <w:rsid w:val="008D1DF8"/>
    <w:rsid w:val="008D4B93"/>
    <w:rsid w:val="008D522E"/>
    <w:rsid w:val="008D7DF2"/>
    <w:rsid w:val="008D7F29"/>
    <w:rsid w:val="008E1885"/>
    <w:rsid w:val="008F514E"/>
    <w:rsid w:val="008F5A9A"/>
    <w:rsid w:val="008F7C69"/>
    <w:rsid w:val="0090567D"/>
    <w:rsid w:val="0090597A"/>
    <w:rsid w:val="0090674D"/>
    <w:rsid w:val="00914294"/>
    <w:rsid w:val="00932028"/>
    <w:rsid w:val="00936947"/>
    <w:rsid w:val="009404BA"/>
    <w:rsid w:val="00944044"/>
    <w:rsid w:val="00945990"/>
    <w:rsid w:val="0095511E"/>
    <w:rsid w:val="009600D8"/>
    <w:rsid w:val="00963063"/>
    <w:rsid w:val="0096498C"/>
    <w:rsid w:val="00965605"/>
    <w:rsid w:val="00966F1E"/>
    <w:rsid w:val="009724EA"/>
    <w:rsid w:val="00975E1C"/>
    <w:rsid w:val="009760CF"/>
    <w:rsid w:val="00976E49"/>
    <w:rsid w:val="009818CD"/>
    <w:rsid w:val="009825D3"/>
    <w:rsid w:val="00983FEE"/>
    <w:rsid w:val="00984011"/>
    <w:rsid w:val="00986CB7"/>
    <w:rsid w:val="0099183F"/>
    <w:rsid w:val="009963CD"/>
    <w:rsid w:val="009A0489"/>
    <w:rsid w:val="009A0B45"/>
    <w:rsid w:val="009A155D"/>
    <w:rsid w:val="009A511C"/>
    <w:rsid w:val="009A7630"/>
    <w:rsid w:val="009B0AF1"/>
    <w:rsid w:val="009B5BFE"/>
    <w:rsid w:val="009B6166"/>
    <w:rsid w:val="009B707D"/>
    <w:rsid w:val="009C07E0"/>
    <w:rsid w:val="009C3556"/>
    <w:rsid w:val="009C61CA"/>
    <w:rsid w:val="009C755D"/>
    <w:rsid w:val="009D2878"/>
    <w:rsid w:val="009D4F37"/>
    <w:rsid w:val="009E09CC"/>
    <w:rsid w:val="009E31D8"/>
    <w:rsid w:val="009E60E8"/>
    <w:rsid w:val="009E7130"/>
    <w:rsid w:val="009E7B59"/>
    <w:rsid w:val="009F676A"/>
    <w:rsid w:val="009F6ACF"/>
    <w:rsid w:val="00A02A7C"/>
    <w:rsid w:val="00A0530F"/>
    <w:rsid w:val="00A056C6"/>
    <w:rsid w:val="00A06A5C"/>
    <w:rsid w:val="00A0789A"/>
    <w:rsid w:val="00A119CE"/>
    <w:rsid w:val="00A140B4"/>
    <w:rsid w:val="00A1492B"/>
    <w:rsid w:val="00A1789F"/>
    <w:rsid w:val="00A228C7"/>
    <w:rsid w:val="00A22E91"/>
    <w:rsid w:val="00A23A61"/>
    <w:rsid w:val="00A24ED3"/>
    <w:rsid w:val="00A26924"/>
    <w:rsid w:val="00A30263"/>
    <w:rsid w:val="00A34072"/>
    <w:rsid w:val="00A35133"/>
    <w:rsid w:val="00A36E03"/>
    <w:rsid w:val="00A4347C"/>
    <w:rsid w:val="00A44933"/>
    <w:rsid w:val="00A45FEA"/>
    <w:rsid w:val="00A4695E"/>
    <w:rsid w:val="00A47720"/>
    <w:rsid w:val="00A52476"/>
    <w:rsid w:val="00A55159"/>
    <w:rsid w:val="00A552A4"/>
    <w:rsid w:val="00A556B4"/>
    <w:rsid w:val="00A566BD"/>
    <w:rsid w:val="00A6631C"/>
    <w:rsid w:val="00A71B3D"/>
    <w:rsid w:val="00A7201F"/>
    <w:rsid w:val="00A72227"/>
    <w:rsid w:val="00A72B20"/>
    <w:rsid w:val="00A7351F"/>
    <w:rsid w:val="00A8032C"/>
    <w:rsid w:val="00A80736"/>
    <w:rsid w:val="00A80A0A"/>
    <w:rsid w:val="00A80F1A"/>
    <w:rsid w:val="00A815C9"/>
    <w:rsid w:val="00A84871"/>
    <w:rsid w:val="00A84DFF"/>
    <w:rsid w:val="00A90DF8"/>
    <w:rsid w:val="00A95C75"/>
    <w:rsid w:val="00A95FA8"/>
    <w:rsid w:val="00AA11DB"/>
    <w:rsid w:val="00AA7C2B"/>
    <w:rsid w:val="00AB27B3"/>
    <w:rsid w:val="00AB62F3"/>
    <w:rsid w:val="00AC0AF5"/>
    <w:rsid w:val="00AC1013"/>
    <w:rsid w:val="00AC15BC"/>
    <w:rsid w:val="00AC360D"/>
    <w:rsid w:val="00AC61CC"/>
    <w:rsid w:val="00AD45AD"/>
    <w:rsid w:val="00AE45D2"/>
    <w:rsid w:val="00AF4EE2"/>
    <w:rsid w:val="00B002AC"/>
    <w:rsid w:val="00B00F30"/>
    <w:rsid w:val="00B0276D"/>
    <w:rsid w:val="00B06139"/>
    <w:rsid w:val="00B125C0"/>
    <w:rsid w:val="00B13E41"/>
    <w:rsid w:val="00B156D0"/>
    <w:rsid w:val="00B16BA7"/>
    <w:rsid w:val="00B249FB"/>
    <w:rsid w:val="00B31D96"/>
    <w:rsid w:val="00B337AA"/>
    <w:rsid w:val="00B40524"/>
    <w:rsid w:val="00B42C21"/>
    <w:rsid w:val="00B47136"/>
    <w:rsid w:val="00B51C58"/>
    <w:rsid w:val="00B52591"/>
    <w:rsid w:val="00B52821"/>
    <w:rsid w:val="00B54515"/>
    <w:rsid w:val="00B63853"/>
    <w:rsid w:val="00B65272"/>
    <w:rsid w:val="00B675D1"/>
    <w:rsid w:val="00B709DF"/>
    <w:rsid w:val="00B73C89"/>
    <w:rsid w:val="00B76E66"/>
    <w:rsid w:val="00B806DB"/>
    <w:rsid w:val="00B825A2"/>
    <w:rsid w:val="00B85268"/>
    <w:rsid w:val="00B85852"/>
    <w:rsid w:val="00B8703B"/>
    <w:rsid w:val="00B87207"/>
    <w:rsid w:val="00B9616C"/>
    <w:rsid w:val="00B972BF"/>
    <w:rsid w:val="00BA1066"/>
    <w:rsid w:val="00BA327B"/>
    <w:rsid w:val="00BA428B"/>
    <w:rsid w:val="00BA4771"/>
    <w:rsid w:val="00BA4CC1"/>
    <w:rsid w:val="00BA5BEB"/>
    <w:rsid w:val="00BA619A"/>
    <w:rsid w:val="00BB0304"/>
    <w:rsid w:val="00BC2A7F"/>
    <w:rsid w:val="00BC37D3"/>
    <w:rsid w:val="00BC5C5E"/>
    <w:rsid w:val="00BD3615"/>
    <w:rsid w:val="00BD4BEE"/>
    <w:rsid w:val="00BD6AA0"/>
    <w:rsid w:val="00BE6DCE"/>
    <w:rsid w:val="00BF05D5"/>
    <w:rsid w:val="00BF15FF"/>
    <w:rsid w:val="00BF51C7"/>
    <w:rsid w:val="00BF570B"/>
    <w:rsid w:val="00BF7387"/>
    <w:rsid w:val="00C0178A"/>
    <w:rsid w:val="00C02C5E"/>
    <w:rsid w:val="00C11270"/>
    <w:rsid w:val="00C1268E"/>
    <w:rsid w:val="00C14FDF"/>
    <w:rsid w:val="00C16DB2"/>
    <w:rsid w:val="00C20937"/>
    <w:rsid w:val="00C21350"/>
    <w:rsid w:val="00C26D6F"/>
    <w:rsid w:val="00C275D1"/>
    <w:rsid w:val="00C318E4"/>
    <w:rsid w:val="00C31D39"/>
    <w:rsid w:val="00C3226F"/>
    <w:rsid w:val="00C35F42"/>
    <w:rsid w:val="00C423A4"/>
    <w:rsid w:val="00C42843"/>
    <w:rsid w:val="00C46B5C"/>
    <w:rsid w:val="00C5244B"/>
    <w:rsid w:val="00C5324D"/>
    <w:rsid w:val="00C5648C"/>
    <w:rsid w:val="00C6011B"/>
    <w:rsid w:val="00C646F1"/>
    <w:rsid w:val="00C67450"/>
    <w:rsid w:val="00C8067F"/>
    <w:rsid w:val="00C8111A"/>
    <w:rsid w:val="00C83136"/>
    <w:rsid w:val="00C85D6A"/>
    <w:rsid w:val="00C87AB8"/>
    <w:rsid w:val="00C902B1"/>
    <w:rsid w:val="00C91BEE"/>
    <w:rsid w:val="00C93346"/>
    <w:rsid w:val="00C94580"/>
    <w:rsid w:val="00CA2983"/>
    <w:rsid w:val="00CA470F"/>
    <w:rsid w:val="00CA58A7"/>
    <w:rsid w:val="00CB0970"/>
    <w:rsid w:val="00CB523A"/>
    <w:rsid w:val="00CB5AD3"/>
    <w:rsid w:val="00CB6845"/>
    <w:rsid w:val="00CC2560"/>
    <w:rsid w:val="00CD3171"/>
    <w:rsid w:val="00CD4F9A"/>
    <w:rsid w:val="00CD65D2"/>
    <w:rsid w:val="00CE5933"/>
    <w:rsid w:val="00CE5D63"/>
    <w:rsid w:val="00CF2D93"/>
    <w:rsid w:val="00CF312B"/>
    <w:rsid w:val="00CF4D2B"/>
    <w:rsid w:val="00CF7A46"/>
    <w:rsid w:val="00CF7B02"/>
    <w:rsid w:val="00D00427"/>
    <w:rsid w:val="00D00D7F"/>
    <w:rsid w:val="00D020E2"/>
    <w:rsid w:val="00D0450C"/>
    <w:rsid w:val="00D051A3"/>
    <w:rsid w:val="00D06B9E"/>
    <w:rsid w:val="00D10A07"/>
    <w:rsid w:val="00D21DA5"/>
    <w:rsid w:val="00D27465"/>
    <w:rsid w:val="00D30B9F"/>
    <w:rsid w:val="00D35AC8"/>
    <w:rsid w:val="00D37FAC"/>
    <w:rsid w:val="00D40A5A"/>
    <w:rsid w:val="00D440FE"/>
    <w:rsid w:val="00D44422"/>
    <w:rsid w:val="00D4762A"/>
    <w:rsid w:val="00D50CD0"/>
    <w:rsid w:val="00D51F17"/>
    <w:rsid w:val="00D5324C"/>
    <w:rsid w:val="00D54FEB"/>
    <w:rsid w:val="00D55B41"/>
    <w:rsid w:val="00D6315B"/>
    <w:rsid w:val="00D64BAF"/>
    <w:rsid w:val="00D70A2C"/>
    <w:rsid w:val="00D73F2F"/>
    <w:rsid w:val="00D80818"/>
    <w:rsid w:val="00D8583F"/>
    <w:rsid w:val="00D9335C"/>
    <w:rsid w:val="00D935AA"/>
    <w:rsid w:val="00D954C8"/>
    <w:rsid w:val="00DA2740"/>
    <w:rsid w:val="00DA2B56"/>
    <w:rsid w:val="00DA45A7"/>
    <w:rsid w:val="00DA4720"/>
    <w:rsid w:val="00DB18BA"/>
    <w:rsid w:val="00DB50FE"/>
    <w:rsid w:val="00DB673A"/>
    <w:rsid w:val="00DC09BC"/>
    <w:rsid w:val="00DC1D15"/>
    <w:rsid w:val="00DC4DCC"/>
    <w:rsid w:val="00DC614E"/>
    <w:rsid w:val="00DD21A6"/>
    <w:rsid w:val="00DD3312"/>
    <w:rsid w:val="00DD428A"/>
    <w:rsid w:val="00DD528A"/>
    <w:rsid w:val="00DD6266"/>
    <w:rsid w:val="00DE0B5E"/>
    <w:rsid w:val="00DE612F"/>
    <w:rsid w:val="00DE670A"/>
    <w:rsid w:val="00DE7AF2"/>
    <w:rsid w:val="00DF56F4"/>
    <w:rsid w:val="00DF6289"/>
    <w:rsid w:val="00DF635E"/>
    <w:rsid w:val="00E01C54"/>
    <w:rsid w:val="00E03C80"/>
    <w:rsid w:val="00E0429D"/>
    <w:rsid w:val="00E04B06"/>
    <w:rsid w:val="00E0618B"/>
    <w:rsid w:val="00E11477"/>
    <w:rsid w:val="00E13055"/>
    <w:rsid w:val="00E143AC"/>
    <w:rsid w:val="00E17FE7"/>
    <w:rsid w:val="00E213EE"/>
    <w:rsid w:val="00E21EE3"/>
    <w:rsid w:val="00E22B50"/>
    <w:rsid w:val="00E23D0D"/>
    <w:rsid w:val="00E272BA"/>
    <w:rsid w:val="00E31723"/>
    <w:rsid w:val="00E33F99"/>
    <w:rsid w:val="00E348BE"/>
    <w:rsid w:val="00E351A2"/>
    <w:rsid w:val="00E35BD7"/>
    <w:rsid w:val="00E4217E"/>
    <w:rsid w:val="00E43ACF"/>
    <w:rsid w:val="00E45546"/>
    <w:rsid w:val="00E4585A"/>
    <w:rsid w:val="00E46AFC"/>
    <w:rsid w:val="00E503AA"/>
    <w:rsid w:val="00E524A3"/>
    <w:rsid w:val="00E5386E"/>
    <w:rsid w:val="00E55F90"/>
    <w:rsid w:val="00E62C60"/>
    <w:rsid w:val="00E63A37"/>
    <w:rsid w:val="00E6763F"/>
    <w:rsid w:val="00E85362"/>
    <w:rsid w:val="00E935A7"/>
    <w:rsid w:val="00E940B1"/>
    <w:rsid w:val="00E95148"/>
    <w:rsid w:val="00E960A2"/>
    <w:rsid w:val="00E9701C"/>
    <w:rsid w:val="00E977C2"/>
    <w:rsid w:val="00EA3402"/>
    <w:rsid w:val="00EA3D78"/>
    <w:rsid w:val="00EA6F70"/>
    <w:rsid w:val="00EA7E63"/>
    <w:rsid w:val="00EB2E47"/>
    <w:rsid w:val="00EB42BF"/>
    <w:rsid w:val="00EB62C4"/>
    <w:rsid w:val="00EC38C4"/>
    <w:rsid w:val="00EC741F"/>
    <w:rsid w:val="00ED0860"/>
    <w:rsid w:val="00ED4017"/>
    <w:rsid w:val="00ED79D2"/>
    <w:rsid w:val="00EE3153"/>
    <w:rsid w:val="00EE6F8B"/>
    <w:rsid w:val="00EF28CC"/>
    <w:rsid w:val="00EF3111"/>
    <w:rsid w:val="00EF3663"/>
    <w:rsid w:val="00EF5751"/>
    <w:rsid w:val="00EF671E"/>
    <w:rsid w:val="00F06DEE"/>
    <w:rsid w:val="00F10E42"/>
    <w:rsid w:val="00F112E9"/>
    <w:rsid w:val="00F12780"/>
    <w:rsid w:val="00F128B5"/>
    <w:rsid w:val="00F131C6"/>
    <w:rsid w:val="00F15CF7"/>
    <w:rsid w:val="00F16DC2"/>
    <w:rsid w:val="00F16F37"/>
    <w:rsid w:val="00F221EC"/>
    <w:rsid w:val="00F312A8"/>
    <w:rsid w:val="00F31445"/>
    <w:rsid w:val="00F3528E"/>
    <w:rsid w:val="00F421A0"/>
    <w:rsid w:val="00F434B5"/>
    <w:rsid w:val="00F436A6"/>
    <w:rsid w:val="00F43AE4"/>
    <w:rsid w:val="00F43E92"/>
    <w:rsid w:val="00F51A2C"/>
    <w:rsid w:val="00F52688"/>
    <w:rsid w:val="00F52A53"/>
    <w:rsid w:val="00F54D94"/>
    <w:rsid w:val="00F6638F"/>
    <w:rsid w:val="00F66709"/>
    <w:rsid w:val="00F67E99"/>
    <w:rsid w:val="00F707F5"/>
    <w:rsid w:val="00F716F3"/>
    <w:rsid w:val="00F727AD"/>
    <w:rsid w:val="00F730AD"/>
    <w:rsid w:val="00F820D5"/>
    <w:rsid w:val="00F82EB9"/>
    <w:rsid w:val="00F83292"/>
    <w:rsid w:val="00F838B5"/>
    <w:rsid w:val="00F87DE6"/>
    <w:rsid w:val="00F9002A"/>
    <w:rsid w:val="00F90C0E"/>
    <w:rsid w:val="00F936BA"/>
    <w:rsid w:val="00F93975"/>
    <w:rsid w:val="00F94440"/>
    <w:rsid w:val="00F94DBB"/>
    <w:rsid w:val="00F97D40"/>
    <w:rsid w:val="00FA623C"/>
    <w:rsid w:val="00FA7ACE"/>
    <w:rsid w:val="00FB15E2"/>
    <w:rsid w:val="00FB272A"/>
    <w:rsid w:val="00FB7F4A"/>
    <w:rsid w:val="00FC2578"/>
    <w:rsid w:val="00FC3575"/>
    <w:rsid w:val="00FC5977"/>
    <w:rsid w:val="00FD137A"/>
    <w:rsid w:val="00FD339D"/>
    <w:rsid w:val="00FD4247"/>
    <w:rsid w:val="00FD4A87"/>
    <w:rsid w:val="00FD5761"/>
    <w:rsid w:val="00FD6D20"/>
    <w:rsid w:val="00FE5116"/>
    <w:rsid w:val="00FF2C8C"/>
    <w:rsid w:val="00FF35C0"/>
    <w:rsid w:val="00FF47C8"/>
    <w:rsid w:val="00FF59B0"/>
    <w:rsid w:val="00FF6FB5"/>
    <w:rsid w:val="00FF7FB0"/>
    <w:rsid w:val="00FF7FBA"/>
    <w:rsid w:val="470C73C2"/>
    <w:rsid w:val="47499519"/>
    <w:rsid w:val="50FE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fc,#cfc,#9f9,#eaeaea,#cff,#9cf,silver,#ddd"/>
    </o:shapedefaults>
    <o:shapelayout v:ext="edit">
      <o:idmap v:ext="edit" data="2"/>
    </o:shapelayout>
  </w:shapeDefaults>
  <w:decimalSymbol w:val=","/>
  <w:listSeparator w:val=";"/>
  <w14:docId w14:val="740E9BE5"/>
  <w15:docId w15:val="{F4A93FD3-3A1C-4467-8E5E-CD9A2BFF5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054"/>
    <w:rPr>
      <w:sz w:val="24"/>
      <w:szCs w:val="24"/>
    </w:rPr>
  </w:style>
  <w:style w:type="paragraph" w:styleId="Ttulo1">
    <w:name w:val="heading 1"/>
    <w:basedOn w:val="Normal"/>
    <w:next w:val="Normal"/>
    <w:qFormat/>
    <w:rsid w:val="001316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1316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316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128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C2A95"/>
    <w:pPr>
      <w:keepNext/>
      <w:jc w:val="center"/>
      <w:outlineLvl w:val="4"/>
    </w:pPr>
    <w:rPr>
      <w:rFonts w:ascii="Arial" w:hAnsi="Arial" w:cs="Arial"/>
      <w:b/>
      <w:bCs/>
      <w:snapToGrid w:val="0"/>
      <w:color w:val="000000"/>
      <w:sz w:val="22"/>
      <w:szCs w:val="22"/>
    </w:rPr>
  </w:style>
  <w:style w:type="paragraph" w:styleId="Ttulo7">
    <w:name w:val="heading 7"/>
    <w:basedOn w:val="Normal"/>
    <w:next w:val="Normal"/>
    <w:qFormat/>
    <w:rsid w:val="00E272BA"/>
    <w:pPr>
      <w:keepNext/>
      <w:spacing w:line="360" w:lineRule="auto"/>
      <w:jc w:val="center"/>
      <w:outlineLvl w:val="6"/>
    </w:pPr>
    <w:rPr>
      <w:rFonts w:ascii="Arial" w:hAnsi="Arial"/>
      <w:b/>
      <w:szCs w:val="20"/>
    </w:rPr>
  </w:style>
  <w:style w:type="paragraph" w:styleId="Ttulo8">
    <w:name w:val="heading 8"/>
    <w:basedOn w:val="Normal"/>
    <w:next w:val="Normal"/>
    <w:qFormat/>
    <w:rsid w:val="00E272BA"/>
    <w:pPr>
      <w:keepNext/>
      <w:spacing w:line="360" w:lineRule="auto"/>
      <w:jc w:val="center"/>
      <w:outlineLvl w:val="7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semiHidden/>
    <w:rsid w:val="00A81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aliases w:val="Texto de nota de rodapé Char Char"/>
    <w:basedOn w:val="Normal"/>
    <w:link w:val="TextodenotaderodapChar"/>
    <w:semiHidden/>
    <w:rsid w:val="001316C3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aliases w:val="Texto de nota de rodapé Char Char Char"/>
    <w:link w:val="Textodenotaderodap"/>
    <w:rsid w:val="00F128B5"/>
    <w:rPr>
      <w:rFonts w:ascii="Arial" w:hAnsi="Arial"/>
      <w:lang w:val="pt-BR" w:eastAsia="pt-BR" w:bidi="ar-SA"/>
    </w:rPr>
  </w:style>
  <w:style w:type="character" w:styleId="Refdenotaderodap">
    <w:name w:val="footnote reference"/>
    <w:semiHidden/>
    <w:rsid w:val="001316C3"/>
    <w:rPr>
      <w:vertAlign w:val="superscript"/>
    </w:rPr>
  </w:style>
  <w:style w:type="paragraph" w:styleId="Corpodetexto2">
    <w:name w:val="Body Text 2"/>
    <w:basedOn w:val="Normal"/>
    <w:semiHidden/>
    <w:rsid w:val="001316C3"/>
    <w:pPr>
      <w:keepLines/>
      <w:jc w:val="both"/>
    </w:pPr>
    <w:rPr>
      <w:rFonts w:ascii="Arial" w:hAnsi="Arial"/>
      <w:szCs w:val="20"/>
    </w:rPr>
  </w:style>
  <w:style w:type="paragraph" w:customStyle="1" w:styleId="SubtituloCT">
    <w:name w:val="Subtitulo CT"/>
    <w:basedOn w:val="Ttulo2"/>
    <w:semiHidden/>
    <w:rsid w:val="001316C3"/>
    <w:pPr>
      <w:numPr>
        <w:numId w:val="2"/>
      </w:numPr>
      <w:spacing w:before="0" w:after="360"/>
      <w:ind w:left="357" w:right="-567" w:hanging="357"/>
      <w:jc w:val="both"/>
    </w:pPr>
    <w:rPr>
      <w:rFonts w:cs="Times New Roman"/>
      <w:b w:val="0"/>
      <w:bCs w:val="0"/>
      <w:i w:val="0"/>
      <w:iCs w:val="0"/>
      <w:sz w:val="24"/>
      <w:szCs w:val="20"/>
    </w:rPr>
  </w:style>
  <w:style w:type="paragraph" w:customStyle="1" w:styleId="TtuloPC">
    <w:name w:val="Título PC"/>
    <w:basedOn w:val="Normal"/>
    <w:rsid w:val="00871EA3"/>
    <w:pPr>
      <w:numPr>
        <w:numId w:val="1"/>
      </w:numPr>
      <w:spacing w:after="720"/>
      <w:outlineLvl w:val="0"/>
    </w:pPr>
    <w:rPr>
      <w:rFonts w:ascii="Arial" w:hAnsi="Arial" w:cs="Arial"/>
      <w:b/>
    </w:rPr>
  </w:style>
  <w:style w:type="paragraph" w:styleId="MapadoDocumento">
    <w:name w:val="Document Map"/>
    <w:basedOn w:val="Normal"/>
    <w:semiHidden/>
    <w:rsid w:val="00E960A2"/>
    <w:pPr>
      <w:shd w:val="clear" w:color="auto" w:fill="000080"/>
    </w:pPr>
    <w:rPr>
      <w:rFonts w:ascii="Tahoma" w:hAnsi="Tahoma" w:cs="Tahoma"/>
    </w:rPr>
  </w:style>
  <w:style w:type="paragraph" w:customStyle="1" w:styleId="TextoPC">
    <w:name w:val="Texto PC"/>
    <w:basedOn w:val="Normal"/>
    <w:link w:val="TextoPCChar1"/>
    <w:rsid w:val="00871EA3"/>
    <w:pPr>
      <w:spacing w:after="300" w:line="300" w:lineRule="atLeast"/>
      <w:jc w:val="both"/>
      <w:outlineLvl w:val="2"/>
    </w:pPr>
    <w:rPr>
      <w:rFonts w:ascii="Arial" w:hAnsi="Arial" w:cs="Arial"/>
      <w:sz w:val="22"/>
      <w:szCs w:val="22"/>
    </w:rPr>
  </w:style>
  <w:style w:type="paragraph" w:customStyle="1" w:styleId="TextoPCCharCharChar">
    <w:name w:val="Texto PC Char Char Char"/>
    <w:basedOn w:val="Normal"/>
    <w:link w:val="TextoPCCharCharCharChar"/>
    <w:semiHidden/>
    <w:rsid w:val="007C03FA"/>
    <w:pPr>
      <w:spacing w:after="300" w:line="300" w:lineRule="atLeast"/>
      <w:outlineLvl w:val="2"/>
    </w:pPr>
    <w:rPr>
      <w:rFonts w:ascii="Arial" w:hAnsi="Arial" w:cs="Arial"/>
      <w:sz w:val="22"/>
      <w:szCs w:val="22"/>
    </w:rPr>
  </w:style>
  <w:style w:type="character" w:customStyle="1" w:styleId="TextoPCCharCharCharChar">
    <w:name w:val="Texto PC Char Char Char Char"/>
    <w:link w:val="TextoPCCharCharChar"/>
    <w:rsid w:val="007C03FA"/>
    <w:rPr>
      <w:rFonts w:ascii="Arial" w:hAnsi="Arial" w:cs="Arial"/>
      <w:sz w:val="22"/>
      <w:szCs w:val="22"/>
      <w:lang w:val="pt-BR" w:eastAsia="pt-BR" w:bidi="ar-SA"/>
    </w:rPr>
  </w:style>
  <w:style w:type="paragraph" w:customStyle="1" w:styleId="RodapePC">
    <w:name w:val="Rodape PC"/>
    <w:basedOn w:val="Textodenotaderodap"/>
    <w:link w:val="RodapePCChar"/>
    <w:rsid w:val="0068225E"/>
    <w:rPr>
      <w:rFonts w:cs="Arial"/>
      <w:sz w:val="16"/>
      <w:szCs w:val="16"/>
    </w:rPr>
  </w:style>
  <w:style w:type="character" w:customStyle="1" w:styleId="RodapePCChar">
    <w:name w:val="Rodape PC Char"/>
    <w:link w:val="RodapePC"/>
    <w:rsid w:val="00F128B5"/>
    <w:rPr>
      <w:rFonts w:ascii="Arial" w:hAnsi="Arial" w:cs="Arial"/>
      <w:sz w:val="16"/>
      <w:szCs w:val="16"/>
      <w:lang w:val="pt-BR" w:eastAsia="pt-BR" w:bidi="ar-SA"/>
    </w:rPr>
  </w:style>
  <w:style w:type="character" w:styleId="Hyperlink">
    <w:name w:val="Hyperlink"/>
    <w:uiPriority w:val="99"/>
    <w:rsid w:val="00060459"/>
    <w:rPr>
      <w:color w:val="0000FF"/>
      <w:u w:val="single"/>
    </w:rPr>
  </w:style>
  <w:style w:type="paragraph" w:customStyle="1" w:styleId="TABELA1">
    <w:name w:val="TABELA1"/>
    <w:basedOn w:val="Normal"/>
    <w:semiHidden/>
    <w:rsid w:val="00365F2E"/>
    <w:pPr>
      <w:spacing w:before="120"/>
      <w:jc w:val="center"/>
    </w:pPr>
    <w:rPr>
      <w:szCs w:val="20"/>
    </w:rPr>
  </w:style>
  <w:style w:type="paragraph" w:styleId="Corpodetexto">
    <w:name w:val="Body Text"/>
    <w:basedOn w:val="Normal"/>
    <w:link w:val="CorpodetextoChar"/>
    <w:semiHidden/>
    <w:rsid w:val="00BF05D5"/>
    <w:pPr>
      <w:keepLines/>
      <w:spacing w:line="480" w:lineRule="auto"/>
      <w:jc w:val="both"/>
    </w:pPr>
    <w:rPr>
      <w:rFonts w:ascii="Arial" w:hAnsi="Arial"/>
      <w:sz w:val="22"/>
      <w:szCs w:val="20"/>
    </w:rPr>
  </w:style>
  <w:style w:type="paragraph" w:customStyle="1" w:styleId="TabelaPC">
    <w:name w:val="Tabela PC"/>
    <w:basedOn w:val="TextoPCCharCharChar"/>
    <w:semiHidden/>
    <w:rsid w:val="00263A8A"/>
    <w:pPr>
      <w:numPr>
        <w:ilvl w:val="1"/>
        <w:numId w:val="3"/>
      </w:numPr>
      <w:spacing w:after="0"/>
    </w:pPr>
  </w:style>
  <w:style w:type="paragraph" w:styleId="Textoembloco">
    <w:name w:val="Block Text"/>
    <w:basedOn w:val="Normal"/>
    <w:semiHidden/>
    <w:rsid w:val="003D2B19"/>
    <w:pPr>
      <w:keepLines/>
      <w:spacing w:before="60" w:after="60" w:line="360" w:lineRule="auto"/>
      <w:ind w:left="113" w:right="113"/>
      <w:jc w:val="center"/>
    </w:pPr>
    <w:rPr>
      <w:rFonts w:ascii="Arial" w:hAnsi="Arial"/>
      <w:b/>
      <w:sz w:val="20"/>
      <w:szCs w:val="20"/>
    </w:rPr>
  </w:style>
  <w:style w:type="paragraph" w:styleId="Corpodetexto3">
    <w:name w:val="Body Text 3"/>
    <w:basedOn w:val="Normal"/>
    <w:semiHidden/>
    <w:rsid w:val="008654F0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semiHidden/>
    <w:rsid w:val="008654F0"/>
    <w:pPr>
      <w:spacing w:after="120"/>
      <w:ind w:left="283"/>
    </w:pPr>
  </w:style>
  <w:style w:type="paragraph" w:customStyle="1" w:styleId="PCsubtitulo">
    <w:name w:val="PC_subtitulo"/>
    <w:basedOn w:val="Normal"/>
    <w:rsid w:val="00076521"/>
    <w:pPr>
      <w:numPr>
        <w:ilvl w:val="1"/>
        <w:numId w:val="1"/>
      </w:numPr>
      <w:tabs>
        <w:tab w:val="left" w:pos="540"/>
      </w:tabs>
      <w:spacing w:after="300" w:line="300" w:lineRule="atLeast"/>
    </w:pPr>
    <w:rPr>
      <w:rFonts w:ascii="Arial" w:hAnsi="Arial" w:cs="Arial"/>
      <w:b/>
    </w:rPr>
  </w:style>
  <w:style w:type="paragraph" w:styleId="Sumrio1">
    <w:name w:val="toc 1"/>
    <w:basedOn w:val="Normal"/>
    <w:next w:val="Normal"/>
    <w:autoRedefine/>
    <w:uiPriority w:val="39"/>
    <w:rsid w:val="00385A75"/>
    <w:pPr>
      <w:tabs>
        <w:tab w:val="right" w:leader="dot" w:pos="10659"/>
      </w:tabs>
      <w:spacing w:before="120" w:after="120" w:line="360" w:lineRule="auto"/>
      <w:ind w:left="567" w:hanging="567"/>
    </w:pPr>
    <w:rPr>
      <w:rFonts w:ascii="Arial" w:hAnsi="Arial"/>
      <w:b/>
      <w:sz w:val="22"/>
    </w:rPr>
  </w:style>
  <w:style w:type="paragraph" w:styleId="Sumrio3">
    <w:name w:val="toc 3"/>
    <w:basedOn w:val="Normal"/>
    <w:next w:val="Normal"/>
    <w:autoRedefine/>
    <w:semiHidden/>
    <w:rsid w:val="005C2A50"/>
    <w:pPr>
      <w:ind w:left="480"/>
    </w:pPr>
  </w:style>
  <w:style w:type="paragraph" w:customStyle="1" w:styleId="TextoPCCharChar">
    <w:name w:val="Texto PC Char Char"/>
    <w:basedOn w:val="Normal"/>
    <w:link w:val="TextoPCCharCharChar1"/>
    <w:semiHidden/>
    <w:rsid w:val="001570A0"/>
    <w:pPr>
      <w:spacing w:after="300" w:line="300" w:lineRule="atLeast"/>
      <w:outlineLvl w:val="2"/>
    </w:pPr>
    <w:rPr>
      <w:rFonts w:ascii="Arial" w:hAnsi="Arial" w:cs="Arial"/>
      <w:sz w:val="22"/>
      <w:szCs w:val="22"/>
    </w:rPr>
  </w:style>
  <w:style w:type="character" w:customStyle="1" w:styleId="TextoPCCharCharChar1">
    <w:name w:val="Texto PC Char Char Char1"/>
    <w:link w:val="TextoPCCharChar"/>
    <w:rsid w:val="001570A0"/>
    <w:rPr>
      <w:rFonts w:ascii="Arial" w:hAnsi="Arial" w:cs="Arial"/>
      <w:sz w:val="22"/>
      <w:szCs w:val="22"/>
      <w:lang w:val="pt-BR" w:eastAsia="pt-BR" w:bidi="ar-SA"/>
    </w:rPr>
  </w:style>
  <w:style w:type="paragraph" w:styleId="Sumrio2">
    <w:name w:val="toc 2"/>
    <w:basedOn w:val="Normal"/>
    <w:next w:val="Normal"/>
    <w:autoRedefine/>
    <w:uiPriority w:val="39"/>
    <w:rsid w:val="00494C3F"/>
    <w:pPr>
      <w:tabs>
        <w:tab w:val="left" w:pos="720"/>
        <w:tab w:val="right" w:leader="dot" w:pos="10659"/>
      </w:tabs>
      <w:ind w:left="240"/>
    </w:pPr>
    <w:rPr>
      <w:rFonts w:ascii="Arial" w:hAnsi="Arial"/>
    </w:rPr>
  </w:style>
  <w:style w:type="paragraph" w:styleId="Cabealho">
    <w:name w:val="header"/>
    <w:basedOn w:val="Normal"/>
    <w:semiHidden/>
    <w:rsid w:val="007474A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7474A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7474A7"/>
  </w:style>
  <w:style w:type="paragraph" w:customStyle="1" w:styleId="TextoPCChar">
    <w:name w:val="Texto PC Char"/>
    <w:basedOn w:val="Normal"/>
    <w:semiHidden/>
    <w:rsid w:val="00021DA4"/>
    <w:pPr>
      <w:spacing w:after="300" w:line="300" w:lineRule="atLeast"/>
      <w:outlineLvl w:val="2"/>
    </w:pPr>
    <w:rPr>
      <w:rFonts w:ascii="Arial" w:hAnsi="Arial" w:cs="Arial"/>
      <w:sz w:val="22"/>
      <w:szCs w:val="22"/>
    </w:rPr>
  </w:style>
  <w:style w:type="paragraph" w:customStyle="1" w:styleId="textodidtico">
    <w:name w:val="texto didático"/>
    <w:basedOn w:val="Normal"/>
    <w:rsid w:val="003C53D8"/>
    <w:pPr>
      <w:spacing w:after="360" w:line="360" w:lineRule="atLeast"/>
      <w:ind w:right="2186"/>
    </w:pPr>
    <w:rPr>
      <w:rFonts w:ascii="Arial" w:hAnsi="Arial"/>
      <w:noProof/>
      <w:kern w:val="22"/>
      <w:sz w:val="22"/>
      <w:szCs w:val="20"/>
    </w:rPr>
  </w:style>
  <w:style w:type="paragraph" w:customStyle="1" w:styleId="textocorrido">
    <w:name w:val="texto corrido"/>
    <w:basedOn w:val="Normal"/>
    <w:rsid w:val="00785709"/>
    <w:pPr>
      <w:spacing w:line="360" w:lineRule="atLeast"/>
      <w:ind w:right="2186"/>
    </w:pPr>
    <w:rPr>
      <w:rFonts w:ascii="Arial" w:hAnsi="Arial" w:cs="Arial"/>
      <w:noProof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662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5D662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730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PCChar1">
    <w:name w:val="Texto PC Char1"/>
    <w:link w:val="TextoPC"/>
    <w:rsid w:val="00DD6266"/>
    <w:rPr>
      <w:rFonts w:ascii="Arial" w:hAnsi="Arial" w:cs="Arial"/>
      <w:sz w:val="22"/>
      <w:szCs w:val="22"/>
    </w:rPr>
  </w:style>
  <w:style w:type="paragraph" w:styleId="Subttulo">
    <w:name w:val="Subtitle"/>
    <w:basedOn w:val="Normal"/>
    <w:link w:val="SubttuloChar"/>
    <w:qFormat/>
    <w:rsid w:val="00DD6266"/>
    <w:pPr>
      <w:keepNext/>
      <w:tabs>
        <w:tab w:val="left" w:pos="284"/>
        <w:tab w:val="left" w:pos="567"/>
        <w:tab w:val="left" w:pos="851"/>
      </w:tabs>
      <w:spacing w:before="360" w:after="360" w:line="360" w:lineRule="atLeast"/>
      <w:ind w:right="2268"/>
    </w:pPr>
    <w:rPr>
      <w:rFonts w:ascii="Arial" w:hAnsi="Arial"/>
      <w:b/>
      <w:sz w:val="22"/>
      <w:szCs w:val="20"/>
    </w:rPr>
  </w:style>
  <w:style w:type="character" w:customStyle="1" w:styleId="SubttuloChar">
    <w:name w:val="Subtítulo Char"/>
    <w:link w:val="Subttulo"/>
    <w:rsid w:val="00DD6266"/>
    <w:rPr>
      <w:rFonts w:ascii="Arial" w:hAnsi="Arial"/>
      <w:b/>
      <w:sz w:val="22"/>
    </w:rPr>
  </w:style>
  <w:style w:type="character" w:styleId="HiperlinkVisitado">
    <w:name w:val="FollowedHyperlink"/>
    <w:uiPriority w:val="99"/>
    <w:semiHidden/>
    <w:unhideWhenUsed/>
    <w:rsid w:val="007D39C9"/>
    <w:rPr>
      <w:color w:val="954F72"/>
      <w:u w:val="single"/>
    </w:rPr>
  </w:style>
  <w:style w:type="paragraph" w:customStyle="1" w:styleId="UCConhecimentos">
    <w:name w:val="UC Conhecimentos"/>
    <w:basedOn w:val="TextoPC"/>
    <w:rsid w:val="003B2686"/>
    <w:pPr>
      <w:spacing w:after="0"/>
    </w:pPr>
    <w:rPr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9A511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CF312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6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D44A9B00439E419099C11C25EB5B67" ma:contentTypeVersion="2" ma:contentTypeDescription="Crie um novo documento." ma:contentTypeScope="" ma:versionID="10a05d4c40e669e77a5fbd405b1bf526">
  <xsd:schema xmlns:xsd="http://www.w3.org/2001/XMLSchema" xmlns:xs="http://www.w3.org/2001/XMLSchema" xmlns:p="http://schemas.microsoft.com/office/2006/metadata/properties" xmlns:ns2="2a650261-f94e-46d2-8513-ad19d78b1df1" targetNamespace="http://schemas.microsoft.com/office/2006/metadata/properties" ma:root="true" ma:fieldsID="3afb49673ada0e4ee4033d0eeebb5085" ns2:_="">
    <xsd:import namespace="2a650261-f94e-46d2-8513-ad19d78b1d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50261-f94e-46d2-8513-ad19d78b1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F92C5-069C-48B2-8BF1-8CF932E976A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6FFEF27-BA5B-489B-84B9-0B4301E5C4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93975D-B6DB-4FD3-AE75-E1ADBE12A7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EC1B93-CD46-467B-BB5F-4542E7D73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50261-f94e-46d2-8513-ad19d78b1d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63833F-6570-4195-9BD3-1ACC090B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88</Words>
  <Characters>8369</Characters>
  <Application>Microsoft Office Word</Application>
  <DocSecurity>0</DocSecurity>
  <Lines>69</Lines>
  <Paragraphs>19</Paragraphs>
  <ScaleCrop>false</ScaleCrop>
  <Company>SENAI</Company>
  <LinksUpToDate>false</LinksUpToDate>
  <CharactersWithSpaces>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74565</dc:creator>
  <cp:lastModifiedBy>Julio Cesar Barbosa de Lima</cp:lastModifiedBy>
  <cp:revision>2</cp:revision>
  <cp:lastPrinted>2019-02-01T12:02:00Z</cp:lastPrinted>
  <dcterms:created xsi:type="dcterms:W3CDTF">2023-09-15T16:21:00Z</dcterms:created>
  <dcterms:modified xsi:type="dcterms:W3CDTF">2023-09-15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FDD44A9B00439E419099C11C25EB5B67</vt:lpwstr>
  </property>
</Properties>
</file>